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B847" w14:textId="2F9E7A60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Министерство образования Российской Федерации</w:t>
      </w:r>
    </w:p>
    <w:p w14:paraId="3348DFFA" w14:textId="6DC98D24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Пензенский государственный университет</w:t>
      </w:r>
    </w:p>
    <w:p w14:paraId="6A2A1A08" w14:textId="77777777" w:rsidR="007F0C91" w:rsidRDefault="007F0C91" w:rsidP="003C3AC5">
      <w:pPr>
        <w:ind w:left="1276"/>
        <w:jc w:val="center"/>
        <w:rPr>
          <w:sz w:val="28"/>
          <w:szCs w:val="40"/>
        </w:rPr>
      </w:pPr>
      <w:r>
        <w:rPr>
          <w:sz w:val="28"/>
          <w:szCs w:val="40"/>
        </w:rPr>
        <w:t>Кафедра «Вычислительная техника»</w:t>
      </w:r>
    </w:p>
    <w:p w14:paraId="5D040345" w14:textId="77777777" w:rsidR="007F0C91" w:rsidRDefault="007F0C91" w:rsidP="003C3AC5">
      <w:pPr>
        <w:ind w:left="1276"/>
        <w:jc w:val="both"/>
        <w:rPr>
          <w:sz w:val="28"/>
          <w:szCs w:val="40"/>
        </w:rPr>
      </w:pPr>
    </w:p>
    <w:p w14:paraId="5A58F317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4745CBA4" w14:textId="5B7D080D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6AAB3E3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DAB9B96" w14:textId="60B249A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32C0879A" w14:textId="1F1EE30F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7EF96E31" w14:textId="42055366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15D44CC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2A2DA7A0" w14:textId="34846231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55B7CD10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782FCF4C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69071D8C" w14:textId="5BA2309D" w:rsidR="007F0C91" w:rsidRPr="009E698D" w:rsidRDefault="007F0C91" w:rsidP="003C3AC5">
      <w:pPr>
        <w:ind w:left="1276"/>
        <w:jc w:val="center"/>
        <w:rPr>
          <w:b/>
          <w:bCs/>
          <w:sz w:val="40"/>
          <w:szCs w:val="52"/>
        </w:rPr>
      </w:pPr>
      <w:r w:rsidRPr="009E698D">
        <w:rPr>
          <w:b/>
          <w:bCs/>
          <w:sz w:val="40"/>
          <w:szCs w:val="52"/>
        </w:rPr>
        <w:t>ПОЯСНИТЕЛЬНАЯ ЗАПИСКА</w:t>
      </w:r>
    </w:p>
    <w:p w14:paraId="583B72ED" w14:textId="77777777" w:rsidR="007F0C91" w:rsidRDefault="007F0C91" w:rsidP="003C3AC5">
      <w:pPr>
        <w:ind w:left="1276"/>
        <w:jc w:val="center"/>
        <w:rPr>
          <w:sz w:val="28"/>
          <w:szCs w:val="40"/>
        </w:rPr>
      </w:pPr>
    </w:p>
    <w:p w14:paraId="6E7E9778" w14:textId="0742C1CC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К курсовому проектированию</w:t>
      </w:r>
    </w:p>
    <w:p w14:paraId="3033B56F" w14:textId="77777777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По курсу «Логика и основы алгоритмизации</w:t>
      </w:r>
    </w:p>
    <w:p w14:paraId="0A2E6D0D" w14:textId="27116090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в инженерных задачах»</w:t>
      </w:r>
    </w:p>
    <w:p w14:paraId="2D48190A" w14:textId="77777777" w:rsidR="007F0C91" w:rsidRPr="00AD0216" w:rsidRDefault="007F0C91" w:rsidP="003C3AC5">
      <w:pPr>
        <w:spacing w:line="360" w:lineRule="auto"/>
        <w:ind w:left="1276"/>
        <w:jc w:val="center"/>
        <w:rPr>
          <w:sz w:val="28"/>
          <w:szCs w:val="28"/>
        </w:rPr>
      </w:pPr>
      <w:r w:rsidRPr="00AD0216">
        <w:rPr>
          <w:sz w:val="28"/>
          <w:szCs w:val="28"/>
        </w:rPr>
        <w:t>На тему «</w:t>
      </w:r>
      <w:r w:rsidRPr="00AD0216">
        <w:rPr>
          <w:color w:val="000000"/>
          <w:sz w:val="28"/>
          <w:szCs w:val="28"/>
        </w:rPr>
        <w:t>Реализация алгоритма нахождения хроматического числа графа</w:t>
      </w:r>
      <w:r w:rsidRPr="00AD0216">
        <w:rPr>
          <w:sz w:val="28"/>
          <w:szCs w:val="28"/>
        </w:rPr>
        <w:t>»</w:t>
      </w:r>
    </w:p>
    <w:p w14:paraId="7D93A109" w14:textId="522530A8" w:rsidR="007F0C91" w:rsidRDefault="007F0C91" w:rsidP="003C3AC5">
      <w:pPr>
        <w:ind w:left="1276"/>
        <w:jc w:val="both"/>
        <w:rPr>
          <w:sz w:val="28"/>
          <w:szCs w:val="40"/>
        </w:rPr>
      </w:pPr>
    </w:p>
    <w:p w14:paraId="77C8821B" w14:textId="62344748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0A9F9091" w14:textId="2679C45F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1ECF0C1E" w14:textId="0810999E" w:rsidR="009E698D" w:rsidRDefault="009E698D" w:rsidP="003C3AC5">
      <w:pPr>
        <w:jc w:val="both"/>
        <w:rPr>
          <w:sz w:val="28"/>
          <w:szCs w:val="40"/>
        </w:rPr>
      </w:pPr>
    </w:p>
    <w:p w14:paraId="7FE1F725" w14:textId="1AD341DA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359201F7" w14:textId="77777777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52FF6B31" w14:textId="2BC0112A" w:rsidR="009E698D" w:rsidRDefault="009E698D" w:rsidP="003C3AC5">
      <w:pPr>
        <w:ind w:left="1276"/>
        <w:jc w:val="both"/>
        <w:rPr>
          <w:sz w:val="28"/>
          <w:szCs w:val="40"/>
        </w:rPr>
      </w:pPr>
    </w:p>
    <w:p w14:paraId="025F5459" w14:textId="77777777" w:rsidR="009E698D" w:rsidRDefault="009E698D" w:rsidP="003C3AC5">
      <w:pPr>
        <w:spacing w:line="360" w:lineRule="auto"/>
        <w:ind w:left="1276" w:right="681"/>
        <w:jc w:val="both"/>
        <w:rPr>
          <w:sz w:val="28"/>
          <w:szCs w:val="40"/>
        </w:rPr>
      </w:pPr>
    </w:p>
    <w:p w14:paraId="32528C6F" w14:textId="650FF449" w:rsidR="007F0C91" w:rsidRDefault="007F0C91" w:rsidP="003C3AC5">
      <w:pPr>
        <w:spacing w:line="360" w:lineRule="auto"/>
        <w:ind w:left="1276" w:right="823"/>
        <w:jc w:val="right"/>
        <w:rPr>
          <w:sz w:val="28"/>
          <w:szCs w:val="40"/>
        </w:rPr>
      </w:pPr>
      <w:r>
        <w:rPr>
          <w:sz w:val="28"/>
          <w:szCs w:val="40"/>
        </w:rPr>
        <w:t>Выполнила:</w:t>
      </w:r>
    </w:p>
    <w:p w14:paraId="53A233F8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Студентка группы 19ВВ1:</w:t>
      </w:r>
    </w:p>
    <w:p w14:paraId="1E319A9D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ереняшева Е.А.</w:t>
      </w:r>
    </w:p>
    <w:p w14:paraId="7ED76B19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Приняли:</w:t>
      </w:r>
    </w:p>
    <w:p w14:paraId="1274F794" w14:textId="7777777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Митрохин М.А.</w:t>
      </w:r>
    </w:p>
    <w:p w14:paraId="1D8F1B30" w14:textId="56A58007" w:rsidR="007F0C91" w:rsidRDefault="007F0C91" w:rsidP="003C3AC5">
      <w:pPr>
        <w:spacing w:line="360" w:lineRule="auto"/>
        <w:ind w:right="823"/>
        <w:jc w:val="right"/>
        <w:rPr>
          <w:sz w:val="28"/>
          <w:szCs w:val="40"/>
        </w:rPr>
      </w:pPr>
      <w:r>
        <w:rPr>
          <w:sz w:val="28"/>
          <w:szCs w:val="40"/>
        </w:rPr>
        <w:t>Юрова</w:t>
      </w:r>
      <w:r w:rsidR="00AD0216">
        <w:rPr>
          <w:sz w:val="28"/>
          <w:szCs w:val="40"/>
        </w:rPr>
        <w:t xml:space="preserve"> О.В.</w:t>
      </w:r>
    </w:p>
    <w:p w14:paraId="7CAFE1BC" w14:textId="0273D6FF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10BA51E" w14:textId="26CA3762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6BB8005" w14:textId="522B1C5A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5CAB7E2B" w14:textId="3A140F37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2E98716C" w14:textId="2943F7CE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6FAF00E" w14:textId="53D81822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5F18F507" w14:textId="77777777" w:rsidR="009E698D" w:rsidRDefault="009E698D" w:rsidP="003C3AC5">
      <w:pPr>
        <w:ind w:right="823"/>
        <w:jc w:val="both"/>
        <w:rPr>
          <w:sz w:val="28"/>
          <w:szCs w:val="40"/>
        </w:rPr>
      </w:pPr>
    </w:p>
    <w:p w14:paraId="32BE013D" w14:textId="3B74E3DA" w:rsidR="007F0C91" w:rsidRPr="007F0C91" w:rsidRDefault="007F0C91" w:rsidP="003C3AC5">
      <w:pPr>
        <w:jc w:val="center"/>
        <w:rPr>
          <w:sz w:val="28"/>
          <w:szCs w:val="40"/>
        </w:rPr>
        <w:sectPr w:rsidR="007F0C91" w:rsidRPr="007F0C91">
          <w:pgSz w:w="11920" w:h="16850"/>
          <w:pgMar w:top="840" w:right="0" w:bottom="280" w:left="40" w:header="720" w:footer="720" w:gutter="0"/>
          <w:cols w:space="720"/>
        </w:sectPr>
      </w:pPr>
      <w:r>
        <w:rPr>
          <w:sz w:val="28"/>
          <w:szCs w:val="40"/>
        </w:rPr>
        <w:t>Пенза 202</w:t>
      </w:r>
      <w:r w:rsidR="009E698D">
        <w:rPr>
          <w:sz w:val="28"/>
          <w:szCs w:val="40"/>
        </w:rPr>
        <w:t>0</w:t>
      </w:r>
    </w:p>
    <w:p w14:paraId="2010C5F6" w14:textId="6563123F" w:rsidR="000A5C59" w:rsidRDefault="000A5C59" w:rsidP="003C3AC5">
      <w:pPr>
        <w:spacing w:before="72"/>
        <w:ind w:right="422"/>
        <w:jc w:val="center"/>
        <w:rPr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  <w:szCs w:val="24"/>
        </w:rPr>
        <w:lastRenderedPageBreak/>
        <w:drawing>
          <wp:anchor distT="0" distB="0" distL="114300" distR="114300" simplePos="0" relativeHeight="251653632" behindDoc="0" locked="0" layoutInCell="1" allowOverlap="1" wp14:anchorId="7952EA93" wp14:editId="3945E188">
            <wp:simplePos x="0" y="0"/>
            <wp:positionH relativeFrom="column">
              <wp:posOffset>-312420</wp:posOffset>
            </wp:positionH>
            <wp:positionV relativeFrom="paragraph">
              <wp:posOffset>-2540</wp:posOffset>
            </wp:positionV>
            <wp:extent cx="6712585" cy="92741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2"/>
          <w:szCs w:val="24"/>
        </w:rPr>
        <w:br w:type="page"/>
      </w:r>
    </w:p>
    <w:p w14:paraId="15D68BC3" w14:textId="24BFD720" w:rsidR="000A5C59" w:rsidRDefault="000A5C59" w:rsidP="003C3AC5">
      <w:pPr>
        <w:spacing w:before="72"/>
        <w:ind w:right="422"/>
        <w:jc w:val="center"/>
        <w:rPr>
          <w:b/>
          <w:color w:val="000000" w:themeColor="text1"/>
          <w:sz w:val="32"/>
          <w:szCs w:val="24"/>
        </w:rPr>
      </w:pPr>
      <w:r>
        <w:rPr>
          <w:b/>
          <w:noProof/>
          <w:color w:val="000000" w:themeColor="text1"/>
          <w:sz w:val="32"/>
          <w:szCs w:val="24"/>
        </w:rPr>
        <w:lastRenderedPageBreak/>
        <w:drawing>
          <wp:anchor distT="0" distB="0" distL="114300" distR="114300" simplePos="0" relativeHeight="251652608" behindDoc="0" locked="0" layoutInCell="1" allowOverlap="1" wp14:anchorId="0807FB0C" wp14:editId="20DD78E6">
            <wp:simplePos x="0" y="0"/>
            <wp:positionH relativeFrom="column">
              <wp:posOffset>-167640</wp:posOffset>
            </wp:positionH>
            <wp:positionV relativeFrom="paragraph">
              <wp:posOffset>27940</wp:posOffset>
            </wp:positionV>
            <wp:extent cx="6743065" cy="93167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32"/>
          <w:szCs w:val="24"/>
        </w:rPr>
        <w:br w:type="page"/>
      </w:r>
    </w:p>
    <w:p w14:paraId="303FEFA6" w14:textId="646BC7A2" w:rsidR="00350274" w:rsidRPr="00AD0216" w:rsidRDefault="0067788A" w:rsidP="003C3AC5">
      <w:pPr>
        <w:spacing w:before="72"/>
        <w:ind w:right="422"/>
        <w:jc w:val="center"/>
        <w:rPr>
          <w:b/>
          <w:color w:val="000000" w:themeColor="text1"/>
          <w:sz w:val="28"/>
        </w:rPr>
      </w:pPr>
      <w:r w:rsidRPr="00AD0216">
        <w:rPr>
          <w:b/>
          <w:color w:val="000000" w:themeColor="text1"/>
          <w:sz w:val="32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71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7E69" w14:textId="091DA93F" w:rsidR="009E698D" w:rsidRDefault="009E698D" w:rsidP="003C3AC5">
          <w:pPr>
            <w:pStyle w:val="aa"/>
            <w:jc w:val="both"/>
          </w:pPr>
        </w:p>
        <w:p w14:paraId="5444A540" w14:textId="6771EA8E" w:rsidR="009E698D" w:rsidRDefault="009E698D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9276" w:history="1">
            <w:r w:rsidRPr="009C729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6D53" w14:textId="10E7C977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7" w:history="1">
            <w:r w:rsidR="009E698D" w:rsidRPr="009C729F">
              <w:rPr>
                <w:rStyle w:val="a5"/>
                <w:noProof/>
              </w:rPr>
              <w:t>Постановка задачи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7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7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3B630AA1" w14:textId="76430F0A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8" w:history="1">
            <w:r w:rsidR="009E698D" w:rsidRPr="009C729F">
              <w:rPr>
                <w:rStyle w:val="a5"/>
                <w:noProof/>
              </w:rPr>
              <w:t>Теоретическая часть задания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8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8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619B9788" w14:textId="20C1F0D3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79" w:history="1">
            <w:r w:rsidR="009E698D" w:rsidRPr="009C729F">
              <w:rPr>
                <w:rStyle w:val="a5"/>
                <w:noProof/>
              </w:rPr>
              <w:t>Описание алгоритма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79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9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29111C77" w14:textId="33B307BB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0" w:history="1">
            <w:r w:rsidR="009E698D" w:rsidRPr="009C729F">
              <w:rPr>
                <w:rStyle w:val="a5"/>
                <w:noProof/>
              </w:rPr>
              <w:t>Описание программ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0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2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107DD5D4" w14:textId="37B53102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1" w:history="1">
            <w:r w:rsidR="009E698D" w:rsidRPr="009C729F">
              <w:rPr>
                <w:rStyle w:val="a5"/>
                <w:noProof/>
              </w:rPr>
              <w:t>Тестирова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1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16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4680DC43" w14:textId="18BDD455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29282" w:history="1">
            <w:r w:rsidR="009E698D" w:rsidRPr="009C729F">
              <w:rPr>
                <w:rStyle w:val="a5"/>
                <w:noProof/>
              </w:rPr>
              <w:t>Заключение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2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88EE3A9" w14:textId="34E859C4" w:rsidR="009E698D" w:rsidRDefault="00A921AC" w:rsidP="003C3AC5">
          <w:pPr>
            <w:pStyle w:val="10"/>
            <w:tabs>
              <w:tab w:val="right" w:leader="dot" w:pos="10080"/>
            </w:tabs>
            <w:jc w:val="both"/>
            <w:rPr>
              <w:rStyle w:val="a5"/>
              <w:noProof/>
            </w:rPr>
          </w:pPr>
          <w:hyperlink w:anchor="_Toc56629283" w:history="1">
            <w:r w:rsidR="009E698D" w:rsidRPr="009C729F">
              <w:rPr>
                <w:rStyle w:val="a5"/>
                <w:noProof/>
              </w:rPr>
              <w:t>Список литературы</w:t>
            </w:r>
            <w:r w:rsidR="009E698D">
              <w:rPr>
                <w:noProof/>
                <w:webHidden/>
              </w:rPr>
              <w:tab/>
            </w:r>
            <w:r w:rsidR="009E698D">
              <w:rPr>
                <w:noProof/>
                <w:webHidden/>
              </w:rPr>
              <w:fldChar w:fldCharType="begin"/>
            </w:r>
            <w:r w:rsidR="009E698D">
              <w:rPr>
                <w:noProof/>
                <w:webHidden/>
              </w:rPr>
              <w:instrText xml:space="preserve"> PAGEREF _Toc56629283 \h </w:instrText>
            </w:r>
            <w:r w:rsidR="009E698D">
              <w:rPr>
                <w:noProof/>
                <w:webHidden/>
              </w:rPr>
            </w:r>
            <w:r w:rsidR="009E698D">
              <w:rPr>
                <w:noProof/>
                <w:webHidden/>
              </w:rPr>
              <w:fldChar w:fldCharType="separate"/>
            </w:r>
            <w:r w:rsidR="009E698D">
              <w:rPr>
                <w:noProof/>
                <w:webHidden/>
              </w:rPr>
              <w:t>24</w:t>
            </w:r>
            <w:r w:rsidR="009E698D">
              <w:rPr>
                <w:noProof/>
                <w:webHidden/>
              </w:rPr>
              <w:fldChar w:fldCharType="end"/>
            </w:r>
          </w:hyperlink>
        </w:p>
        <w:p w14:paraId="50C87FBB" w14:textId="77777777" w:rsidR="009E698D" w:rsidRDefault="009E698D" w:rsidP="003C3AC5">
          <w:pPr>
            <w:pStyle w:val="10"/>
            <w:tabs>
              <w:tab w:val="right" w:leader="dot" w:pos="1008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7CC0A4C1" w14:textId="763DFA3F" w:rsidR="009E698D" w:rsidRPr="009E698D" w:rsidRDefault="00A921AC" w:rsidP="003C3AC5">
          <w:pPr>
            <w:pStyle w:val="20"/>
            <w:jc w:val="both"/>
          </w:pPr>
          <w:hyperlink w:anchor="_Toc56629284" w:history="1">
            <w:r w:rsidR="009E698D" w:rsidRPr="009E698D">
              <w:rPr>
                <w:rStyle w:val="a5"/>
              </w:rPr>
              <w:t>Приложение А.</w:t>
            </w:r>
            <w:r w:rsidR="009E698D" w:rsidRPr="009E698D">
              <w:rPr>
                <w:webHidden/>
              </w:rPr>
              <w:tab/>
            </w:r>
            <w:r w:rsidR="009E698D" w:rsidRPr="009E698D">
              <w:rPr>
                <w:webHidden/>
              </w:rPr>
              <w:fldChar w:fldCharType="begin"/>
            </w:r>
            <w:r w:rsidR="009E698D" w:rsidRPr="009E698D">
              <w:rPr>
                <w:webHidden/>
              </w:rPr>
              <w:instrText xml:space="preserve"> PAGEREF _Toc56629284 \h </w:instrText>
            </w:r>
            <w:r w:rsidR="009E698D" w:rsidRPr="009E698D">
              <w:rPr>
                <w:webHidden/>
              </w:rPr>
            </w:r>
            <w:r w:rsidR="009E698D" w:rsidRPr="009E698D">
              <w:rPr>
                <w:webHidden/>
              </w:rPr>
              <w:fldChar w:fldCharType="separate"/>
            </w:r>
            <w:r w:rsidR="009E698D" w:rsidRPr="009E698D">
              <w:rPr>
                <w:webHidden/>
              </w:rPr>
              <w:t>25</w:t>
            </w:r>
            <w:r w:rsidR="009E698D" w:rsidRPr="009E698D">
              <w:rPr>
                <w:webHidden/>
              </w:rPr>
              <w:fldChar w:fldCharType="end"/>
            </w:r>
          </w:hyperlink>
        </w:p>
        <w:p w14:paraId="6E025324" w14:textId="42B629D7" w:rsidR="009E698D" w:rsidRDefault="009E698D" w:rsidP="003C3AC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0063CD0" w14:textId="28A29091" w:rsidR="009E698D" w:rsidRDefault="009E698D" w:rsidP="003C3AC5">
      <w:pPr>
        <w:tabs>
          <w:tab w:val="left" w:pos="2424"/>
        </w:tabs>
        <w:jc w:val="both"/>
      </w:pPr>
      <w:r>
        <w:br w:type="page"/>
      </w:r>
    </w:p>
    <w:p w14:paraId="7F90D740" w14:textId="77777777" w:rsidR="009E698D" w:rsidRDefault="009E698D" w:rsidP="003C3AC5">
      <w:pPr>
        <w:tabs>
          <w:tab w:val="left" w:pos="2424"/>
        </w:tabs>
        <w:jc w:val="both"/>
      </w:pPr>
    </w:p>
    <w:p w14:paraId="1B09CC59" w14:textId="77777777" w:rsidR="00350274" w:rsidRDefault="0067788A" w:rsidP="003C3AC5">
      <w:pPr>
        <w:pStyle w:val="1"/>
      </w:pPr>
      <w:bookmarkStart w:id="0" w:name="_Toc56629276"/>
      <w:r>
        <w:t>Введение</w:t>
      </w:r>
      <w:bookmarkEnd w:id="0"/>
    </w:p>
    <w:p w14:paraId="61F12AC0" w14:textId="77777777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0EA90322" w14:textId="7EE9FC7E" w:rsidR="0067788A" w:rsidRPr="00CB0694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 xml:space="preserve">Граф в математике – это набор точек (вершин графа), соединенных отрезками (ребрами графа). </w:t>
      </w:r>
    </w:p>
    <w:p w14:paraId="71885CF4" w14:textId="70F27EB3" w:rsidR="00CB0694" w:rsidRP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>Раскраска вершин — это присвоение цветов вершинам графа так, что никакие две смежные вершины не имеют одинакового цвета. Проще говоря, две вершины ребра не должны быть одного цвета.</w:t>
      </w:r>
    </w:p>
    <w:p w14:paraId="1B84EC3F" w14:textId="6D49E091" w:rsidR="00CB0694" w:rsidRDefault="00CB137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>Главная задач</w:t>
      </w:r>
      <w:r w:rsidR="00CB0694">
        <w:t xml:space="preserve">а курсовой работы </w:t>
      </w:r>
      <w:r w:rsidRPr="00CB0694">
        <w:t>-</w:t>
      </w:r>
      <w:r w:rsidR="00CB0694">
        <w:t xml:space="preserve"> </w:t>
      </w:r>
      <w:r w:rsidRPr="00CB0694">
        <w:t>в какое наименьшее число цветов можно раскрасить плоскость так, чтобы любые две точки на расстоянии 1 были покрашены</w:t>
      </w:r>
      <w:r w:rsidR="003C3AC5">
        <w:t xml:space="preserve"> </w:t>
      </w:r>
      <w:r w:rsidRPr="00CB0694">
        <w:t>в различные цвета?</w:t>
      </w:r>
      <w:r w:rsidRPr="00CB0694">
        <w:br/>
      </w:r>
      <w:r w:rsidRPr="00CB0694">
        <w:br/>
      </w:r>
      <w:r w:rsidR="00CB0694">
        <w:t xml:space="preserve">            </w:t>
      </w:r>
      <w:r w:rsidR="00CB0694" w:rsidRPr="00CB0694">
        <w:t>Минимальное количество цветов, необходимое для раскраски вершин графа, называется хроматическим числом.</w:t>
      </w:r>
    </w:p>
    <w:p w14:paraId="5249C05F" w14:textId="3AFAB218" w:rsid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Первоначально раскраски графов были нужны для составления географических карт. Сегодня же они используются, например, для составления расписаний, распределения регистров в микропроцессорах, распараллеливания численных методов. </w:t>
      </w:r>
    </w:p>
    <w:p w14:paraId="4036B7D2" w14:textId="78D4DEE9" w:rsidR="00CB0694" w:rsidRPr="00CB0694" w:rsidRDefault="00CB0694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t xml:space="preserve">В качестве среды разработки мною была выбрана среда </w:t>
      </w:r>
      <w:proofErr w:type="spellStart"/>
      <w:r w:rsidRPr="00CB0694">
        <w:t>Microsoft</w:t>
      </w:r>
      <w:proofErr w:type="spellEnd"/>
      <w:r>
        <w:t xml:space="preserve"> </w:t>
      </w:r>
      <w:proofErr w:type="spellStart"/>
      <w:r w:rsidRPr="00CB0694">
        <w:t>Visual</w:t>
      </w:r>
      <w:proofErr w:type="spellEnd"/>
      <w:r>
        <w:t xml:space="preserve"> </w:t>
      </w:r>
      <w:proofErr w:type="spellStart"/>
      <w:r w:rsidRPr="00CB0694">
        <w:t>Studio</w:t>
      </w:r>
      <w:proofErr w:type="spellEnd"/>
      <w:r>
        <w:t xml:space="preserve"> </w:t>
      </w:r>
      <w:r w:rsidRPr="00CB0694">
        <w:t xml:space="preserve">2019, </w:t>
      </w:r>
      <w:r>
        <w:t xml:space="preserve">а </w:t>
      </w:r>
      <w:r w:rsidRPr="00CB0694">
        <w:t>язык программирования – С#.</w:t>
      </w:r>
    </w:p>
    <w:p w14:paraId="32E64469" w14:textId="22809FD6" w:rsidR="0067788A" w:rsidRPr="00CB0694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CB0694">
        <w:br w:type="page"/>
      </w:r>
    </w:p>
    <w:p w14:paraId="4B8E6C7C" w14:textId="7A120F45" w:rsidR="00350274" w:rsidRDefault="0067788A" w:rsidP="00A921AC">
      <w:pPr>
        <w:pStyle w:val="1"/>
        <w:numPr>
          <w:ilvl w:val="0"/>
          <w:numId w:val="17"/>
        </w:numPr>
      </w:pPr>
      <w:bookmarkStart w:id="1" w:name="_Toc56629277"/>
      <w:r>
        <w:lastRenderedPageBreak/>
        <w:t>Постановка задачи</w:t>
      </w:r>
      <w:bookmarkEnd w:id="1"/>
    </w:p>
    <w:p w14:paraId="31E4B6F3" w14:textId="4DBE0D30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79E67189" w14:textId="77777777" w:rsidR="009E698D" w:rsidRDefault="009E698D" w:rsidP="003C3AC5">
      <w:pPr>
        <w:pStyle w:val="a3"/>
        <w:spacing w:line="360" w:lineRule="auto"/>
        <w:ind w:left="218" w:right="230" w:firstLine="707"/>
        <w:jc w:val="both"/>
      </w:pPr>
      <w:r>
        <w:t>Цель исследования – разработка программы, способная находить хроматическое число графа.</w:t>
      </w:r>
    </w:p>
    <w:p w14:paraId="0F0CD224" w14:textId="77777777" w:rsidR="009E698D" w:rsidRDefault="009E698D" w:rsidP="003C3AC5">
      <w:pPr>
        <w:pStyle w:val="a3"/>
        <w:spacing w:before="9"/>
        <w:jc w:val="both"/>
        <w:rPr>
          <w:b/>
          <w:sz w:val="30"/>
        </w:rPr>
      </w:pPr>
    </w:p>
    <w:p w14:paraId="6E32B3E4" w14:textId="189E9965" w:rsidR="00B26224" w:rsidRDefault="0067788A" w:rsidP="003C3AC5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</w:t>
      </w:r>
      <w:r w:rsidR="00CB0694">
        <w:t xml:space="preserve"> должна находить хроматическое число графа</w:t>
      </w:r>
      <w:r>
        <w:t>.</w:t>
      </w:r>
    </w:p>
    <w:p w14:paraId="1D2DE881" w14:textId="3E98900E" w:rsidR="00350274" w:rsidRDefault="00CB0694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Пользователь должен иметь возможность сам выбирать размер графа. </w:t>
      </w:r>
      <w:r w:rsidR="00B26224">
        <w:t>В программе должна присутствовать возможность выбора автоматического или ручного задания графа. Программа должна иметь либо графическое, либо текстовое меню. Необходимо реализовать сохранение результата.</w:t>
      </w:r>
    </w:p>
    <w:p w14:paraId="053D5AAF" w14:textId="77777777" w:rsidR="00350274" w:rsidRDefault="0067788A" w:rsidP="003C3AC5">
      <w:pPr>
        <w:pStyle w:val="a3"/>
        <w:spacing w:before="60" w:line="360" w:lineRule="auto"/>
        <w:ind w:left="218"/>
        <w:jc w:val="both"/>
      </w:pPr>
      <w:r>
        <w:t>Устройство ввода – клавиатура и мышь.</w:t>
      </w:r>
    </w:p>
    <w:p w14:paraId="5D124000" w14:textId="77777777" w:rsidR="00B26224" w:rsidRDefault="00B26224" w:rsidP="003C3AC5">
      <w:pPr>
        <w:pStyle w:val="a6"/>
        <w:spacing w:before="0" w:beforeAutospacing="0" w:after="240" w:afterAutospacing="0"/>
        <w:jc w:val="both"/>
        <w:textAlignment w:val="baseline"/>
        <w:rPr>
          <w:sz w:val="28"/>
          <w:szCs w:val="28"/>
          <w:lang w:eastAsia="en-US"/>
        </w:rPr>
      </w:pPr>
    </w:p>
    <w:p w14:paraId="1DCC996F" w14:textId="680CA257" w:rsidR="00350274" w:rsidRPr="00B26224" w:rsidRDefault="0067788A" w:rsidP="003C3AC5">
      <w:pPr>
        <w:pStyle w:val="a6"/>
        <w:spacing w:before="0" w:beforeAutospacing="0" w:after="240" w:afterAutospacing="0" w:line="360" w:lineRule="auto"/>
        <w:ind w:left="218" w:firstLine="720"/>
        <w:jc w:val="both"/>
        <w:textAlignment w:val="baseline"/>
        <w:rPr>
          <w:sz w:val="28"/>
          <w:szCs w:val="28"/>
          <w:lang w:eastAsia="en-US"/>
        </w:rPr>
      </w:pPr>
      <w:r w:rsidRPr="00B26224">
        <w:rPr>
          <w:sz w:val="28"/>
          <w:szCs w:val="28"/>
          <w:lang w:eastAsia="en-US"/>
        </w:rPr>
        <w:t>Задания выполняются в соответствии с вариантом №</w:t>
      </w:r>
      <w:r w:rsidR="00B26224" w:rsidRPr="00B26224">
        <w:rPr>
          <w:sz w:val="28"/>
          <w:szCs w:val="28"/>
          <w:lang w:eastAsia="en-US"/>
        </w:rPr>
        <w:t>25</w:t>
      </w:r>
      <w:r w:rsidR="00B26224">
        <w:rPr>
          <w:sz w:val="28"/>
          <w:szCs w:val="28"/>
          <w:lang w:eastAsia="en-US"/>
        </w:rPr>
        <w:t xml:space="preserve"> </w:t>
      </w:r>
      <w:r w:rsidR="00B26224" w:rsidRPr="00B26224">
        <w:rPr>
          <w:sz w:val="28"/>
          <w:szCs w:val="28"/>
          <w:lang w:eastAsia="en-US"/>
        </w:rPr>
        <w:t>(</w:t>
      </w:r>
      <w:r w:rsidR="00B26224">
        <w:rPr>
          <w:sz w:val="28"/>
          <w:szCs w:val="28"/>
          <w:lang w:eastAsia="en-US"/>
        </w:rPr>
        <w:t>р</w:t>
      </w:r>
      <w:r w:rsidR="00B26224" w:rsidRPr="00B26224">
        <w:rPr>
          <w:sz w:val="28"/>
          <w:szCs w:val="28"/>
          <w:lang w:eastAsia="en-US"/>
        </w:rPr>
        <w:t>азработка алгоритма нахождения хроматического числа граф</w:t>
      </w:r>
      <w:r w:rsidR="00B26224">
        <w:rPr>
          <w:sz w:val="28"/>
          <w:szCs w:val="28"/>
          <w:lang w:eastAsia="en-US"/>
        </w:rPr>
        <w:t>а</w:t>
      </w:r>
      <w:r w:rsidR="00B26224">
        <w:t>)</w:t>
      </w:r>
      <w:r>
        <w:t>.</w:t>
      </w:r>
    </w:p>
    <w:p w14:paraId="4D26F118" w14:textId="77777777" w:rsidR="00350274" w:rsidRDefault="00350274" w:rsidP="003C3AC5">
      <w:pPr>
        <w:jc w:val="both"/>
        <w:sectPr w:rsidR="00350274">
          <w:footerReference w:type="default" r:id="rId10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69FC0147" w14:textId="63BD01D7" w:rsidR="00350274" w:rsidRDefault="00A921AC" w:rsidP="00A921AC">
      <w:pPr>
        <w:pStyle w:val="1"/>
        <w:numPr>
          <w:ilvl w:val="0"/>
          <w:numId w:val="17"/>
        </w:numPr>
        <w:spacing w:before="70"/>
        <w:ind w:right="2911"/>
      </w:pPr>
      <w:bookmarkStart w:id="2" w:name="_Toc56629278"/>
      <w:r>
        <w:lastRenderedPageBreak/>
        <w:t xml:space="preserve"> </w:t>
      </w:r>
      <w:r w:rsidR="0067788A">
        <w:t>Теоретическая часть задания</w:t>
      </w:r>
      <w:bookmarkEnd w:id="2"/>
    </w:p>
    <w:p w14:paraId="307CFBEA" w14:textId="77777777" w:rsidR="00B26224" w:rsidRDefault="00B26224" w:rsidP="003C3AC5">
      <w:pPr>
        <w:pStyle w:val="1"/>
        <w:spacing w:before="70"/>
        <w:ind w:left="0" w:right="2911"/>
        <w:jc w:val="both"/>
      </w:pPr>
    </w:p>
    <w:p w14:paraId="4AD39B3E" w14:textId="5A1822BA" w:rsidR="00CB0694" w:rsidRPr="00B26224" w:rsidRDefault="00B26224" w:rsidP="003C3AC5">
      <w:pPr>
        <w:pStyle w:val="a3"/>
        <w:spacing w:before="1" w:line="360" w:lineRule="auto"/>
        <w:ind w:left="218" w:right="231" w:firstLine="851"/>
        <w:jc w:val="both"/>
      </w:pPr>
      <w:r w:rsidRPr="00B26224">
        <w:t xml:space="preserve">Задачу раскраски графов </w:t>
      </w:r>
      <w:r w:rsidR="00CB0694" w:rsidRPr="00B26224">
        <w:t xml:space="preserve">сформулировали Хуго </w:t>
      </w:r>
      <w:proofErr w:type="spellStart"/>
      <w:r w:rsidR="00CB0694" w:rsidRPr="00B26224">
        <w:t>Хадвигер</w:t>
      </w:r>
      <w:proofErr w:type="spellEnd"/>
      <w:r w:rsidR="00CB0694" w:rsidRPr="00B26224">
        <w:t xml:space="preserve"> и Пал </w:t>
      </w:r>
      <w:proofErr w:type="spellStart"/>
      <w:r w:rsidR="00CB0694" w:rsidRPr="00B26224">
        <w:t>Эрдёш</w:t>
      </w:r>
      <w:proofErr w:type="spellEnd"/>
      <w:r w:rsidR="00CB0694" w:rsidRPr="00B26224">
        <w:t xml:space="preserve"> в сороковых годах XX века. Независимо от них примерно в то же самое время этой задачей занимались Эдуард </w:t>
      </w:r>
      <w:proofErr w:type="spellStart"/>
      <w:r w:rsidR="00CB0694" w:rsidRPr="00B26224">
        <w:t>Нелсон</w:t>
      </w:r>
      <w:proofErr w:type="spellEnd"/>
      <w:r w:rsidR="00CB0694" w:rsidRPr="00B26224">
        <w:t xml:space="preserve"> и Дж. Р. </w:t>
      </w:r>
      <w:proofErr w:type="spellStart"/>
      <w:r w:rsidR="00CB0694" w:rsidRPr="00B26224">
        <w:t>Исбелл</w:t>
      </w:r>
      <w:proofErr w:type="spellEnd"/>
      <w:r w:rsidR="00CB0694" w:rsidRPr="00B26224">
        <w:t xml:space="preserve">. После работы </w:t>
      </w:r>
      <w:proofErr w:type="spellStart"/>
      <w:r w:rsidR="00CB0694" w:rsidRPr="00B26224">
        <w:t>Хадвигера</w:t>
      </w:r>
      <w:proofErr w:type="spellEnd"/>
      <w:r w:rsidR="00CB0694" w:rsidRPr="00B26224">
        <w:t xml:space="preserve"> 1961 года об открытых на тот момент проблемах, хроматическое число плоскости стало активно изучаться.</w:t>
      </w:r>
    </w:p>
    <w:p w14:paraId="03C9FFA7" w14:textId="1E86C539" w:rsidR="00350274" w:rsidRDefault="0067788A" w:rsidP="003C3AC5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 w:rsidRPr="00030496">
        <w:rPr>
          <w:color w:val="000000" w:themeColor="text1"/>
        </w:rPr>
        <w:t>Граф G (рисунок 1) задается множеством вершин X</w:t>
      </w:r>
      <w:r w:rsidRPr="00030496">
        <w:rPr>
          <w:color w:val="000000" w:themeColor="text1"/>
          <w:vertAlign w:val="subscript"/>
        </w:rPr>
        <w:t>1</w:t>
      </w:r>
      <w:r w:rsidRPr="00030496">
        <w:rPr>
          <w:color w:val="000000" w:themeColor="text1"/>
        </w:rPr>
        <w:t>, X</w:t>
      </w:r>
      <w:r w:rsidRPr="00030496">
        <w:rPr>
          <w:color w:val="000000" w:themeColor="text1"/>
          <w:vertAlign w:val="subscript"/>
        </w:rPr>
        <w:t>2</w:t>
      </w:r>
      <w:r w:rsidRPr="00030496">
        <w:rPr>
          <w:color w:val="000000" w:themeColor="text1"/>
        </w:rPr>
        <w:t xml:space="preserve">, ..., </w:t>
      </w:r>
      <w:proofErr w:type="spellStart"/>
      <w:r w:rsidRPr="00030496">
        <w:rPr>
          <w:color w:val="000000" w:themeColor="text1"/>
        </w:rPr>
        <w:t>X</w:t>
      </w:r>
      <w:r w:rsidRPr="00030496">
        <w:rPr>
          <w:color w:val="000000" w:themeColor="text1"/>
          <w:vertAlign w:val="subscript"/>
        </w:rPr>
        <w:t>n</w:t>
      </w:r>
      <w:proofErr w:type="spellEnd"/>
      <w:proofErr w:type="gramStart"/>
      <w:r w:rsidRPr="00030496">
        <w:rPr>
          <w:color w:val="000000" w:themeColor="text1"/>
        </w:rPr>
        <w:t>.</w:t>
      </w:r>
      <w:proofErr w:type="gramEnd"/>
      <w:r w:rsidRPr="00030496">
        <w:rPr>
          <w:color w:val="000000" w:themeColor="text1"/>
        </w:rPr>
        <w:t xml:space="preserve"> и множеством ребер, соединяющих между собой определенные вершины. </w:t>
      </w:r>
    </w:p>
    <w:p w14:paraId="4602B95F" w14:textId="04F95B89" w:rsidR="00030496" w:rsidRPr="00030496" w:rsidRDefault="00030496" w:rsidP="003C3AC5">
      <w:pPr>
        <w:pStyle w:val="a3"/>
        <w:spacing w:before="1" w:line="360" w:lineRule="auto"/>
        <w:ind w:left="218" w:right="231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ой вершине соответствует цвет, такой, что бы </w:t>
      </w:r>
      <w:r w:rsidRPr="00CB0694">
        <w:t>никакие две смежные вершины не име</w:t>
      </w:r>
      <w:r>
        <w:t>ли</w:t>
      </w:r>
      <w:r w:rsidRPr="00CB0694">
        <w:t xml:space="preserve"> одинакового цвета</w:t>
      </w:r>
      <w:r>
        <w:t>.</w:t>
      </w:r>
    </w:p>
    <w:p w14:paraId="77614AA2" w14:textId="4BE0D560" w:rsidR="00350274" w:rsidRPr="00B26224" w:rsidRDefault="00A921AC" w:rsidP="003C3AC5">
      <w:pPr>
        <w:pStyle w:val="a3"/>
        <w:jc w:val="both"/>
        <w:rPr>
          <w:color w:val="FF0000"/>
          <w:sz w:val="20"/>
        </w:rPr>
      </w:pPr>
      <w:r>
        <w:rPr>
          <w:noProof/>
        </w:rPr>
        <w:pict w14:anchorId="0D06031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8pt;margin-top:251.7pt;width:237.2pt;height:.05pt;z-index:251654656;mso-position-horizontal-relative:text;mso-position-vertical-relative:text" stroked="f">
            <v:textbox style="mso-fit-shape-to-text:t" inset="0,0,0,0">
              <w:txbxContent>
                <w:p w14:paraId="3AB1B3E5" w14:textId="0847EBA0" w:rsidR="00A921AC" w:rsidRPr="00813190" w:rsidRDefault="00A921AC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Пример раскраски графа</w:t>
                  </w:r>
                </w:p>
              </w:txbxContent>
            </v:textbox>
            <w10:wrap type="topAndBottom"/>
          </v:shape>
        </w:pict>
      </w:r>
      <w:r w:rsidR="00030496">
        <w:rPr>
          <w:noProof/>
        </w:rPr>
        <w:drawing>
          <wp:anchor distT="0" distB="0" distL="114300" distR="114300" simplePos="0" relativeHeight="251635200" behindDoc="0" locked="0" layoutInCell="1" allowOverlap="1" wp14:anchorId="6873950E" wp14:editId="3B669D90">
            <wp:simplePos x="0" y="0"/>
            <wp:positionH relativeFrom="column">
              <wp:posOffset>1699260</wp:posOffset>
            </wp:positionH>
            <wp:positionV relativeFrom="paragraph">
              <wp:posOffset>259080</wp:posOffset>
            </wp:positionV>
            <wp:extent cx="3012440" cy="28803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260E" w14:textId="2B8E8839" w:rsidR="00350274" w:rsidRPr="00B26224" w:rsidRDefault="00350274" w:rsidP="003C3AC5">
      <w:pPr>
        <w:pStyle w:val="a3"/>
        <w:jc w:val="both"/>
        <w:rPr>
          <w:color w:val="FF0000"/>
          <w:sz w:val="20"/>
        </w:rPr>
      </w:pPr>
    </w:p>
    <w:p w14:paraId="44B5D501" w14:textId="2EFFD69F" w:rsidR="00350274" w:rsidRPr="00B26224" w:rsidRDefault="00B26224" w:rsidP="003C3AC5">
      <w:pPr>
        <w:pStyle w:val="a3"/>
        <w:spacing w:before="5"/>
        <w:jc w:val="both"/>
        <w:rPr>
          <w:color w:val="FF0000"/>
          <w:sz w:val="17"/>
        </w:rPr>
      </w:pPr>
      <w:r>
        <w:fldChar w:fldCharType="begin"/>
      </w:r>
      <w:r>
        <w:instrText xml:space="preserve"> INCLUDEPICTURE "https://upload.wikimedia.org/wikipedia/commons/9/90/Petersen_graph_3-coloring.svg" \* MERGEFORMATINET </w:instrText>
      </w:r>
      <w:r>
        <w:fldChar w:fldCharType="separate"/>
      </w:r>
      <w:r w:rsidR="00A921AC">
        <w:pict w14:anchorId="78D6E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Хроматическое число — Википедия" style="width:24pt;height:24pt"/>
        </w:pict>
      </w:r>
      <w:r>
        <w:fldChar w:fldCharType="end"/>
      </w:r>
      <w:r w:rsidR="00030496" w:rsidRPr="00030496">
        <w:t xml:space="preserve"> </w:t>
      </w:r>
      <w:r w:rsidR="00030496">
        <w:fldChar w:fldCharType="begin"/>
      </w:r>
      <w:r w:rsidR="00030496">
        <w:instrText xml:space="preserve"> INCLUDEPICTURE "https://upload.wikimedia.org/wikipedia/commons/9/90/Petersen_graph_3-coloring.svg" \* MERGEFORMATINET </w:instrText>
      </w:r>
      <w:r w:rsidR="00030496">
        <w:fldChar w:fldCharType="separate"/>
      </w:r>
      <w:r w:rsidR="00A921AC">
        <w:pict w14:anchorId="5360B7A4">
          <v:shape id="_x0000_i1026" type="#_x0000_t75" alt="Хроматическое число — Википедия" style="width:24pt;height:24pt"/>
        </w:pict>
      </w:r>
      <w:r w:rsidR="00030496">
        <w:fldChar w:fldCharType="end"/>
      </w:r>
      <w:r w:rsidR="00030496" w:rsidRPr="00030496">
        <w:rPr>
          <w:noProof/>
        </w:rPr>
        <w:t xml:space="preserve"> </w:t>
      </w:r>
    </w:p>
    <w:p w14:paraId="7B81DAA6" w14:textId="77777777" w:rsidR="00350274" w:rsidRPr="00B26224" w:rsidRDefault="00350274" w:rsidP="003C3AC5">
      <w:pPr>
        <w:pStyle w:val="a3"/>
        <w:spacing w:before="3"/>
        <w:jc w:val="both"/>
        <w:rPr>
          <w:color w:val="FF0000"/>
          <w:sz w:val="35"/>
        </w:rPr>
      </w:pPr>
    </w:p>
    <w:p w14:paraId="7F2D98C8" w14:textId="77777777" w:rsidR="00350274" w:rsidRPr="00B26224" w:rsidRDefault="00350274" w:rsidP="003C3AC5">
      <w:pPr>
        <w:pStyle w:val="a3"/>
        <w:spacing w:before="3"/>
        <w:jc w:val="both"/>
        <w:rPr>
          <w:color w:val="FF0000"/>
          <w:sz w:val="24"/>
        </w:rPr>
      </w:pPr>
    </w:p>
    <w:p w14:paraId="45C6A34B" w14:textId="77777777" w:rsidR="00350274" w:rsidRPr="00B26224" w:rsidRDefault="00350274" w:rsidP="003C3AC5">
      <w:pPr>
        <w:pStyle w:val="a3"/>
        <w:spacing w:before="5"/>
        <w:jc w:val="both"/>
        <w:rPr>
          <w:color w:val="FF0000"/>
          <w:sz w:val="24"/>
        </w:rPr>
      </w:pPr>
    </w:p>
    <w:p w14:paraId="404D2B59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B84D5C3" w14:textId="2613D2C1" w:rsidR="00350274" w:rsidRDefault="0067788A" w:rsidP="00A921AC">
      <w:pPr>
        <w:pStyle w:val="1"/>
        <w:numPr>
          <w:ilvl w:val="0"/>
          <w:numId w:val="17"/>
        </w:numPr>
      </w:pPr>
      <w:bookmarkStart w:id="3" w:name="_Toc56629279"/>
      <w:r>
        <w:lastRenderedPageBreak/>
        <w:t>Описание алгоритма программы</w:t>
      </w:r>
      <w:bookmarkEnd w:id="3"/>
    </w:p>
    <w:p w14:paraId="62099146" w14:textId="77777777" w:rsidR="00350274" w:rsidRDefault="00350274" w:rsidP="003C3AC5">
      <w:pPr>
        <w:pStyle w:val="a3"/>
        <w:spacing w:before="9"/>
        <w:jc w:val="both"/>
        <w:rPr>
          <w:b/>
          <w:sz w:val="30"/>
        </w:rPr>
      </w:pPr>
    </w:p>
    <w:p w14:paraId="29EFDD4F" w14:textId="6A4F0368" w:rsidR="00CF55B8" w:rsidRPr="006870B0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Для реализации программы был применен </w:t>
      </w:r>
      <w:r w:rsidR="006870B0">
        <w:t>данный</w:t>
      </w:r>
      <w:r w:rsidRPr="006870B0">
        <w:t xml:space="preserve"> алгоритм:</w:t>
      </w:r>
    </w:p>
    <w:p w14:paraId="27FBBD5E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1. Упорядочить вершины по </w:t>
      </w:r>
      <w:proofErr w:type="spellStart"/>
      <w:r w:rsidRPr="00CF55B8">
        <w:t>невозрастанию</w:t>
      </w:r>
      <w:proofErr w:type="spellEnd"/>
      <w:r w:rsidRPr="00CF55B8">
        <w:t xml:space="preserve"> степени.</w:t>
      </w:r>
    </w:p>
    <w:p w14:paraId="7F9C85E1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2. Окрасить первую вершину в цвет 1.</w:t>
      </w:r>
    </w:p>
    <w:p w14:paraId="32C8F490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3. Выбрать цвет окраски 1.</w:t>
      </w:r>
    </w:p>
    <w:p w14:paraId="625AFA79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>4. Пока не окрашены все вершины, повторять п.4.1.-4.2.:</w:t>
      </w:r>
    </w:p>
    <w:p w14:paraId="5747DCB5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1. Окрасить в выбранный цвет всякую вершину, которая не </w:t>
      </w:r>
      <w:proofErr w:type="spellStart"/>
      <w:r w:rsidRPr="00CF55B8">
        <w:t>смежна</w:t>
      </w:r>
      <w:proofErr w:type="spellEnd"/>
      <w:r w:rsidRPr="00CF55B8">
        <w:t xml:space="preserve"> </w:t>
      </w:r>
    </w:p>
    <w:p w14:paraId="7AEAE30B" w14:textId="77777777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     с другой, уже окрашенной в этот цвет.</w:t>
      </w:r>
    </w:p>
    <w:p w14:paraId="20150E4A" w14:textId="00E1EAA4" w:rsidR="00CF55B8" w:rsidRP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CF55B8">
        <w:t xml:space="preserve">   4.2. Выбрать следу</w:t>
      </w:r>
      <w:r w:rsidRPr="006870B0">
        <w:t>ю</w:t>
      </w:r>
      <w:r w:rsidRPr="00CF55B8">
        <w:t>щий цвет.</w:t>
      </w:r>
    </w:p>
    <w:p w14:paraId="27BFAB92" w14:textId="2A71C0CE" w:rsidR="00CF55B8" w:rsidRPr="006870B0" w:rsidRDefault="00CF55B8" w:rsidP="003C3AC5">
      <w:pPr>
        <w:pStyle w:val="a3"/>
        <w:spacing w:before="200" w:line="360" w:lineRule="auto"/>
        <w:ind w:left="218" w:right="227" w:firstLine="851"/>
        <w:jc w:val="both"/>
      </w:pPr>
    </w:p>
    <w:p w14:paraId="68FE5A7A" w14:textId="76608DB7" w:rsid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 w:rsidRPr="006870B0">
        <w:t xml:space="preserve">Это последовательный метод, </w:t>
      </w:r>
      <w:r>
        <w:t>основанный на упорядочивании множества вершин.</w:t>
      </w:r>
    </w:p>
    <w:p w14:paraId="236AF5ED" w14:textId="2B0EC78D" w:rsidR="00CF55B8" w:rsidRDefault="00CF55B8" w:rsidP="003C3AC5">
      <w:pPr>
        <w:pStyle w:val="a3"/>
        <w:spacing w:before="200" w:line="360" w:lineRule="auto"/>
        <w:ind w:left="218" w:right="227" w:firstLine="851"/>
        <w:jc w:val="both"/>
      </w:pPr>
      <w:r>
        <w:t xml:space="preserve">В этом алгоритме вершины вначале располагаются в порядке </w:t>
      </w:r>
      <w:proofErr w:type="spellStart"/>
      <w:r>
        <w:t>невозрастания</w:t>
      </w:r>
      <w:proofErr w:type="spellEnd"/>
      <w:r>
        <w:t xml:space="preserve"> их степеней. Для этого используется словарь </w:t>
      </w:r>
      <w:proofErr w:type="spellStart"/>
      <w:r w:rsidRPr="00CF55B8">
        <w:t>razr</w:t>
      </w:r>
      <w:proofErr w:type="spellEnd"/>
      <w:r w:rsidR="00AD0216">
        <w:t xml:space="preserve"> </w:t>
      </w:r>
      <w:r w:rsidR="006870B0">
        <w:t>(помещаются вершина-степень)</w:t>
      </w:r>
      <w:r>
        <w:t xml:space="preserve"> и очередь </w:t>
      </w:r>
      <w:proofErr w:type="spellStart"/>
      <w:r w:rsidRPr="00CF55B8">
        <w:t>vertex</w:t>
      </w:r>
      <w:proofErr w:type="spellEnd"/>
      <w:r w:rsidR="00AD0216">
        <w:t xml:space="preserve"> </w:t>
      </w:r>
      <w:r w:rsidR="006870B0">
        <w:t xml:space="preserve">(отсортированная по </w:t>
      </w:r>
      <w:proofErr w:type="spellStart"/>
      <w:r w:rsidR="006870B0">
        <w:t>невозрастанию</w:t>
      </w:r>
      <w:proofErr w:type="spellEnd"/>
      <w:r w:rsidR="006870B0">
        <w:t xml:space="preserve"> степеней вершин очередь)</w:t>
      </w:r>
      <w:r>
        <w:t xml:space="preserve">. Первая вершина в очереди окрашивается в цвет 1; затем матрица по вершинам просматривается и в цвет 1 окрашивается всякая вершина, которая не </w:t>
      </w:r>
      <w:proofErr w:type="spellStart"/>
      <w:r>
        <w:t>смежна</w:t>
      </w:r>
      <w:proofErr w:type="spellEnd"/>
      <w:r>
        <w:t xml:space="preserve"> с другой, уже окрашенной в этот цвет. Потом возвращаемся к первой в очереди неокрашенной вершине, окрашиваем ее в цвет 2 и снова просматриваем матрицу по вершинам вниз, окрашивая в цвет 2 любую неокрашенную вершину, которая не соединена ребром с другой, уже окрашенной в цвет 2 вершиной. Аналогично действуем с цветами 3, 4 и т. д., пока не будут окрашены все вершины. Число использованных цветов будет равно хроматическому числу графа. </w:t>
      </w:r>
    </w:p>
    <w:p w14:paraId="6E54FD48" w14:textId="30C66DF5" w:rsidR="00350274" w:rsidRPr="006870B0" w:rsidRDefault="006870B0" w:rsidP="003C3AC5">
      <w:pPr>
        <w:pStyle w:val="a3"/>
        <w:spacing w:before="200" w:line="360" w:lineRule="auto"/>
        <w:ind w:left="218" w:right="227" w:firstLine="851"/>
        <w:jc w:val="both"/>
        <w:sectPr w:rsidR="00350274" w:rsidRPr="006870B0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Ниже представлен псевдокод функции </w:t>
      </w:r>
      <w:proofErr w:type="spellStart"/>
      <w:r w:rsidRPr="006870B0">
        <w:t>vertex_</w:t>
      </w:r>
      <w:proofErr w:type="gramStart"/>
      <w:r w:rsidRPr="006870B0">
        <w:t>queue</w:t>
      </w:r>
      <w:proofErr w:type="spellEnd"/>
      <w:r>
        <w:t>(</w:t>
      </w:r>
      <w:proofErr w:type="gramEnd"/>
      <w:r>
        <w:t xml:space="preserve">) и </w:t>
      </w:r>
      <w:proofErr w:type="spellStart"/>
      <w:r w:rsidRPr="006870B0">
        <w:t>Colour</w:t>
      </w:r>
      <w:proofErr w:type="spellEnd"/>
      <w:r>
        <w:t>().</w:t>
      </w:r>
    </w:p>
    <w:p w14:paraId="32C37684" w14:textId="08210EAC" w:rsidR="006870B0" w:rsidRPr="002C6366" w:rsidRDefault="007638FB" w:rsidP="003C3AC5">
      <w:pPr>
        <w:pStyle w:val="a3"/>
        <w:spacing w:line="360" w:lineRule="auto"/>
        <w:jc w:val="both"/>
      </w:pPr>
      <w:proofErr w:type="spellStart"/>
      <w:r>
        <w:lastRenderedPageBreak/>
        <w:t>Алгорит</w:t>
      </w:r>
      <w:proofErr w:type="spellEnd"/>
      <w:r>
        <w:t xml:space="preserve"> </w:t>
      </w:r>
      <w:proofErr w:type="spellStart"/>
      <w:r w:rsidR="006870B0" w:rsidRPr="002C6366">
        <w:t>vertex_queue</w:t>
      </w:r>
      <w:proofErr w:type="spellEnd"/>
    </w:p>
    <w:p w14:paraId="1385606A" w14:textId="477373C7" w:rsidR="006870B0" w:rsidRDefault="00B746D9" w:rsidP="003C3AC5">
      <w:pPr>
        <w:pStyle w:val="a3"/>
        <w:spacing w:line="360" w:lineRule="auto"/>
        <w:jc w:val="both"/>
      </w:pPr>
      <w:r>
        <w:t>Вход:</w:t>
      </w:r>
      <w:r w:rsidR="006870B0" w:rsidRPr="002C6366">
        <w:t xml:space="preserve"> </w:t>
      </w:r>
      <w:r w:rsidRPr="00FE3653">
        <w:rPr>
          <w:lang w:val="en-US"/>
        </w:rPr>
        <w:t>size</w:t>
      </w:r>
      <w:r>
        <w:t xml:space="preserve"> - размер матрицы, </w:t>
      </w:r>
      <w:proofErr w:type="gramStart"/>
      <w:r w:rsidRPr="002C6366">
        <w:t>M[</w:t>
      </w:r>
      <w:proofErr w:type="gramEnd"/>
      <w:r w:rsidRPr="002C6366">
        <w:t>i, j]</w:t>
      </w:r>
      <w:r>
        <w:t xml:space="preserve"> – матрица смежности</w:t>
      </w:r>
      <w:r w:rsidR="006870B0" w:rsidRPr="002C6366">
        <w:t xml:space="preserve">     </w:t>
      </w:r>
    </w:p>
    <w:p w14:paraId="72E75555" w14:textId="4A7E2BE9" w:rsidR="002C6366" w:rsidRPr="00B746D9" w:rsidRDefault="00B746D9" w:rsidP="003C3AC5">
      <w:pPr>
        <w:pStyle w:val="a3"/>
        <w:spacing w:line="360" w:lineRule="auto"/>
        <w:jc w:val="both"/>
      </w:pPr>
      <w:r>
        <w:t>Выход</w:t>
      </w:r>
      <w:r w:rsidRPr="00B746D9">
        <w:t xml:space="preserve">: </w:t>
      </w:r>
      <w:r>
        <w:t xml:space="preserve">очередь </w:t>
      </w:r>
      <w:proofErr w:type="spellStart"/>
      <w:r w:rsidRPr="002C6366">
        <w:t>vertex</w:t>
      </w:r>
      <w:proofErr w:type="spellEnd"/>
      <w:r>
        <w:t xml:space="preserve"> с отсортированными вершинами</w:t>
      </w:r>
    </w:p>
    <w:p w14:paraId="7ED08FC1" w14:textId="759B820C" w:rsidR="006870B0" w:rsidRPr="00FE365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очередь</w:t>
      </w:r>
      <w:r w:rsidR="006870B0" w:rsidRPr="00FE3653">
        <w:rPr>
          <w:lang w:val="en-US"/>
        </w:rPr>
        <w:t xml:space="preserve"> Queue&lt;int&gt; vertex = new Queue&lt;int</w:t>
      </w:r>
      <w:proofErr w:type="gramStart"/>
      <w:r w:rsidR="006870B0" w:rsidRPr="00FE3653">
        <w:rPr>
          <w:lang w:val="en-US"/>
        </w:rPr>
        <w:t>&gt;(</w:t>
      </w:r>
      <w:proofErr w:type="gramEnd"/>
      <w:r w:rsidR="006870B0" w:rsidRPr="00FE3653">
        <w:rPr>
          <w:lang w:val="en-US"/>
        </w:rPr>
        <w:t>)</w:t>
      </w:r>
    </w:p>
    <w:p w14:paraId="2227E9BC" w14:textId="067FF30A" w:rsidR="006870B0" w:rsidRPr="00FE365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2C6366">
        <w:t>с</w:t>
      </w:r>
      <w:r w:rsidR="006870B0" w:rsidRPr="002C6366">
        <w:t>оздаем</w:t>
      </w:r>
      <w:r w:rsidR="006870B0" w:rsidRPr="00FE3653">
        <w:rPr>
          <w:lang w:val="en-US"/>
        </w:rPr>
        <w:t xml:space="preserve"> </w:t>
      </w:r>
      <w:r w:rsidR="006870B0" w:rsidRPr="002C6366">
        <w:t>словарь</w:t>
      </w:r>
      <w:r w:rsidR="006870B0" w:rsidRPr="00FE3653">
        <w:rPr>
          <w:lang w:val="en-US"/>
        </w:rPr>
        <w:t xml:space="preserve"> </w:t>
      </w:r>
      <w:proofErr w:type="gramStart"/>
      <w:r w:rsidR="006870B0" w:rsidRPr="00FE3653">
        <w:rPr>
          <w:lang w:val="en-US"/>
        </w:rPr>
        <w:t>Dictionary&lt;</w:t>
      </w:r>
      <w:proofErr w:type="gramEnd"/>
      <w:r w:rsidR="006870B0" w:rsidRPr="00FE3653">
        <w:rPr>
          <w:lang w:val="en-US"/>
        </w:rPr>
        <w:t xml:space="preserve">int, int&gt; </w:t>
      </w:r>
      <w:proofErr w:type="spellStart"/>
      <w:r w:rsidR="006870B0" w:rsidRPr="00FE3653">
        <w:rPr>
          <w:lang w:val="en-US"/>
        </w:rPr>
        <w:t>razr</w:t>
      </w:r>
      <w:proofErr w:type="spellEnd"/>
      <w:r w:rsidR="006870B0" w:rsidRPr="00FE3653">
        <w:rPr>
          <w:lang w:val="en-US"/>
        </w:rPr>
        <w:t xml:space="preserve"> = new Dictionary&lt;int, int&gt;(size)</w:t>
      </w:r>
    </w:p>
    <w:p w14:paraId="703E8645" w14:textId="28DF96CD" w:rsidR="006870B0" w:rsidRPr="002C6366" w:rsidRDefault="006870B0" w:rsidP="003C3AC5">
      <w:pPr>
        <w:pStyle w:val="a3"/>
        <w:numPr>
          <w:ilvl w:val="0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 xml:space="preserve"> = 0;</w:t>
      </w:r>
    </w:p>
    <w:p w14:paraId="2A2B404D" w14:textId="5786D251" w:rsidR="006870B0" w:rsidRPr="00FE3653" w:rsidRDefault="006870B0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FE3653">
        <w:rPr>
          <w:lang w:val="en-US"/>
        </w:rPr>
        <w:t xml:space="preserve">  </w:t>
      </w:r>
      <w:proofErr w:type="spellStart"/>
      <w:r w:rsidRPr="00FE3653">
        <w:rPr>
          <w:lang w:val="en-US"/>
        </w:rPr>
        <w:t>i</w:t>
      </w:r>
      <w:proofErr w:type="spellEnd"/>
      <w:proofErr w:type="gramEnd"/>
      <w:r w:rsidRPr="00FE3653">
        <w:rPr>
          <w:lang w:val="en-US"/>
        </w:rPr>
        <w:t xml:space="preserve"> = 0; </w:t>
      </w:r>
      <w:r w:rsidRPr="002C6366">
        <w:t>пока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 &lt; size; </w:t>
      </w:r>
      <w:r w:rsidRPr="002C6366">
        <w:t>делать</w:t>
      </w:r>
      <w:r w:rsidRPr="00FE3653">
        <w:rPr>
          <w:lang w:val="en-US"/>
        </w:rPr>
        <w:t xml:space="preserve"> </w:t>
      </w:r>
      <w:proofErr w:type="spellStart"/>
      <w:r w:rsidRPr="00FE3653">
        <w:rPr>
          <w:lang w:val="en-US"/>
        </w:rPr>
        <w:t>i</w:t>
      </w:r>
      <w:proofErr w:type="spellEnd"/>
      <w:r w:rsidRPr="00FE3653">
        <w:rPr>
          <w:lang w:val="en-US"/>
        </w:rPr>
        <w:t xml:space="preserve">=i+1            </w:t>
      </w:r>
    </w:p>
    <w:p w14:paraId="57A80582" w14:textId="7DE55D69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ля j = 0; пока j </w:t>
      </w:r>
      <w:proofErr w:type="gramStart"/>
      <w:r w:rsidRPr="002C6366">
        <w:t xml:space="preserve">&lt; </w:t>
      </w:r>
      <w:proofErr w:type="spellStart"/>
      <w:r w:rsidRPr="002C6366">
        <w:t>size</w:t>
      </w:r>
      <w:proofErr w:type="spellEnd"/>
      <w:proofErr w:type="gramEnd"/>
      <w:r w:rsidRPr="002C6366">
        <w:t xml:space="preserve">; делать j=j+1          </w:t>
      </w:r>
    </w:p>
    <w:p w14:paraId="5B8D9168" w14:textId="29DC0EDF" w:rsidR="006870B0" w:rsidRPr="002C6366" w:rsidRDefault="006870B0" w:rsidP="003C3AC5">
      <w:pPr>
        <w:pStyle w:val="a3"/>
        <w:numPr>
          <w:ilvl w:val="2"/>
          <w:numId w:val="15"/>
        </w:numPr>
        <w:spacing w:line="360" w:lineRule="auto"/>
        <w:jc w:val="both"/>
      </w:pPr>
      <w:r w:rsidRPr="002C6366">
        <w:t xml:space="preserve">если </w:t>
      </w:r>
      <w:proofErr w:type="gramStart"/>
      <w:r w:rsidRPr="002C6366">
        <w:t>M[</w:t>
      </w:r>
      <w:proofErr w:type="gramEnd"/>
      <w:r w:rsidRPr="002C6366">
        <w:t>i, j] == 1</w:t>
      </w:r>
    </w:p>
    <w:p w14:paraId="611033EC" w14:textId="5410E999" w:rsidR="006870B0" w:rsidRPr="002C6366" w:rsidRDefault="006870B0" w:rsidP="003C3AC5">
      <w:pPr>
        <w:pStyle w:val="a3"/>
        <w:numPr>
          <w:ilvl w:val="3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>=sr+1;</w:t>
      </w:r>
    </w:p>
    <w:p w14:paraId="5E9C71C4" w14:textId="1F688303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обавить в словарь </w:t>
      </w:r>
      <w:proofErr w:type="spellStart"/>
      <w:r w:rsidRPr="002C6366">
        <w:t>razr</w:t>
      </w:r>
      <w:proofErr w:type="spellEnd"/>
      <w:r w:rsidRPr="002C6366">
        <w:t xml:space="preserve"> (i, </w:t>
      </w:r>
      <w:proofErr w:type="spellStart"/>
      <w:r w:rsidRPr="002C6366">
        <w:t>sr</w:t>
      </w:r>
      <w:proofErr w:type="spellEnd"/>
      <w:r w:rsidRPr="002C6366">
        <w:t>)</w:t>
      </w:r>
    </w:p>
    <w:p w14:paraId="567773CF" w14:textId="73E4F291" w:rsidR="006870B0" w:rsidRPr="002C6366" w:rsidRDefault="006870B0" w:rsidP="003C3AC5">
      <w:pPr>
        <w:pStyle w:val="a3"/>
        <w:numPr>
          <w:ilvl w:val="1"/>
          <w:numId w:val="15"/>
        </w:numPr>
        <w:spacing w:line="360" w:lineRule="auto"/>
        <w:jc w:val="both"/>
      </w:pPr>
      <w:proofErr w:type="spellStart"/>
      <w:r w:rsidRPr="002C6366">
        <w:t>sr</w:t>
      </w:r>
      <w:proofErr w:type="spellEnd"/>
      <w:r w:rsidRPr="002C6366">
        <w:t xml:space="preserve"> = 0</w:t>
      </w:r>
    </w:p>
    <w:p w14:paraId="3FA2AA89" w14:textId="22F43548" w:rsidR="006870B0" w:rsidRPr="002C6366" w:rsidRDefault="002C6366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>переводим словарь в список</w:t>
      </w:r>
    </w:p>
    <w:p w14:paraId="5E75178B" w14:textId="5DDDE79D" w:rsidR="006870B0" w:rsidRPr="002C6366" w:rsidRDefault="002C6366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 xml:space="preserve">сортируем список по </w:t>
      </w:r>
      <w:proofErr w:type="spellStart"/>
      <w:r w:rsidRPr="002C6366">
        <w:t>невозрастанию</w:t>
      </w:r>
      <w:proofErr w:type="spellEnd"/>
      <w:r w:rsidRPr="002C6366">
        <w:t xml:space="preserve"> степеней вершин</w:t>
      </w:r>
    </w:p>
    <w:p w14:paraId="0FECC157" w14:textId="77777777" w:rsidR="001E1544" w:rsidRPr="00080243" w:rsidRDefault="001E1544" w:rsidP="003C3AC5">
      <w:pPr>
        <w:pStyle w:val="a3"/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</w:p>
    <w:p w14:paraId="15A2B2A7" w14:textId="4BFF7303" w:rsidR="006870B0" w:rsidRPr="002C6366" w:rsidRDefault="001E1544" w:rsidP="003C3AC5">
      <w:pPr>
        <w:pStyle w:val="a3"/>
        <w:numPr>
          <w:ilvl w:val="1"/>
          <w:numId w:val="15"/>
        </w:numPr>
        <w:spacing w:line="360" w:lineRule="auto"/>
        <w:jc w:val="both"/>
      </w:pPr>
      <w:r w:rsidRPr="002C6366">
        <w:t xml:space="preserve">добавляем в очередь </w:t>
      </w:r>
      <w:proofErr w:type="spellStart"/>
      <w:r w:rsidR="006870B0" w:rsidRPr="002C6366">
        <w:t>vertex</w:t>
      </w:r>
      <w:proofErr w:type="spellEnd"/>
      <w:r w:rsidR="00217BAB" w:rsidRPr="002C6366">
        <w:t xml:space="preserve"> вершину </w:t>
      </w:r>
      <w:r w:rsidR="006870B0" w:rsidRPr="002C6366">
        <w:t xml:space="preserve">            </w:t>
      </w:r>
    </w:p>
    <w:p w14:paraId="1DAC687E" w14:textId="45CCC0D5" w:rsidR="006870B0" w:rsidRPr="002C6366" w:rsidRDefault="00217BAB" w:rsidP="003C3AC5">
      <w:pPr>
        <w:pStyle w:val="a3"/>
        <w:numPr>
          <w:ilvl w:val="0"/>
          <w:numId w:val="15"/>
        </w:numPr>
        <w:spacing w:line="360" w:lineRule="auto"/>
        <w:jc w:val="both"/>
      </w:pPr>
      <w:r w:rsidRPr="002C6366">
        <w:t xml:space="preserve">вызываем функцию </w:t>
      </w:r>
      <w:proofErr w:type="spellStart"/>
      <w:r w:rsidR="006870B0" w:rsidRPr="002C6366">
        <w:t>Colou</w:t>
      </w:r>
      <w:r w:rsidRPr="002C6366">
        <w:t>r</w:t>
      </w:r>
      <w:proofErr w:type="spellEnd"/>
    </w:p>
    <w:p w14:paraId="7A31699C" w14:textId="21EC16EE" w:rsidR="006870B0" w:rsidRDefault="006870B0" w:rsidP="003C3AC5">
      <w:pPr>
        <w:pStyle w:val="a3"/>
        <w:spacing w:line="360" w:lineRule="auto"/>
        <w:ind w:left="926"/>
        <w:jc w:val="both"/>
      </w:pPr>
      <w:r w:rsidRPr="002C6366">
        <w:t xml:space="preserve">        </w:t>
      </w:r>
    </w:p>
    <w:p w14:paraId="79385DF5" w14:textId="77777777" w:rsidR="00FE3653" w:rsidRPr="002C6366" w:rsidRDefault="00FE3653" w:rsidP="003C3AC5">
      <w:pPr>
        <w:pStyle w:val="a3"/>
        <w:spacing w:line="360" w:lineRule="auto"/>
        <w:ind w:left="926"/>
        <w:jc w:val="both"/>
      </w:pPr>
    </w:p>
    <w:p w14:paraId="1E914429" w14:textId="715387C9" w:rsidR="006870B0" w:rsidRPr="002C6366" w:rsidRDefault="00B746D9" w:rsidP="003C3AC5">
      <w:pPr>
        <w:pStyle w:val="a3"/>
        <w:spacing w:line="360" w:lineRule="auto"/>
        <w:jc w:val="both"/>
      </w:pPr>
      <w:r>
        <w:t xml:space="preserve">Алгоритм </w:t>
      </w:r>
      <w:proofErr w:type="spellStart"/>
      <w:r w:rsidR="00217BAB" w:rsidRPr="002C6366">
        <w:t>Colour</w:t>
      </w:r>
      <w:proofErr w:type="spellEnd"/>
    </w:p>
    <w:p w14:paraId="3C3D15EA" w14:textId="6B4CDC76" w:rsidR="002C6366" w:rsidRDefault="00B746D9" w:rsidP="003C3AC5">
      <w:pPr>
        <w:pStyle w:val="a3"/>
        <w:spacing w:line="360" w:lineRule="auto"/>
        <w:jc w:val="both"/>
      </w:pPr>
      <w:r>
        <w:t xml:space="preserve">Вход: </w:t>
      </w:r>
      <w:proofErr w:type="gramStart"/>
      <w:r w:rsidRPr="002C6366">
        <w:t>M[</w:t>
      </w:r>
      <w:proofErr w:type="gramEnd"/>
      <w:r w:rsidRPr="002C6366">
        <w:t>i, j]</w:t>
      </w:r>
      <w:r>
        <w:t xml:space="preserve"> – матрица смежности, </w:t>
      </w:r>
      <w:r w:rsidRPr="00FE3653">
        <w:rPr>
          <w:lang w:val="en-US"/>
        </w:rPr>
        <w:t>size</w:t>
      </w:r>
      <w:r>
        <w:t xml:space="preserve"> - размер матрицы, </w:t>
      </w:r>
      <w:r>
        <w:rPr>
          <w:lang w:val="en-US"/>
        </w:rPr>
        <w:t>vertex</w:t>
      </w:r>
      <w:r w:rsidRPr="00B746D9">
        <w:t xml:space="preserve">- </w:t>
      </w:r>
      <w:r>
        <w:t>отсортированная очередь.</w:t>
      </w:r>
    </w:p>
    <w:p w14:paraId="7EB290BA" w14:textId="26D11F1F" w:rsidR="00B746D9" w:rsidRPr="00B746D9" w:rsidRDefault="00B746D9" w:rsidP="003C3AC5">
      <w:pPr>
        <w:pStyle w:val="a3"/>
        <w:spacing w:line="360" w:lineRule="auto"/>
        <w:jc w:val="both"/>
      </w:pPr>
      <w:r>
        <w:t xml:space="preserve">Выход: вектор </w:t>
      </w:r>
      <w:r>
        <w:rPr>
          <w:lang w:val="en-US"/>
        </w:rPr>
        <w:t>exit</w:t>
      </w:r>
      <w:r w:rsidRPr="00B746D9">
        <w:t xml:space="preserve"> </w:t>
      </w:r>
      <w:r>
        <w:t>с цветами.</w:t>
      </w:r>
    </w:p>
    <w:p w14:paraId="0C3FB906" w14:textId="1A7A5A96" w:rsidR="006870B0" w:rsidRPr="00080243" w:rsidRDefault="00217BAB" w:rsidP="003C3AC5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2C6366">
        <w:t>создаем</w:t>
      </w:r>
      <w:r w:rsidRPr="00080243">
        <w:rPr>
          <w:lang w:val="en-US"/>
        </w:rPr>
        <w:t xml:space="preserve"> </w:t>
      </w:r>
      <w:r w:rsidRPr="002C6366">
        <w:t>вектор</w:t>
      </w:r>
      <w:r w:rsidRPr="00080243">
        <w:rPr>
          <w:lang w:val="en-US"/>
        </w:rPr>
        <w:t xml:space="preserve"> </w:t>
      </w:r>
      <w:proofErr w:type="gramStart"/>
      <w:r w:rsidR="006870B0" w:rsidRPr="00080243">
        <w:rPr>
          <w:lang w:val="en-US"/>
        </w:rPr>
        <w:t>int[</w:t>
      </w:r>
      <w:proofErr w:type="gramEnd"/>
      <w:r w:rsidR="006870B0" w:rsidRPr="00080243">
        <w:rPr>
          <w:lang w:val="en-US"/>
        </w:rPr>
        <w:t>] exit = new int[size];</w:t>
      </w:r>
    </w:p>
    <w:p w14:paraId="03A9D45B" w14:textId="6094073F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берем первую вершину из очереди </w:t>
      </w:r>
      <w:r w:rsidR="002C6366" w:rsidRPr="002C6366">
        <w:t xml:space="preserve">и удаляем </w:t>
      </w:r>
      <w:proofErr w:type="gramStart"/>
      <w:r w:rsidR="002C6366" w:rsidRPr="002C6366">
        <w:t>ее</w:t>
      </w:r>
      <w:r w:rsidRPr="002C6366">
        <w:t>(</w:t>
      </w:r>
      <w:proofErr w:type="gramEnd"/>
      <w:r w:rsidR="006870B0" w:rsidRPr="002C6366">
        <w:t>w = vertex.Dequeue()</w:t>
      </w:r>
      <w:r w:rsidRPr="002C6366">
        <w:t>)</w:t>
      </w:r>
    </w:p>
    <w:p w14:paraId="25444AE0" w14:textId="5D6E6100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задаем первый цвет</w:t>
      </w:r>
      <w:r w:rsidR="006870B0" w:rsidRPr="002C6366">
        <w:t xml:space="preserve"> color = 1;</w:t>
      </w:r>
    </w:p>
    <w:p w14:paraId="47F94678" w14:textId="7B8F17F9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окрашиваем первую вершину в цвет </w:t>
      </w:r>
      <w:r w:rsidR="006870B0" w:rsidRPr="002C6366">
        <w:t>exit[w] = color;</w:t>
      </w:r>
    </w:p>
    <w:p w14:paraId="4111544B" w14:textId="3449A4B0" w:rsidR="006870B0" w:rsidRPr="002C6366" w:rsidRDefault="006870B0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e = 0;</w:t>
      </w:r>
    </w:p>
    <w:p w14:paraId="11DF836E" w14:textId="3F418714" w:rsidR="006870B0" w:rsidRPr="002C6366" w:rsidRDefault="00217BAB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пока</w:t>
      </w:r>
      <w:r w:rsidR="006870B0" w:rsidRPr="002C6366">
        <w:t xml:space="preserve"> </w:t>
      </w:r>
      <w:r w:rsidRPr="002C6366">
        <w:t>количество элементов в очереди не равно нулю</w:t>
      </w:r>
      <w:r w:rsidR="006870B0" w:rsidRPr="002C6366">
        <w:t xml:space="preserve">             </w:t>
      </w:r>
    </w:p>
    <w:p w14:paraId="124B4F59" w14:textId="1B4196B9" w:rsidR="006870B0" w:rsidRPr="00080243" w:rsidRDefault="00217BAB" w:rsidP="003C3AC5">
      <w:pPr>
        <w:pStyle w:val="a3"/>
        <w:numPr>
          <w:ilvl w:val="1"/>
          <w:numId w:val="16"/>
        </w:numPr>
        <w:spacing w:line="360" w:lineRule="auto"/>
        <w:jc w:val="both"/>
        <w:rPr>
          <w:lang w:val="en-US"/>
        </w:rPr>
      </w:pPr>
      <w:proofErr w:type="gramStart"/>
      <w:r w:rsidRPr="002C6366">
        <w:t>для</w:t>
      </w:r>
      <w:r w:rsidRPr="00080243">
        <w:rPr>
          <w:lang w:val="en-US"/>
        </w:rPr>
        <w:t xml:space="preserve">  </w:t>
      </w:r>
      <w:proofErr w:type="spellStart"/>
      <w:r w:rsidRPr="00080243">
        <w:rPr>
          <w:lang w:val="en-US"/>
        </w:rPr>
        <w:t>i</w:t>
      </w:r>
      <w:proofErr w:type="spellEnd"/>
      <w:proofErr w:type="gramEnd"/>
      <w:r w:rsidRPr="00080243">
        <w:rPr>
          <w:lang w:val="en-US"/>
        </w:rPr>
        <w:t xml:space="preserve"> = 0; </w:t>
      </w:r>
      <w:r w:rsidRPr="002C6366">
        <w:t>пока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 xml:space="preserve"> &lt; size; </w:t>
      </w:r>
      <w:r w:rsidRPr="002C6366">
        <w:t>делать</w:t>
      </w:r>
      <w:r w:rsidRPr="00080243">
        <w:rPr>
          <w:lang w:val="en-US"/>
        </w:rPr>
        <w:t xml:space="preserve"> </w:t>
      </w:r>
      <w:proofErr w:type="spellStart"/>
      <w:r w:rsidRPr="00080243">
        <w:rPr>
          <w:lang w:val="en-US"/>
        </w:rPr>
        <w:t>i</w:t>
      </w:r>
      <w:proofErr w:type="spellEnd"/>
      <w:r w:rsidRPr="00080243">
        <w:rPr>
          <w:lang w:val="en-US"/>
        </w:rPr>
        <w:t>=i+1</w:t>
      </w:r>
      <w:r w:rsidR="006870B0" w:rsidRPr="00080243">
        <w:rPr>
          <w:lang w:val="en-US"/>
        </w:rPr>
        <w:t xml:space="preserve">                </w:t>
      </w:r>
    </w:p>
    <w:p w14:paraId="557F2B2B" w14:textId="68B7AD12" w:rsidR="00217BAB" w:rsidRPr="002C6366" w:rsidRDefault="00217BAB" w:rsidP="003C3AC5">
      <w:pPr>
        <w:pStyle w:val="a3"/>
        <w:numPr>
          <w:ilvl w:val="2"/>
          <w:numId w:val="16"/>
        </w:numPr>
        <w:spacing w:line="360" w:lineRule="auto"/>
        <w:jc w:val="both"/>
      </w:pPr>
      <w:r w:rsidRPr="002C6366">
        <w:lastRenderedPageBreak/>
        <w:t xml:space="preserve">для j = 0; пока j </w:t>
      </w:r>
      <w:proofErr w:type="gramStart"/>
      <w:r w:rsidRPr="002C6366">
        <w:t>&lt; size</w:t>
      </w:r>
      <w:proofErr w:type="gramEnd"/>
      <w:r w:rsidRPr="002C6366">
        <w:t>; делать j=j+1</w:t>
      </w:r>
    </w:p>
    <w:p w14:paraId="370E8D7D" w14:textId="228836C4" w:rsidR="006870B0" w:rsidRPr="002C6366" w:rsidRDefault="002C6366" w:rsidP="003C3AC5">
      <w:pPr>
        <w:pStyle w:val="a3"/>
        <w:numPr>
          <w:ilvl w:val="3"/>
          <w:numId w:val="16"/>
        </w:numPr>
        <w:spacing w:line="360" w:lineRule="auto"/>
        <w:jc w:val="both"/>
      </w:pPr>
      <w:r w:rsidRPr="002C6366">
        <w:t xml:space="preserve">если </w:t>
      </w:r>
      <w:proofErr w:type="gramStart"/>
      <w:r w:rsidR="006870B0" w:rsidRPr="002C6366">
        <w:t>M[</w:t>
      </w:r>
      <w:proofErr w:type="gramEnd"/>
      <w:r w:rsidR="006870B0" w:rsidRPr="002C6366">
        <w:t xml:space="preserve">w, j] == 0 </w:t>
      </w:r>
      <w:r w:rsidRPr="002C6366">
        <w:t>и</w:t>
      </w:r>
      <w:r w:rsidR="006870B0" w:rsidRPr="002C6366">
        <w:t xml:space="preserve"> exit[j] == 0                        </w:t>
      </w:r>
    </w:p>
    <w:p w14:paraId="4456B4C6" w14:textId="566626B1" w:rsidR="006870B0" w:rsidRPr="002C6366" w:rsidRDefault="002C6366" w:rsidP="003C3AC5">
      <w:pPr>
        <w:pStyle w:val="a3"/>
        <w:numPr>
          <w:ilvl w:val="4"/>
          <w:numId w:val="16"/>
        </w:numPr>
        <w:spacing w:line="360" w:lineRule="auto"/>
        <w:jc w:val="both"/>
      </w:pPr>
      <w:proofErr w:type="spellStart"/>
      <w:r w:rsidRPr="002C6366">
        <w:t>присваеваем</w:t>
      </w:r>
      <w:proofErr w:type="spellEnd"/>
      <w:r w:rsidRPr="002C6366">
        <w:t xml:space="preserve"> вершине цвет </w:t>
      </w:r>
      <w:proofErr w:type="spellStart"/>
      <w:r w:rsidR="006870B0" w:rsidRPr="002C6366">
        <w:t>exit</w:t>
      </w:r>
      <w:proofErr w:type="spellEnd"/>
      <w:r w:rsidR="006870B0" w:rsidRPr="002C6366">
        <w:t>[j] = color;</w:t>
      </w:r>
    </w:p>
    <w:p w14:paraId="4D61EAE4" w14:textId="54CB91F4" w:rsidR="006870B0" w:rsidRPr="002C6366" w:rsidRDefault="006870B0" w:rsidP="003C3AC5">
      <w:pPr>
        <w:pStyle w:val="a3"/>
        <w:numPr>
          <w:ilvl w:val="4"/>
          <w:numId w:val="16"/>
        </w:numPr>
        <w:spacing w:line="360" w:lineRule="auto"/>
        <w:jc w:val="both"/>
      </w:pPr>
      <w:r w:rsidRPr="002C6366">
        <w:t>e = exit[j];</w:t>
      </w:r>
    </w:p>
    <w:p w14:paraId="28DF0A11" w14:textId="00471818" w:rsidR="006870B0" w:rsidRPr="002C6366" w:rsidRDefault="002C6366" w:rsidP="003C3AC5">
      <w:pPr>
        <w:pStyle w:val="a3"/>
        <w:numPr>
          <w:ilvl w:val="1"/>
          <w:numId w:val="16"/>
        </w:numPr>
        <w:spacing w:line="360" w:lineRule="auto"/>
        <w:jc w:val="both"/>
      </w:pPr>
      <w:r w:rsidRPr="002C6366">
        <w:t>берем первую вершину из очереди и удаляем ее (</w:t>
      </w:r>
      <w:r w:rsidR="006870B0" w:rsidRPr="002C6366">
        <w:t xml:space="preserve">w = </w:t>
      </w:r>
      <w:proofErr w:type="gramStart"/>
      <w:r w:rsidR="006870B0" w:rsidRPr="002C6366">
        <w:t>vertex.Dequeue</w:t>
      </w:r>
      <w:proofErr w:type="gramEnd"/>
      <w:r w:rsidR="006870B0" w:rsidRPr="002C6366">
        <w:t>()</w:t>
      </w:r>
      <w:r w:rsidRPr="002C6366">
        <w:t>)</w:t>
      </w:r>
    </w:p>
    <w:p w14:paraId="0F91F822" w14:textId="5D32A3D5" w:rsidR="006870B0" w:rsidRPr="002C6366" w:rsidRDefault="002C6366" w:rsidP="003C3AC5">
      <w:pPr>
        <w:pStyle w:val="a3"/>
        <w:numPr>
          <w:ilvl w:val="1"/>
          <w:numId w:val="16"/>
        </w:numPr>
        <w:spacing w:line="360" w:lineRule="auto"/>
        <w:jc w:val="both"/>
      </w:pPr>
      <w:r w:rsidRPr="002C6366">
        <w:t xml:space="preserve">изменяем цвет </w:t>
      </w:r>
      <w:r w:rsidR="006870B0" w:rsidRPr="002C6366">
        <w:t>color++</w:t>
      </w:r>
    </w:p>
    <w:p w14:paraId="3ECA6E78" w14:textId="0330A95F" w:rsidR="006870B0" w:rsidRPr="002C6366" w:rsidRDefault="002C6366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>выводим результат на экран</w:t>
      </w:r>
      <w:r w:rsidR="006870B0" w:rsidRPr="002C6366">
        <w:t xml:space="preserve">                        </w:t>
      </w:r>
    </w:p>
    <w:p w14:paraId="76FCC416" w14:textId="191E7774" w:rsidR="006870B0" w:rsidRPr="002C6366" w:rsidRDefault="002C6366" w:rsidP="003C3AC5">
      <w:pPr>
        <w:pStyle w:val="a3"/>
        <w:numPr>
          <w:ilvl w:val="0"/>
          <w:numId w:val="16"/>
        </w:numPr>
        <w:spacing w:line="360" w:lineRule="auto"/>
        <w:jc w:val="both"/>
      </w:pPr>
      <w:r w:rsidRPr="002C6366">
        <w:t xml:space="preserve">вызываем функцию </w:t>
      </w:r>
      <w:proofErr w:type="spellStart"/>
      <w:r w:rsidR="006870B0" w:rsidRPr="002C6366">
        <w:t>chrom</w:t>
      </w:r>
      <w:proofErr w:type="spellEnd"/>
    </w:p>
    <w:p w14:paraId="26DC201C" w14:textId="40D9520A" w:rsidR="002C6366" w:rsidRPr="002C6366" w:rsidRDefault="006870B0" w:rsidP="003C3AC5">
      <w:pPr>
        <w:pStyle w:val="a3"/>
        <w:spacing w:line="360" w:lineRule="auto"/>
        <w:ind w:left="926"/>
        <w:jc w:val="both"/>
      </w:pPr>
      <w:r w:rsidRPr="002C6366">
        <w:t xml:space="preserve">        </w:t>
      </w:r>
    </w:p>
    <w:p w14:paraId="17C6110F" w14:textId="0E7E85B5" w:rsidR="00350274" w:rsidRDefault="0067788A" w:rsidP="003C3AC5">
      <w:pPr>
        <w:pStyle w:val="a3"/>
        <w:spacing w:line="360" w:lineRule="auto"/>
        <w:ind w:left="926"/>
        <w:jc w:val="both"/>
      </w:pPr>
      <w:r>
        <w:t>Полный код программы можно увидеть в Приложении А.</w:t>
      </w:r>
    </w:p>
    <w:p w14:paraId="24892F70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3DED9E00" w14:textId="24214058" w:rsidR="00350274" w:rsidRDefault="0067788A" w:rsidP="00A921AC">
      <w:pPr>
        <w:pStyle w:val="1"/>
        <w:numPr>
          <w:ilvl w:val="0"/>
          <w:numId w:val="17"/>
        </w:numPr>
        <w:spacing w:before="70"/>
      </w:pPr>
      <w:bookmarkStart w:id="4" w:name="_Toc56629280"/>
      <w:r>
        <w:lastRenderedPageBreak/>
        <w:t>Описание программы</w:t>
      </w:r>
      <w:bookmarkEnd w:id="4"/>
    </w:p>
    <w:p w14:paraId="5FD33652" w14:textId="77777777" w:rsidR="00350274" w:rsidRPr="00080243" w:rsidRDefault="00350274" w:rsidP="003C3AC5">
      <w:pPr>
        <w:pStyle w:val="a3"/>
        <w:spacing w:before="9"/>
        <w:jc w:val="both"/>
        <w:rPr>
          <w:b/>
          <w:color w:val="000000" w:themeColor="text1"/>
          <w:sz w:val="46"/>
        </w:rPr>
      </w:pPr>
    </w:p>
    <w:p w14:paraId="06A1D350" w14:textId="1EA99364" w:rsidR="0014789A" w:rsidRPr="0014789A" w:rsidRDefault="0067788A" w:rsidP="003C3AC5">
      <w:pPr>
        <w:pStyle w:val="a3"/>
        <w:spacing w:before="200" w:line="360" w:lineRule="auto"/>
        <w:ind w:left="218" w:right="227" w:firstLine="851"/>
        <w:jc w:val="both"/>
      </w:pPr>
      <w:r w:rsidRPr="0014789A">
        <w:t>Для написания данной программы использован язык программирования С</w:t>
      </w:r>
      <w:r w:rsidR="00080243" w:rsidRPr="0014789A">
        <w:t>#</w:t>
      </w:r>
      <w:r w:rsidRPr="0014789A">
        <w:t>.</w:t>
      </w:r>
      <w:r w:rsidR="0014789A" w:rsidRPr="0014789A">
        <w:t xml:space="preserve"> C</w:t>
      </w:r>
      <w:r w:rsidR="0014789A" w:rsidRPr="003C7026">
        <w:t>#</w:t>
      </w:r>
      <w:r w:rsidR="00AD0216">
        <w:t xml:space="preserve"> </w:t>
      </w:r>
      <w:proofErr w:type="gramStart"/>
      <w:r w:rsidR="0014789A" w:rsidRPr="0014789A">
        <w:t>-</w:t>
      </w:r>
      <w:r w:rsidR="00AD0216">
        <w:t xml:space="preserve"> </w:t>
      </w:r>
      <w:r w:rsidR="0014789A" w:rsidRPr="0014789A">
        <w:t>это</w:t>
      </w:r>
      <w:proofErr w:type="gramEnd"/>
      <w:r w:rsidR="001458FB">
        <w:t xml:space="preserve"> </w:t>
      </w:r>
      <w:r w:rsidR="0014789A" w:rsidRPr="0014789A">
        <w:t>универсальный язык программирования, задуманный для того, чтобы сделать программирование более приятным для серьезного програм</w:t>
      </w:r>
      <w:r w:rsidR="0014789A" w:rsidRPr="0014789A">
        <w:softHyphen/>
        <w:t>миста.</w:t>
      </w:r>
    </w:p>
    <w:p w14:paraId="32CE0F40" w14:textId="36C5B692" w:rsidR="0014789A" w:rsidRDefault="0014789A" w:rsidP="003C3AC5">
      <w:pPr>
        <w:pStyle w:val="a3"/>
        <w:spacing w:before="200" w:line="360" w:lineRule="auto"/>
        <w:ind w:left="218" w:right="227" w:firstLine="851"/>
        <w:jc w:val="both"/>
      </w:pPr>
      <w:r w:rsidRPr="003C7026">
        <w:t xml:space="preserve">Язык C# </w:t>
      </w:r>
      <w:r>
        <w:t>довольно простой, он</w:t>
      </w:r>
      <w:r w:rsidRPr="003C7026">
        <w:t xml:space="preserve"> </w:t>
      </w:r>
      <w:proofErr w:type="spellStart"/>
      <w:r w:rsidRPr="003C7026">
        <w:t>типобезопасен</w:t>
      </w:r>
      <w:proofErr w:type="spellEnd"/>
      <w:r w:rsidRPr="003C7026">
        <w:t xml:space="preserve"> и объектно-ориентирован. Благодаря </w:t>
      </w:r>
      <w:r>
        <w:t>огромному количеству</w:t>
      </w:r>
      <w:r w:rsidRPr="003C7026">
        <w:t xml:space="preserve"> </w:t>
      </w:r>
      <w:r>
        <w:t>внедрений,</w:t>
      </w:r>
      <w:r w:rsidRPr="003C7026">
        <w:t xml:space="preserve"> C# обеспечивает возможность разработки приложений</w:t>
      </w:r>
      <w:r>
        <w:t xml:space="preserve"> с минимальной затратой времени</w:t>
      </w:r>
      <w:r w:rsidRPr="003C7026">
        <w:t>, но при этом</w:t>
      </w:r>
      <w:r>
        <w:t>, он</w:t>
      </w:r>
      <w:r w:rsidRPr="003C7026">
        <w:t xml:space="preserve"> сохраняет выразительность и элегантность, </w:t>
      </w:r>
      <w:r>
        <w:t xml:space="preserve">которая </w:t>
      </w:r>
      <w:r w:rsidRPr="003C7026">
        <w:t>присущ</w:t>
      </w:r>
      <w:r>
        <w:t>а</w:t>
      </w:r>
      <w:r w:rsidRPr="003C7026">
        <w:t xml:space="preserve"> языкам C.</w:t>
      </w:r>
    </w:p>
    <w:p w14:paraId="284DDF92" w14:textId="28E755BC" w:rsidR="00350274" w:rsidRPr="00080243" w:rsidRDefault="00350274" w:rsidP="003C3AC5">
      <w:pPr>
        <w:pStyle w:val="a3"/>
        <w:spacing w:line="360" w:lineRule="auto"/>
        <w:ind w:left="218" w:right="230" w:firstLine="707"/>
        <w:jc w:val="both"/>
        <w:rPr>
          <w:color w:val="FF0000"/>
          <w:sz w:val="24"/>
        </w:rPr>
      </w:pPr>
    </w:p>
    <w:p w14:paraId="4E86A90C" w14:textId="22E3B78D" w:rsidR="00350274" w:rsidRPr="0014789A" w:rsidRDefault="0067788A" w:rsidP="003C3AC5">
      <w:pPr>
        <w:pStyle w:val="a3"/>
        <w:ind w:left="1070"/>
        <w:jc w:val="both"/>
        <w:rPr>
          <w:color w:val="000000" w:themeColor="text1"/>
        </w:rPr>
      </w:pPr>
      <w:r w:rsidRPr="0014789A">
        <w:rPr>
          <w:color w:val="000000" w:themeColor="text1"/>
        </w:rPr>
        <w:t xml:space="preserve">Проект был создан в виде </w:t>
      </w:r>
      <w:r w:rsidR="0014789A">
        <w:rPr>
          <w:color w:val="000000" w:themeColor="text1"/>
        </w:rPr>
        <w:t xml:space="preserve">приложения </w:t>
      </w:r>
      <w:proofErr w:type="spellStart"/>
      <w:r w:rsidR="0014789A">
        <w:rPr>
          <w:color w:val="000000" w:themeColor="text1"/>
          <w:lang w:val="en-US"/>
        </w:rPr>
        <w:t>WindowsForm</w:t>
      </w:r>
      <w:proofErr w:type="spellEnd"/>
      <w:r w:rsidRPr="0014789A">
        <w:rPr>
          <w:color w:val="000000" w:themeColor="text1"/>
        </w:rPr>
        <w:t xml:space="preserve"> (</w:t>
      </w:r>
      <w:proofErr w:type="spellStart"/>
      <w:r w:rsidRPr="0014789A">
        <w:rPr>
          <w:color w:val="000000" w:themeColor="text1"/>
        </w:rPr>
        <w:t>Visual</w:t>
      </w:r>
      <w:proofErr w:type="spellEnd"/>
      <w:r w:rsidRPr="0014789A">
        <w:rPr>
          <w:color w:val="000000" w:themeColor="text1"/>
        </w:rPr>
        <w:t xml:space="preserve"> C</w:t>
      </w:r>
      <w:r w:rsidR="0014789A" w:rsidRPr="0014789A">
        <w:rPr>
          <w:color w:val="000000" w:themeColor="text1"/>
        </w:rPr>
        <w:t>#</w:t>
      </w:r>
      <w:r w:rsidRPr="0014789A">
        <w:rPr>
          <w:color w:val="000000" w:themeColor="text1"/>
        </w:rPr>
        <w:t>).</w:t>
      </w:r>
    </w:p>
    <w:p w14:paraId="1F10165D" w14:textId="38AA867F" w:rsidR="00350274" w:rsidRPr="00080243" w:rsidRDefault="00350274" w:rsidP="003C3AC5">
      <w:pPr>
        <w:pStyle w:val="a3"/>
        <w:spacing w:before="7"/>
        <w:jc w:val="both"/>
        <w:rPr>
          <w:color w:val="FF0000"/>
          <w:sz w:val="38"/>
        </w:rPr>
      </w:pPr>
    </w:p>
    <w:p w14:paraId="1ABAA0A1" w14:textId="28CBF27E" w:rsidR="00350274" w:rsidRPr="00080243" w:rsidRDefault="00350274" w:rsidP="003C3AC5">
      <w:pPr>
        <w:pStyle w:val="a3"/>
        <w:spacing w:before="10"/>
        <w:jc w:val="both"/>
        <w:rPr>
          <w:color w:val="FF0000"/>
          <w:sz w:val="24"/>
        </w:rPr>
      </w:pPr>
    </w:p>
    <w:p w14:paraId="65CB0095" w14:textId="453C75DC" w:rsidR="0014789A" w:rsidRDefault="0014789A" w:rsidP="003C3AC5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 </w:t>
      </w:r>
      <w:r w:rsidRPr="00813190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начинается с открытия формы</w:t>
      </w:r>
      <w:r w:rsidR="00BD0C2D">
        <w:rPr>
          <w:color w:val="000000" w:themeColor="text1"/>
        </w:rPr>
        <w:t xml:space="preserve"> 1</w:t>
      </w:r>
      <w:r w:rsidR="00813190" w:rsidRPr="00813190">
        <w:rPr>
          <w:color w:val="000000" w:themeColor="text1"/>
        </w:rPr>
        <w:t xml:space="preserve"> </w:t>
      </w:r>
      <w:r>
        <w:rPr>
          <w:color w:val="000000" w:themeColor="text1"/>
        </w:rPr>
        <w:t>(рисунок 2).</w:t>
      </w:r>
    </w:p>
    <w:p w14:paraId="485D8011" w14:textId="145435FE" w:rsidR="00B548D7" w:rsidRDefault="007B6EE5" w:rsidP="007B6EE5">
      <w:pPr>
        <w:pStyle w:val="a3"/>
        <w:spacing w:line="360" w:lineRule="auto"/>
        <w:ind w:right="226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27590DBE" wp14:editId="1700C895">
            <wp:simplePos x="0" y="0"/>
            <wp:positionH relativeFrom="column">
              <wp:posOffset>1470660</wp:posOffset>
            </wp:positionH>
            <wp:positionV relativeFrom="paragraph">
              <wp:posOffset>370840</wp:posOffset>
            </wp:positionV>
            <wp:extent cx="3474720" cy="42068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2A71D30F">
          <v:shape id="_x0000_s1029" type="#_x0000_t202" style="position:absolute;left:0;text-align:left;margin-left:128.4pt;margin-top:705.75pt;width:248.4pt;height:64.05pt;z-index:251655680;mso-position-horizontal-relative:text;mso-position-vertical-relative:text" stroked="f">
            <v:textbox style="mso-next-textbox:#_x0000_s1029" inset="0,0,0,0">
              <w:txbxContent>
                <w:p w14:paraId="6BBAAAA2" w14:textId="2B9996C7" w:rsidR="00A921AC" w:rsidRPr="00813190" w:rsidRDefault="00A921AC" w:rsidP="0081319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2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Форма 1</w:t>
                  </w:r>
                </w:p>
              </w:txbxContent>
            </v:textbox>
            <w10:wrap type="topAndBottom"/>
          </v:shape>
        </w:pict>
      </w:r>
    </w:p>
    <w:p w14:paraId="2E8730A1" w14:textId="6CD36209" w:rsidR="00B548D7" w:rsidRPr="007B6EE5" w:rsidRDefault="00A921AC" w:rsidP="007B6EE5">
      <w:pPr>
        <w:pStyle w:val="a3"/>
        <w:spacing w:line="360" w:lineRule="auto"/>
        <w:ind w:left="218" w:right="226" w:firstLine="707"/>
        <w:jc w:val="both"/>
        <w:rPr>
          <w:color w:val="000000" w:themeColor="text1"/>
        </w:rPr>
      </w:pPr>
      <w:r>
        <w:rPr>
          <w:noProof/>
        </w:rPr>
        <w:lastRenderedPageBreak/>
        <w:pict w14:anchorId="152831EC">
          <v:shape id="_x0000_s1030" type="#_x0000_t202" style="position:absolute;left:0;text-align:left;margin-left:118.8pt;margin-top:458.2pt;width:267.6pt;height:22.65pt;z-index:251656704;mso-position-horizontal-relative:text;mso-position-vertical-relative:text" stroked="f">
            <v:textbox style="mso-next-textbox:#_x0000_s1030;mso-fit-shape-to-text:t" inset="0,0,0,0">
              <w:txbxContent>
                <w:p w14:paraId="420FDDC3" w14:textId="0AB4436E" w:rsidR="00A921AC" w:rsidRPr="00813190" w:rsidRDefault="00A921AC" w:rsidP="00813190">
                  <w:pPr>
                    <w:pStyle w:val="a9"/>
                    <w:jc w:val="center"/>
                    <w:rPr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1319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— Пример ручного ввода матрицы</w:t>
                  </w:r>
                </w:p>
              </w:txbxContent>
            </v:textbox>
            <w10:wrap type="topAndBottom"/>
          </v:shape>
        </w:pict>
      </w:r>
      <w:r w:rsidR="007B6EE5">
        <w:rPr>
          <w:noProof/>
        </w:rPr>
        <w:drawing>
          <wp:anchor distT="0" distB="0" distL="114300" distR="114300" simplePos="0" relativeHeight="251637248" behindDoc="0" locked="0" layoutInCell="1" allowOverlap="1" wp14:anchorId="0007B572" wp14:editId="7D64B40B">
            <wp:simplePos x="0" y="0"/>
            <wp:positionH relativeFrom="column">
              <wp:posOffset>1493520</wp:posOffset>
            </wp:positionH>
            <wp:positionV relativeFrom="paragraph">
              <wp:posOffset>1544320</wp:posOffset>
            </wp:positionV>
            <wp:extent cx="3444240" cy="41706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190">
        <w:rPr>
          <w:color w:val="000000" w:themeColor="text1"/>
        </w:rPr>
        <w:t>Пользователь может сам ввести матрицу (через пробел)</w:t>
      </w:r>
      <w:r w:rsidR="007B6EE5">
        <w:rPr>
          <w:color w:val="000000" w:themeColor="text1"/>
        </w:rPr>
        <w:t>,</w:t>
      </w:r>
      <w:r w:rsidR="00813190">
        <w:rPr>
          <w:color w:val="000000" w:themeColor="text1"/>
        </w:rPr>
        <w:t xml:space="preserve"> сгенерировать рандомно</w:t>
      </w:r>
      <w:r w:rsidR="007B6EE5">
        <w:rPr>
          <w:color w:val="000000" w:themeColor="text1"/>
        </w:rPr>
        <w:t xml:space="preserve"> или вывести сохраненную.</w:t>
      </w:r>
      <w:r w:rsidR="0067788A" w:rsidRPr="00080243">
        <w:rPr>
          <w:color w:val="FF0000"/>
        </w:rPr>
        <w:t xml:space="preserve"> </w:t>
      </w:r>
      <w:r w:rsidR="00813190">
        <w:rPr>
          <w:color w:val="000000" w:themeColor="text1"/>
        </w:rPr>
        <w:t xml:space="preserve">После ввода матрицы нужно нажать на кнопку </w:t>
      </w:r>
      <w:r w:rsidR="00813190" w:rsidRPr="00813190">
        <w:rPr>
          <w:color w:val="000000" w:themeColor="text1"/>
        </w:rPr>
        <w:t>“</w:t>
      </w:r>
      <w:r w:rsidR="00813190">
        <w:rPr>
          <w:color w:val="000000" w:themeColor="text1"/>
          <w:lang w:val="en-US"/>
        </w:rPr>
        <w:t>Enter</w:t>
      </w:r>
      <w:r w:rsidR="00813190" w:rsidRPr="00813190">
        <w:rPr>
          <w:color w:val="000000" w:themeColor="text1"/>
        </w:rPr>
        <w:t>”</w:t>
      </w:r>
      <w:r w:rsidR="00813190">
        <w:rPr>
          <w:color w:val="000000" w:themeColor="text1"/>
        </w:rPr>
        <w:t>. Выведется сгенерированная матрица, ее размер, цвета по порядку вершин и хроматическое число. Пример ручного ввода матрицы на Рисунке 3.</w:t>
      </w:r>
    </w:p>
    <w:p w14:paraId="7B27934C" w14:textId="6F3412C1" w:rsidR="00350274" w:rsidRPr="007070D2" w:rsidRDefault="007B6EE5" w:rsidP="007B6EE5">
      <w:pPr>
        <w:spacing w:before="1" w:line="360" w:lineRule="auto"/>
        <w:ind w:left="709" w:right="25" w:firstLine="634"/>
        <w:jc w:val="both"/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09978373" wp14:editId="5DE814B1">
            <wp:simplePos x="0" y="0"/>
            <wp:positionH relativeFrom="column">
              <wp:posOffset>1447800</wp:posOffset>
            </wp:positionH>
            <wp:positionV relativeFrom="paragraph">
              <wp:posOffset>1292860</wp:posOffset>
            </wp:positionV>
            <wp:extent cx="3139440" cy="38011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FB" w:rsidRPr="001458FB">
        <w:rPr>
          <w:sz w:val="28"/>
          <w:szCs w:val="36"/>
        </w:rPr>
        <w:t xml:space="preserve">Если </w:t>
      </w:r>
      <w:r w:rsidR="00AD0216">
        <w:rPr>
          <w:sz w:val="28"/>
          <w:szCs w:val="36"/>
        </w:rPr>
        <w:t>п</w:t>
      </w:r>
      <w:r w:rsidR="001458FB">
        <w:rPr>
          <w:sz w:val="28"/>
          <w:szCs w:val="36"/>
        </w:rPr>
        <w:t xml:space="preserve">ользователь хочет сгенерировать матрицу рандомно, то нужно ввести ее размерность в окошко и нажать </w:t>
      </w:r>
      <w:r w:rsidR="001458FB" w:rsidRPr="001458FB">
        <w:rPr>
          <w:sz w:val="28"/>
          <w:szCs w:val="36"/>
        </w:rPr>
        <w:t>“</w:t>
      </w:r>
      <w:r w:rsidR="001458FB">
        <w:rPr>
          <w:sz w:val="28"/>
          <w:szCs w:val="36"/>
          <w:lang w:val="en-US"/>
        </w:rPr>
        <w:t>Enter</w:t>
      </w:r>
      <w:r w:rsidR="001458FB" w:rsidRPr="001458FB">
        <w:rPr>
          <w:sz w:val="28"/>
          <w:szCs w:val="36"/>
        </w:rPr>
        <w:t>”</w:t>
      </w:r>
      <w:r w:rsidR="001458FB">
        <w:rPr>
          <w:sz w:val="28"/>
          <w:szCs w:val="36"/>
        </w:rPr>
        <w:t xml:space="preserve">.  Матрица будет сгенерирована и выведена справа. Пример </w:t>
      </w:r>
      <w:proofErr w:type="spellStart"/>
      <w:r w:rsidR="001458FB">
        <w:rPr>
          <w:sz w:val="28"/>
          <w:szCs w:val="36"/>
        </w:rPr>
        <w:t>рандомного</w:t>
      </w:r>
      <w:proofErr w:type="spellEnd"/>
      <w:r w:rsidR="001458FB">
        <w:rPr>
          <w:sz w:val="28"/>
          <w:szCs w:val="36"/>
        </w:rPr>
        <w:t xml:space="preserve"> ввода</w:t>
      </w:r>
      <w:r w:rsidR="00B548D7">
        <w:rPr>
          <w:sz w:val="28"/>
          <w:szCs w:val="36"/>
        </w:rPr>
        <w:t xml:space="preserve"> приведен</w:t>
      </w:r>
      <w:r w:rsidR="001458FB">
        <w:rPr>
          <w:sz w:val="28"/>
          <w:szCs w:val="36"/>
        </w:rPr>
        <w:t xml:space="preserve"> на Рисунке 4.</w:t>
      </w:r>
    </w:p>
    <w:p w14:paraId="586CB73C" w14:textId="6378FA4D" w:rsidR="001458FB" w:rsidRPr="007070D2" w:rsidRDefault="001458FB" w:rsidP="003C3AC5">
      <w:pPr>
        <w:spacing w:before="1" w:line="360" w:lineRule="auto"/>
        <w:ind w:left="926" w:right="25"/>
        <w:jc w:val="both"/>
        <w:rPr>
          <w:color w:val="A21515"/>
          <w:sz w:val="28"/>
          <w:szCs w:val="36"/>
        </w:rPr>
        <w:sectPr w:rsidR="001458FB" w:rsidRPr="007070D2">
          <w:pgSz w:w="11910" w:h="16840"/>
          <w:pgMar w:top="760" w:right="620" w:bottom="1340" w:left="1200" w:header="0" w:footer="1147" w:gutter="0"/>
          <w:cols w:space="720"/>
        </w:sectPr>
      </w:pPr>
    </w:p>
    <w:p w14:paraId="43A0D96C" w14:textId="2F627520" w:rsidR="00350274" w:rsidRPr="001458FB" w:rsidRDefault="00A921AC" w:rsidP="003C3AC5">
      <w:pPr>
        <w:pStyle w:val="a3"/>
        <w:spacing w:line="360" w:lineRule="auto"/>
        <w:jc w:val="both"/>
        <w:rPr>
          <w:rFonts w:ascii="Consolas"/>
          <w:sz w:val="18"/>
        </w:rPr>
      </w:pPr>
      <w:r>
        <w:rPr>
          <w:noProof/>
        </w:rPr>
        <w:pict w14:anchorId="5B96C8A5">
          <v:shape id="_x0000_s1031" type="#_x0000_t202" style="position:absolute;left:0;text-align:left;margin-left:100.15pt;margin-top:330.85pt;width:274.65pt;height:22.65pt;z-index:251657728;mso-position-horizontal-relative:text;mso-position-vertical-relative:text" stroked="f">
            <v:textbox style="mso-fit-shape-to-text:t" inset="0,0,0,0">
              <w:txbxContent>
                <w:p w14:paraId="429C42F9" w14:textId="0F4782A6" w:rsidR="00A921AC" w:rsidRPr="00A54FD3" w:rsidRDefault="00A921AC" w:rsidP="00A54FD3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4</w:t>
                  </w:r>
                  <w:r w:rsidRPr="00A54FD3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— Пример </w:t>
                  </w:r>
                  <w:proofErr w:type="spellStart"/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андомного</w:t>
                  </w:r>
                  <w:proofErr w:type="spellEnd"/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ввода матрицы</w:t>
                  </w:r>
                </w:p>
              </w:txbxContent>
            </v:textbox>
            <w10:wrap type="topAndBottom"/>
          </v:shape>
        </w:pict>
      </w:r>
    </w:p>
    <w:p w14:paraId="38A03ACD" w14:textId="00B91742" w:rsidR="00350274" w:rsidRPr="001458FB" w:rsidRDefault="00350274" w:rsidP="003C3AC5">
      <w:pPr>
        <w:jc w:val="both"/>
        <w:rPr>
          <w:sz w:val="28"/>
          <w:szCs w:val="36"/>
        </w:rPr>
        <w:sectPr w:rsidR="00350274" w:rsidRPr="001458FB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14:paraId="5B4A939A" w14:textId="32D23421" w:rsidR="00350274" w:rsidRDefault="00350274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</w:p>
    <w:p w14:paraId="07255727" w14:textId="39E67B64" w:rsidR="00A54FD3" w:rsidRDefault="00A54FD3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t xml:space="preserve">В программе имеется функция автоматического сохранения данных. Сохраненные данные можно просмотреть, нажав на кнопку </w:t>
      </w:r>
      <w:r w:rsidRPr="00A54FD3">
        <w:t>“</w:t>
      </w:r>
      <w:r>
        <w:rPr>
          <w:lang w:val="en-US"/>
        </w:rPr>
        <w:t>Saved</w:t>
      </w:r>
      <w:r w:rsidRPr="00A54FD3">
        <w:t xml:space="preserve"> </w:t>
      </w:r>
      <w:r>
        <w:rPr>
          <w:lang w:val="en-US"/>
        </w:rPr>
        <w:t>date</w:t>
      </w:r>
      <w:r w:rsidRPr="00A54FD3">
        <w:t>”</w:t>
      </w:r>
      <w:r>
        <w:t>.</w:t>
      </w:r>
    </w:p>
    <w:p w14:paraId="5A188D42" w14:textId="6FFC3B68" w:rsidR="00B548D7" w:rsidRDefault="00B548D7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t>При нажатии на эту кнопку открывается новое окно с сохранениями.</w:t>
      </w:r>
    </w:p>
    <w:p w14:paraId="17A56815" w14:textId="11A3F3A3" w:rsidR="00A54FD3" w:rsidRDefault="00A921AC" w:rsidP="003C3AC5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rPr>
          <w:noProof/>
        </w:rPr>
        <w:pict w14:anchorId="3305B6B0">
          <v:shape id="_x0000_s1121" type="#_x0000_t202" style="position:absolute;left:0;text-align:left;margin-left:128.95pt;margin-top:351pt;width:241.2pt;height:.05pt;z-index:251680256;mso-position-horizontal-relative:text;mso-position-vertical-relative:text" stroked="f">
            <v:textbox style="mso-fit-shape-to-text:t" inset="0,0,0,0">
              <w:txbxContent>
                <w:p w14:paraId="7D3E4198" w14:textId="319CED2D" w:rsidR="00A921AC" w:rsidRPr="00777E50" w:rsidRDefault="00A921AC" w:rsidP="00777E5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32"/>
                      <w:szCs w:val="32"/>
                    </w:rPr>
                  </w:pP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instrText xml:space="preserve"> SEQ Рисунок \* ARABIC </w:instrTex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77E50">
                    <w:rPr>
                      <w:i w:val="0"/>
                      <w:iCs w:val="0"/>
                      <w:noProof/>
                      <w:color w:val="auto"/>
                      <w:sz w:val="20"/>
                      <w:szCs w:val="20"/>
                    </w:rPr>
                    <w:t>5</w:t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fldChar w:fldCharType="end"/>
                  </w:r>
                  <w:r w:rsidRPr="00777E50">
                    <w:rPr>
                      <w:i w:val="0"/>
                      <w:iCs w:val="0"/>
                      <w:color w:val="auto"/>
                      <w:sz w:val="20"/>
                      <w:szCs w:val="20"/>
                    </w:rPr>
                    <w:t xml:space="preserve"> – Пример сохранения</w:t>
                  </w:r>
                </w:p>
              </w:txbxContent>
            </v:textbox>
            <w10:wrap type="topAndBottom"/>
          </v:shape>
        </w:pict>
      </w:r>
      <w:r w:rsidR="00777E50">
        <w:rPr>
          <w:noProof/>
        </w:rPr>
        <w:drawing>
          <wp:anchor distT="0" distB="0" distL="114300" distR="114300" simplePos="0" relativeHeight="251650560" behindDoc="0" locked="0" layoutInCell="1" allowOverlap="1" wp14:anchorId="178D139C" wp14:editId="186E35C0">
            <wp:simplePos x="0" y="0"/>
            <wp:positionH relativeFrom="column">
              <wp:posOffset>1637665</wp:posOffset>
            </wp:positionH>
            <wp:positionV relativeFrom="paragraph">
              <wp:posOffset>712470</wp:posOffset>
            </wp:positionV>
            <wp:extent cx="3063240" cy="368808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FD3">
        <w:t xml:space="preserve">Сохраняются дата, размер матрицы, матрица, цвета и хроматическое число (Рисунок 5). </w:t>
      </w:r>
    </w:p>
    <w:p w14:paraId="0CC3042D" w14:textId="015ACB5E" w:rsidR="00730026" w:rsidRDefault="00730026" w:rsidP="00730026">
      <w:pPr>
        <w:jc w:val="both"/>
        <w:rPr>
          <w:rFonts w:ascii="Consolas"/>
          <w:sz w:val="19"/>
        </w:rPr>
      </w:pPr>
    </w:p>
    <w:p w14:paraId="592B13DB" w14:textId="4C51D2BC" w:rsidR="00730026" w:rsidRDefault="00730026" w:rsidP="00730026">
      <w:pPr>
        <w:jc w:val="both"/>
        <w:rPr>
          <w:rFonts w:ascii="Consolas"/>
          <w:sz w:val="19"/>
        </w:rPr>
      </w:pPr>
    </w:p>
    <w:p w14:paraId="40F0AD94" w14:textId="77777777" w:rsidR="00730026" w:rsidRDefault="00730026" w:rsidP="00730026">
      <w:pPr>
        <w:jc w:val="both"/>
        <w:rPr>
          <w:rFonts w:ascii="Consolas"/>
          <w:sz w:val="19"/>
        </w:rPr>
      </w:pPr>
    </w:p>
    <w:p w14:paraId="1CF0AD1D" w14:textId="77777777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</w:p>
    <w:p w14:paraId="250876CF" w14:textId="26E7929F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Сохраненные данные можно удалить, нажав на кнопку </w:t>
      </w:r>
      <w:r w:rsidRPr="00B548D7">
        <w:rPr>
          <w:sz w:val="28"/>
          <w:szCs w:val="36"/>
        </w:rPr>
        <w:t>“</w:t>
      </w:r>
      <w:r>
        <w:rPr>
          <w:sz w:val="28"/>
          <w:szCs w:val="36"/>
          <w:lang w:val="en-US"/>
        </w:rPr>
        <w:t>Clear</w:t>
      </w:r>
      <w:r w:rsidRPr="00B548D7">
        <w:rPr>
          <w:sz w:val="28"/>
          <w:szCs w:val="36"/>
        </w:rPr>
        <w:t>”</w:t>
      </w:r>
      <w:r>
        <w:rPr>
          <w:sz w:val="28"/>
          <w:szCs w:val="36"/>
        </w:rPr>
        <w:t>. При следующем открытии этого окна, оно будет пустым.</w:t>
      </w:r>
    </w:p>
    <w:p w14:paraId="57851534" w14:textId="77777777" w:rsidR="00730026" w:rsidRDefault="00730026" w:rsidP="00730026">
      <w:pPr>
        <w:spacing w:line="360" w:lineRule="auto"/>
        <w:ind w:firstLine="720"/>
        <w:jc w:val="both"/>
        <w:rPr>
          <w:sz w:val="28"/>
          <w:szCs w:val="36"/>
        </w:rPr>
      </w:pPr>
    </w:p>
    <w:p w14:paraId="3083FA2B" w14:textId="34834539" w:rsidR="00730026" w:rsidRPr="00730026" w:rsidRDefault="00730026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sectPr w:rsidR="00730026" w:rsidRPr="00730026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Программа имеет функцию ввода сохраненной матрицы, для этого надо скопировать дату нужной матрицы и вставать в окошко </w:t>
      </w:r>
      <w:r w:rsidRPr="007B6EE5">
        <w:t>“</w:t>
      </w:r>
      <w:r>
        <w:rPr>
          <w:lang w:val="en-US"/>
        </w:rPr>
        <w:t>Enter</w:t>
      </w:r>
      <w:r w:rsidRPr="007B6EE5">
        <w:t xml:space="preserve"> </w:t>
      </w:r>
      <w:r>
        <w:rPr>
          <w:lang w:val="en-US"/>
        </w:rPr>
        <w:t>date</w:t>
      </w:r>
      <w:r w:rsidRPr="007B6EE5">
        <w:t xml:space="preserve"> </w:t>
      </w:r>
      <w:r>
        <w:rPr>
          <w:lang w:val="en-US"/>
        </w:rPr>
        <w:t>to</w:t>
      </w:r>
      <w:r w:rsidRPr="007B6EE5">
        <w:t xml:space="preserve"> </w:t>
      </w:r>
      <w:r>
        <w:rPr>
          <w:lang w:val="en-US"/>
        </w:rPr>
        <w:t>search</w:t>
      </w:r>
      <w:r w:rsidRPr="007B6EE5">
        <w:t xml:space="preserve"> </w:t>
      </w:r>
      <w:r>
        <w:rPr>
          <w:lang w:val="en-US"/>
        </w:rPr>
        <w:t>for</w:t>
      </w:r>
      <w:r w:rsidRPr="007B6EE5">
        <w:t xml:space="preserve"> </w:t>
      </w:r>
      <w:r>
        <w:rPr>
          <w:lang w:val="en-US"/>
        </w:rPr>
        <w:t>matrix</w:t>
      </w:r>
      <w:r w:rsidRPr="007B6EE5">
        <w:t xml:space="preserve">” </w:t>
      </w:r>
      <w:r>
        <w:t xml:space="preserve">и нажать кнопку </w:t>
      </w:r>
      <w:r w:rsidRPr="007B6EE5">
        <w:t>“</w:t>
      </w:r>
      <w:r>
        <w:rPr>
          <w:lang w:val="en-US"/>
        </w:rPr>
        <w:t>Enter</w:t>
      </w:r>
      <w:r w:rsidRPr="007B6EE5">
        <w:t>”</w:t>
      </w:r>
      <w:r>
        <w:t>. Выбранная матрица появится в окошке для ввода. (Рисунок 6,7).</w:t>
      </w:r>
    </w:p>
    <w:p w14:paraId="4E47BF51" w14:textId="77777777" w:rsidR="007B6EE5" w:rsidRDefault="007B6EE5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right="231"/>
        <w:jc w:val="both"/>
      </w:pPr>
    </w:p>
    <w:p w14:paraId="2BDE0A71" w14:textId="64652880" w:rsidR="007B6EE5" w:rsidRPr="007B6EE5" w:rsidRDefault="00A921AC" w:rsidP="00730026">
      <w:pPr>
        <w:pStyle w:val="a3"/>
        <w:tabs>
          <w:tab w:val="left" w:pos="1905"/>
          <w:tab w:val="left" w:pos="3351"/>
          <w:tab w:val="left" w:pos="4704"/>
          <w:tab w:val="left" w:pos="5932"/>
          <w:tab w:val="left" w:pos="6261"/>
          <w:tab w:val="left" w:pos="7359"/>
          <w:tab w:val="left" w:pos="8551"/>
        </w:tabs>
        <w:spacing w:before="66" w:line="357" w:lineRule="auto"/>
        <w:ind w:left="218" w:right="231" w:firstLine="777"/>
        <w:jc w:val="both"/>
      </w:pPr>
      <w:r>
        <w:rPr>
          <w:noProof/>
        </w:rPr>
        <w:pict w14:anchorId="70056222">
          <v:shape id="_x0000_s1115" type="#_x0000_t202" style="position:absolute;left:0;text-align:left;margin-left:102pt;margin-top:702.75pt;width:271pt;height:.05pt;z-index:251679232;mso-position-horizontal-relative:text;mso-position-vertical-relative:text" stroked="f">
            <v:textbox style="mso-fit-shape-to-text:t" inset="0,0,0,0">
              <w:txbxContent>
                <w:p w14:paraId="1992B7A7" w14:textId="7049C802" w:rsidR="00A921AC" w:rsidRPr="00730026" w:rsidRDefault="00A921AC" w:rsidP="0073002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Рисунок 7 – Вывод сохраненной матрицы в окошко для ввода</w:t>
                  </w:r>
                </w:p>
              </w:txbxContent>
            </v:textbox>
            <w10:wrap type="topAndBottom"/>
          </v:shape>
        </w:pict>
      </w:r>
      <w:r w:rsidR="00730026">
        <w:rPr>
          <w:noProof/>
        </w:rPr>
        <w:drawing>
          <wp:anchor distT="0" distB="0" distL="114300" distR="114300" simplePos="0" relativeHeight="251640320" behindDoc="0" locked="0" layoutInCell="1" allowOverlap="1" wp14:anchorId="0D38025D" wp14:editId="515F054A">
            <wp:simplePos x="0" y="0"/>
            <wp:positionH relativeFrom="column">
              <wp:posOffset>1295400</wp:posOffset>
            </wp:positionH>
            <wp:positionV relativeFrom="paragraph">
              <wp:posOffset>4699635</wp:posOffset>
            </wp:positionV>
            <wp:extent cx="3441700" cy="416814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0F9A07">
          <v:shape id="_x0000_s1114" type="#_x0000_t202" style="position:absolute;left:0;text-align:left;margin-left:103.2pt;margin-top:329.05pt;width:268.2pt;height:.05pt;z-index:251678208;mso-position-horizontal-relative:text;mso-position-vertical-relative:text" stroked="f">
            <v:textbox style="mso-fit-shape-to-text:t" inset="0,0,0,0">
              <w:txbxContent>
                <w:p w14:paraId="1594E3A0" w14:textId="2E30746C" w:rsidR="00A921AC" w:rsidRPr="00730026" w:rsidRDefault="00A921AC" w:rsidP="0073002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730026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вод даты для вывода нужной матрицы</w:t>
                  </w:r>
                </w:p>
              </w:txbxContent>
            </v:textbox>
            <w10:wrap type="topAndBottom"/>
          </v:shape>
        </w:pict>
      </w:r>
      <w:r w:rsidR="007B6EE5">
        <w:rPr>
          <w:noProof/>
        </w:rPr>
        <w:drawing>
          <wp:anchor distT="0" distB="0" distL="114300" distR="114300" simplePos="0" relativeHeight="251639296" behindDoc="0" locked="0" layoutInCell="1" allowOverlap="1" wp14:anchorId="668F9BDE" wp14:editId="723A0A8B">
            <wp:simplePos x="0" y="0"/>
            <wp:positionH relativeFrom="column">
              <wp:posOffset>1310640</wp:posOffset>
            </wp:positionH>
            <wp:positionV relativeFrom="paragraph">
              <wp:posOffset>-2540</wp:posOffset>
            </wp:positionV>
            <wp:extent cx="3406140" cy="41243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21D54" w14:textId="3772DAF3" w:rsidR="00350274" w:rsidRDefault="0067788A" w:rsidP="00A921AC">
      <w:pPr>
        <w:pStyle w:val="1"/>
        <w:numPr>
          <w:ilvl w:val="0"/>
          <w:numId w:val="17"/>
        </w:numPr>
        <w:ind w:right="1839"/>
      </w:pPr>
      <w:bookmarkStart w:id="5" w:name="_Toc56629281"/>
      <w:r>
        <w:lastRenderedPageBreak/>
        <w:t>Тестирование</w:t>
      </w:r>
      <w:bookmarkEnd w:id="5"/>
    </w:p>
    <w:p w14:paraId="4072B80B" w14:textId="0C0B6148" w:rsidR="007638FB" w:rsidRDefault="007638FB" w:rsidP="003C3AC5">
      <w:pPr>
        <w:pStyle w:val="1"/>
        <w:ind w:left="1120" w:right="1839"/>
        <w:jc w:val="both"/>
      </w:pPr>
    </w:p>
    <w:p w14:paraId="27E7A01F" w14:textId="77777777" w:rsidR="007638FB" w:rsidRDefault="007638FB" w:rsidP="003C3AC5">
      <w:pPr>
        <w:pStyle w:val="a3"/>
        <w:spacing w:before="66"/>
        <w:ind w:left="926"/>
        <w:jc w:val="both"/>
      </w:pPr>
      <w:r>
        <w:t>Таблица 1 – Описание поведения программы при тестировании</w:t>
      </w:r>
    </w:p>
    <w:p w14:paraId="7BF69C53" w14:textId="77777777" w:rsidR="007638FB" w:rsidRDefault="007638FB" w:rsidP="003C3AC5">
      <w:pPr>
        <w:pStyle w:val="a3"/>
        <w:spacing w:before="9"/>
        <w:jc w:val="both"/>
        <w:rPr>
          <w:sz w:val="19"/>
        </w:rPr>
      </w:pPr>
    </w:p>
    <w:tbl>
      <w:tblPr>
        <w:tblStyle w:val="TableNormal"/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7"/>
        <w:gridCol w:w="3402"/>
        <w:gridCol w:w="1984"/>
      </w:tblGrid>
      <w:tr w:rsidR="007C5F95" w14:paraId="67F6F229" w14:textId="77777777" w:rsidTr="00002CD7">
        <w:trPr>
          <w:trHeight w:val="472"/>
        </w:trPr>
        <w:tc>
          <w:tcPr>
            <w:tcW w:w="2694" w:type="dxa"/>
            <w:vAlign w:val="center"/>
          </w:tcPr>
          <w:p w14:paraId="3ED81EE7" w14:textId="77777777" w:rsidR="00A921AC" w:rsidRPr="00AD0216" w:rsidRDefault="00A921AC" w:rsidP="007C5F95">
            <w:pPr>
              <w:pStyle w:val="TableParagraph"/>
              <w:spacing w:line="271" w:lineRule="exact"/>
              <w:ind w:left="239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писание теста</w:t>
            </w:r>
          </w:p>
        </w:tc>
        <w:tc>
          <w:tcPr>
            <w:tcW w:w="2977" w:type="dxa"/>
            <w:vAlign w:val="center"/>
          </w:tcPr>
          <w:p w14:paraId="1DCEFAB3" w14:textId="617D86A0" w:rsidR="00A921AC" w:rsidRPr="00AD0216" w:rsidRDefault="00A921AC" w:rsidP="007C5F95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ействия</w:t>
            </w:r>
          </w:p>
        </w:tc>
        <w:tc>
          <w:tcPr>
            <w:tcW w:w="3402" w:type="dxa"/>
            <w:vAlign w:val="center"/>
          </w:tcPr>
          <w:p w14:paraId="04265C6A" w14:textId="3760F620" w:rsidR="00A921AC" w:rsidRPr="00AD0216" w:rsidRDefault="00A921AC" w:rsidP="007C5F95">
            <w:pPr>
              <w:pStyle w:val="TableParagraph"/>
              <w:spacing w:line="271" w:lineRule="exact"/>
              <w:ind w:left="493" w:right="0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4EB3EF7A" w14:textId="77777777" w:rsidR="00A921AC" w:rsidRPr="00AD0216" w:rsidRDefault="00A921AC" w:rsidP="007C5F95">
            <w:pPr>
              <w:pStyle w:val="TableParagraph"/>
              <w:spacing w:line="271" w:lineRule="exact"/>
              <w:ind w:left="234"/>
              <w:rPr>
                <w:b/>
                <w:bCs/>
                <w:sz w:val="24"/>
              </w:rPr>
            </w:pPr>
            <w:r w:rsidRPr="00AD0216">
              <w:rPr>
                <w:b/>
                <w:bCs/>
                <w:sz w:val="24"/>
              </w:rPr>
              <w:t>Полученный результат</w:t>
            </w:r>
          </w:p>
        </w:tc>
      </w:tr>
      <w:tr w:rsidR="007C5F95" w14:paraId="66144D69" w14:textId="77777777" w:rsidTr="00002CD7">
        <w:trPr>
          <w:trHeight w:val="807"/>
        </w:trPr>
        <w:tc>
          <w:tcPr>
            <w:tcW w:w="2694" w:type="dxa"/>
            <w:vAlign w:val="center"/>
          </w:tcPr>
          <w:p w14:paraId="07B4FCBE" w14:textId="77777777" w:rsidR="00A921AC" w:rsidRDefault="00A921AC" w:rsidP="007C5F95">
            <w:pPr>
              <w:pStyle w:val="TableParagraph"/>
              <w:spacing w:line="273" w:lineRule="exact"/>
              <w:ind w:left="237"/>
              <w:rPr>
                <w:sz w:val="24"/>
              </w:rPr>
            </w:pPr>
            <w:r>
              <w:rPr>
                <w:sz w:val="24"/>
              </w:rPr>
              <w:t>Запуск программы</w:t>
            </w:r>
          </w:p>
        </w:tc>
        <w:tc>
          <w:tcPr>
            <w:tcW w:w="2977" w:type="dxa"/>
            <w:vAlign w:val="center"/>
          </w:tcPr>
          <w:p w14:paraId="1587BB1A" w14:textId="67C870FB" w:rsidR="00A921AC" w:rsidRDefault="007C5F95" w:rsidP="007C5F95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r>
              <w:rPr>
                <w:sz w:val="24"/>
              </w:rPr>
              <w:t>Нажатие на приложение</w:t>
            </w:r>
          </w:p>
        </w:tc>
        <w:tc>
          <w:tcPr>
            <w:tcW w:w="3402" w:type="dxa"/>
            <w:vAlign w:val="center"/>
          </w:tcPr>
          <w:p w14:paraId="4550C370" w14:textId="28746D09" w:rsidR="00A921AC" w:rsidRDefault="00A921AC" w:rsidP="007C5F95">
            <w:pPr>
              <w:pStyle w:val="TableParagraph"/>
              <w:spacing w:line="360" w:lineRule="auto"/>
              <w:ind w:left="225" w:right="177" w:hanging="41"/>
              <w:rPr>
                <w:sz w:val="24"/>
              </w:rPr>
            </w:pPr>
            <w:r>
              <w:rPr>
                <w:sz w:val="24"/>
              </w:rPr>
              <w:t>Открытие формы</w:t>
            </w:r>
          </w:p>
        </w:tc>
        <w:tc>
          <w:tcPr>
            <w:tcW w:w="1984" w:type="dxa"/>
            <w:vAlign w:val="center"/>
          </w:tcPr>
          <w:p w14:paraId="4666854A" w14:textId="77777777" w:rsidR="00A921AC" w:rsidRDefault="00A921AC" w:rsidP="007C5F95">
            <w:pPr>
              <w:pStyle w:val="TableParagraph"/>
              <w:spacing w:before="170"/>
              <w:ind w:right="207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016F6EAF" w14:textId="77777777" w:rsidTr="00002CD7">
        <w:trPr>
          <w:trHeight w:val="1716"/>
        </w:trPr>
        <w:tc>
          <w:tcPr>
            <w:tcW w:w="2694" w:type="dxa"/>
            <w:vAlign w:val="center"/>
          </w:tcPr>
          <w:p w14:paraId="33EA93B5" w14:textId="77777777" w:rsidR="00A921AC" w:rsidRDefault="00A921AC" w:rsidP="007C5F95">
            <w:pPr>
              <w:pStyle w:val="TableParagraph"/>
              <w:spacing w:line="270" w:lineRule="exact"/>
              <w:ind w:left="243"/>
              <w:rPr>
                <w:sz w:val="24"/>
              </w:rPr>
            </w:pPr>
            <w:r>
              <w:rPr>
                <w:sz w:val="24"/>
              </w:rPr>
              <w:t>Ручной ввод матрицы</w:t>
            </w:r>
          </w:p>
        </w:tc>
        <w:tc>
          <w:tcPr>
            <w:tcW w:w="2977" w:type="dxa"/>
            <w:vAlign w:val="center"/>
          </w:tcPr>
          <w:p w14:paraId="0B9895AE" w14:textId="3132BB92" w:rsidR="00A921AC" w:rsidRPr="007C5F95" w:rsidRDefault="007C5F95" w:rsidP="007C5F95">
            <w:pPr>
              <w:pStyle w:val="TableParagraph"/>
              <w:spacing w:line="360" w:lineRule="auto"/>
              <w:ind w:left="98" w:right="91"/>
              <w:rPr>
                <w:sz w:val="24"/>
              </w:rPr>
            </w:pPr>
            <w:r>
              <w:rPr>
                <w:sz w:val="24"/>
              </w:rPr>
              <w:t xml:space="preserve">Ввод через пробел элементов матрицы в окошко для ввода и нажатие кнопки </w:t>
            </w:r>
            <w:r w:rsidRPr="007C5F95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Enter</w:t>
            </w:r>
            <w:r w:rsidRPr="007C5F95">
              <w:rPr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14:paraId="49314312" w14:textId="13219D34" w:rsidR="00A921AC" w:rsidRDefault="00A921AC" w:rsidP="007C5F95">
            <w:pPr>
              <w:pStyle w:val="TableParagraph"/>
              <w:spacing w:line="360" w:lineRule="auto"/>
              <w:ind w:left="98" w:right="91"/>
              <w:rPr>
                <w:sz w:val="24"/>
              </w:rPr>
            </w:pPr>
            <w:r>
              <w:rPr>
                <w:sz w:val="24"/>
              </w:rPr>
              <w:t>Вывод матрицы и последующие действия над ней</w:t>
            </w:r>
          </w:p>
        </w:tc>
        <w:tc>
          <w:tcPr>
            <w:tcW w:w="1984" w:type="dxa"/>
            <w:vAlign w:val="center"/>
          </w:tcPr>
          <w:p w14:paraId="01E6EBD9" w14:textId="77777777" w:rsidR="00A921AC" w:rsidRDefault="00A921AC" w:rsidP="007C5F95">
            <w:pPr>
              <w:pStyle w:val="TableParagraph"/>
              <w:ind w:right="0"/>
              <w:rPr>
                <w:sz w:val="26"/>
              </w:rPr>
            </w:pPr>
          </w:p>
          <w:p w14:paraId="12F2A34D" w14:textId="77777777" w:rsidR="00A921AC" w:rsidRDefault="00A921AC" w:rsidP="007C5F95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2BE94889" w14:textId="77777777" w:rsidTr="00002CD7">
        <w:trPr>
          <w:trHeight w:val="887"/>
        </w:trPr>
        <w:tc>
          <w:tcPr>
            <w:tcW w:w="2694" w:type="dxa"/>
            <w:vAlign w:val="center"/>
          </w:tcPr>
          <w:p w14:paraId="2AF5F269" w14:textId="13F98F7C" w:rsidR="00A921AC" w:rsidRDefault="00A921AC" w:rsidP="007C5F95">
            <w:pPr>
              <w:pStyle w:val="TableParagraph"/>
              <w:spacing w:line="360" w:lineRule="auto"/>
              <w:ind w:left="277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Рандомный</w:t>
            </w:r>
            <w:proofErr w:type="spellEnd"/>
            <w:r>
              <w:rPr>
                <w:sz w:val="24"/>
              </w:rPr>
              <w:t xml:space="preserve"> ввод матрицы</w:t>
            </w:r>
          </w:p>
        </w:tc>
        <w:tc>
          <w:tcPr>
            <w:tcW w:w="2977" w:type="dxa"/>
            <w:vAlign w:val="center"/>
          </w:tcPr>
          <w:p w14:paraId="28323CCC" w14:textId="53CC12D7" w:rsidR="00A921AC" w:rsidRPr="007C5F95" w:rsidRDefault="007C5F95" w:rsidP="007C5F95">
            <w:pPr>
              <w:pStyle w:val="TableParagraph"/>
              <w:spacing w:line="360" w:lineRule="auto"/>
              <w:ind w:left="6" w:right="9" w:hanging="6"/>
              <w:rPr>
                <w:sz w:val="24"/>
              </w:rPr>
            </w:pPr>
            <w:r>
              <w:rPr>
                <w:sz w:val="24"/>
              </w:rPr>
              <w:t xml:space="preserve">Ввод размерности матрицы и нажатие кнопки </w:t>
            </w:r>
            <w:r w:rsidRPr="007C5F95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Enter</w:t>
            </w:r>
            <w:r w:rsidRPr="007C5F95">
              <w:rPr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14:paraId="386180E2" w14:textId="1777E559" w:rsidR="00A921AC" w:rsidRPr="007C5F95" w:rsidRDefault="00A921AC" w:rsidP="007C5F95">
            <w:pPr>
              <w:pStyle w:val="TableParagraph"/>
              <w:spacing w:line="360" w:lineRule="auto"/>
              <w:ind w:left="6" w:right="9" w:hanging="6"/>
              <w:rPr>
                <w:sz w:val="24"/>
              </w:rPr>
            </w:pPr>
            <w:r>
              <w:rPr>
                <w:sz w:val="24"/>
              </w:rPr>
              <w:t xml:space="preserve">Вывод </w:t>
            </w:r>
            <w:proofErr w:type="spellStart"/>
            <w:r>
              <w:rPr>
                <w:sz w:val="24"/>
              </w:rPr>
              <w:t>рандомной</w:t>
            </w:r>
            <w:proofErr w:type="spellEnd"/>
            <w:r>
              <w:rPr>
                <w:sz w:val="24"/>
              </w:rPr>
              <w:t xml:space="preserve"> матрицы и последующие действия над н</w:t>
            </w:r>
            <w:r w:rsidR="007C5F95">
              <w:rPr>
                <w:sz w:val="24"/>
              </w:rPr>
              <w:t>ей</w:t>
            </w:r>
          </w:p>
        </w:tc>
        <w:tc>
          <w:tcPr>
            <w:tcW w:w="1984" w:type="dxa"/>
            <w:vAlign w:val="center"/>
          </w:tcPr>
          <w:p w14:paraId="0F9A422C" w14:textId="77777777" w:rsidR="00A921AC" w:rsidRDefault="00A921AC" w:rsidP="007C5F95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1D2EF269" w14:textId="77777777" w:rsidTr="00002CD7">
        <w:trPr>
          <w:trHeight w:val="887"/>
        </w:trPr>
        <w:tc>
          <w:tcPr>
            <w:tcW w:w="2694" w:type="dxa"/>
            <w:vAlign w:val="center"/>
          </w:tcPr>
          <w:p w14:paraId="004BB243" w14:textId="23D60AB4" w:rsidR="00A921AC" w:rsidRDefault="00A921AC" w:rsidP="007C5F95">
            <w:pPr>
              <w:pStyle w:val="TableParagraph"/>
              <w:spacing w:line="360" w:lineRule="auto"/>
              <w:ind w:right="252"/>
              <w:rPr>
                <w:sz w:val="24"/>
              </w:rPr>
            </w:pPr>
            <w:r>
              <w:rPr>
                <w:sz w:val="24"/>
              </w:rPr>
              <w:t>Ввод сохраненной матрицы</w:t>
            </w:r>
          </w:p>
        </w:tc>
        <w:tc>
          <w:tcPr>
            <w:tcW w:w="2977" w:type="dxa"/>
            <w:vAlign w:val="center"/>
          </w:tcPr>
          <w:p w14:paraId="531253EB" w14:textId="5F888BBD" w:rsidR="00A921AC" w:rsidRPr="008644B4" w:rsidRDefault="008644B4" w:rsidP="007C5F95">
            <w:pPr>
              <w:pStyle w:val="TableParagraph"/>
              <w:spacing w:line="360" w:lineRule="auto"/>
              <w:ind w:right="9"/>
              <w:rPr>
                <w:sz w:val="24"/>
              </w:rPr>
            </w:pPr>
            <w:r>
              <w:rPr>
                <w:sz w:val="24"/>
              </w:rPr>
              <w:t xml:space="preserve">Ввод в окошко даты сохраненной матрицы и нажатие кнопки </w:t>
            </w:r>
            <w:r w:rsidRPr="008644B4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Enter</w:t>
            </w:r>
            <w:r w:rsidRPr="008644B4">
              <w:rPr>
                <w:sz w:val="24"/>
              </w:rPr>
              <w:t>”</w:t>
            </w:r>
          </w:p>
        </w:tc>
        <w:tc>
          <w:tcPr>
            <w:tcW w:w="3402" w:type="dxa"/>
            <w:vAlign w:val="center"/>
          </w:tcPr>
          <w:p w14:paraId="73025288" w14:textId="2A53272B" w:rsidR="00A921AC" w:rsidRDefault="00A921AC" w:rsidP="007C5F95">
            <w:pPr>
              <w:pStyle w:val="TableParagraph"/>
              <w:spacing w:line="360" w:lineRule="auto"/>
              <w:ind w:right="9"/>
              <w:rPr>
                <w:sz w:val="24"/>
              </w:rPr>
            </w:pPr>
            <w:r>
              <w:rPr>
                <w:sz w:val="24"/>
              </w:rPr>
              <w:t>Вывод сохраненной ранее матрицы в окошко для ввода</w:t>
            </w:r>
          </w:p>
        </w:tc>
        <w:tc>
          <w:tcPr>
            <w:tcW w:w="1984" w:type="dxa"/>
            <w:vAlign w:val="center"/>
          </w:tcPr>
          <w:p w14:paraId="3B253354" w14:textId="0CE144CE" w:rsidR="00A921AC" w:rsidRDefault="00A921AC" w:rsidP="007C5F95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17E8A26A" w14:textId="77777777" w:rsidTr="00002CD7">
        <w:trPr>
          <w:trHeight w:val="1302"/>
        </w:trPr>
        <w:tc>
          <w:tcPr>
            <w:tcW w:w="2694" w:type="dxa"/>
            <w:vAlign w:val="center"/>
          </w:tcPr>
          <w:p w14:paraId="2F906C3D" w14:textId="77777777" w:rsidR="00A921AC" w:rsidRPr="00F623CE" w:rsidRDefault="00A921AC" w:rsidP="007C5F95">
            <w:pPr>
              <w:tabs>
                <w:tab w:val="left" w:pos="1020"/>
              </w:tabs>
              <w:jc w:val="center"/>
            </w:pPr>
            <w:r w:rsidRPr="00F623CE">
              <w:rPr>
                <w:sz w:val="24"/>
                <w:szCs w:val="24"/>
              </w:rPr>
              <w:t>Результат работы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977" w:type="dxa"/>
            <w:vAlign w:val="center"/>
          </w:tcPr>
          <w:p w14:paraId="4C05FDED" w14:textId="28306952" w:rsidR="00A921AC" w:rsidRPr="008644B4" w:rsidRDefault="008644B4" w:rsidP="007C5F95">
            <w:pPr>
              <w:pStyle w:val="TableParagraph"/>
              <w:spacing w:line="360" w:lineRule="auto"/>
              <w:ind w:left="277" w:right="271" w:hanging="1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ажатие кнопки </w:t>
            </w:r>
            <w:r>
              <w:rPr>
                <w:sz w:val="24"/>
                <w:lang w:val="en-US"/>
              </w:rPr>
              <w:t>“Enter”</w:t>
            </w:r>
          </w:p>
        </w:tc>
        <w:tc>
          <w:tcPr>
            <w:tcW w:w="3402" w:type="dxa"/>
            <w:vAlign w:val="center"/>
          </w:tcPr>
          <w:p w14:paraId="52952A0A" w14:textId="012A3A2A" w:rsidR="00A921AC" w:rsidRDefault="00A921AC" w:rsidP="007C5F95">
            <w:pPr>
              <w:pStyle w:val="TableParagraph"/>
              <w:spacing w:line="360" w:lineRule="auto"/>
              <w:ind w:left="277" w:right="271" w:hanging="1"/>
              <w:rPr>
                <w:sz w:val="24"/>
              </w:rPr>
            </w:pPr>
            <w:r>
              <w:rPr>
                <w:sz w:val="24"/>
              </w:rPr>
              <w:t>Верный вывод хроматического числа графа</w:t>
            </w:r>
          </w:p>
        </w:tc>
        <w:tc>
          <w:tcPr>
            <w:tcW w:w="1984" w:type="dxa"/>
            <w:vAlign w:val="center"/>
          </w:tcPr>
          <w:p w14:paraId="3F7A9F38" w14:textId="77777777" w:rsidR="00A921AC" w:rsidRDefault="00A921AC" w:rsidP="007C5F95">
            <w:pPr>
              <w:pStyle w:val="TableParagraph"/>
              <w:ind w:right="0"/>
              <w:rPr>
                <w:sz w:val="26"/>
              </w:rPr>
            </w:pPr>
          </w:p>
          <w:p w14:paraId="5E3AFC29" w14:textId="77777777" w:rsidR="00A921AC" w:rsidRDefault="00A921AC" w:rsidP="007C5F95">
            <w:pPr>
              <w:pStyle w:val="TableParagraph"/>
              <w:spacing w:before="170"/>
              <w:ind w:left="238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39090EC9" w14:textId="77777777" w:rsidTr="00002CD7">
        <w:trPr>
          <w:trHeight w:val="1929"/>
        </w:trPr>
        <w:tc>
          <w:tcPr>
            <w:tcW w:w="2694" w:type="dxa"/>
            <w:vAlign w:val="center"/>
          </w:tcPr>
          <w:p w14:paraId="52AB771A" w14:textId="77777777" w:rsidR="00A921AC" w:rsidRDefault="00A921AC" w:rsidP="007C5F95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r>
              <w:rPr>
                <w:sz w:val="24"/>
              </w:rPr>
              <w:t>Сохранение данных</w:t>
            </w:r>
          </w:p>
        </w:tc>
        <w:tc>
          <w:tcPr>
            <w:tcW w:w="2977" w:type="dxa"/>
            <w:vAlign w:val="center"/>
          </w:tcPr>
          <w:p w14:paraId="18AD78CA" w14:textId="77777777" w:rsidR="008644B4" w:rsidRDefault="008644B4" w:rsidP="008644B4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 xml:space="preserve">Нажатие на кнопку </w:t>
            </w:r>
            <w:r w:rsidRPr="008644B4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Saved</w:t>
            </w:r>
            <w:r w:rsidRPr="008644B4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e</w:t>
            </w:r>
            <w:r w:rsidRPr="008644B4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  <w:p w14:paraId="0A2CB565" w14:textId="7552007A" w:rsidR="008644B4" w:rsidRPr="008644B4" w:rsidRDefault="008644B4" w:rsidP="008644B4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 xml:space="preserve">Нажатие на кнопку </w:t>
            </w:r>
            <w:r>
              <w:rPr>
                <w:sz w:val="24"/>
                <w:lang w:val="en-US"/>
              </w:rPr>
              <w:t>“Clear”</w:t>
            </w:r>
            <w:r>
              <w:rPr>
                <w:sz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1704FBF0" w14:textId="1CEB4E6F" w:rsidR="00A921AC" w:rsidRDefault="00A921AC" w:rsidP="007C5F95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Сохранение данных и вывод данных, открытие нового окна с сохранениями, очистка окна с сохранениями</w:t>
            </w:r>
          </w:p>
        </w:tc>
        <w:tc>
          <w:tcPr>
            <w:tcW w:w="1984" w:type="dxa"/>
            <w:vAlign w:val="center"/>
          </w:tcPr>
          <w:p w14:paraId="3541D159" w14:textId="77777777" w:rsidR="00A921AC" w:rsidRDefault="00A921AC" w:rsidP="007C5F95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7C5F95" w14:paraId="740A2670" w14:textId="77777777" w:rsidTr="00002CD7">
        <w:trPr>
          <w:trHeight w:val="1929"/>
        </w:trPr>
        <w:tc>
          <w:tcPr>
            <w:tcW w:w="2694" w:type="dxa"/>
            <w:vAlign w:val="center"/>
          </w:tcPr>
          <w:p w14:paraId="0A7A0D39" w14:textId="347553B9" w:rsidR="00A921AC" w:rsidRDefault="00A921AC" w:rsidP="00A921AC">
            <w:pPr>
              <w:pStyle w:val="TableParagraph"/>
              <w:spacing w:line="360" w:lineRule="auto"/>
              <w:ind w:left="117" w:right="110" w:firstLine="62"/>
              <w:rPr>
                <w:sz w:val="24"/>
              </w:rPr>
            </w:pPr>
            <w:r>
              <w:rPr>
                <w:sz w:val="24"/>
              </w:rPr>
              <w:t>Ручной расчет</w:t>
            </w:r>
          </w:p>
        </w:tc>
        <w:tc>
          <w:tcPr>
            <w:tcW w:w="2977" w:type="dxa"/>
            <w:vAlign w:val="center"/>
          </w:tcPr>
          <w:p w14:paraId="1FE5BBD7" w14:textId="252AFAE9" w:rsidR="00A921AC" w:rsidRDefault="00002CD7" w:rsidP="00002CD7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Поэтапный расчет вручную</w:t>
            </w:r>
          </w:p>
        </w:tc>
        <w:tc>
          <w:tcPr>
            <w:tcW w:w="3402" w:type="dxa"/>
            <w:vAlign w:val="center"/>
          </w:tcPr>
          <w:p w14:paraId="0759E906" w14:textId="70379897" w:rsidR="00A921AC" w:rsidRDefault="00A921AC" w:rsidP="007C5F95">
            <w:pPr>
              <w:pStyle w:val="TableParagraph"/>
              <w:spacing w:line="360" w:lineRule="auto"/>
              <w:ind w:left="109" w:right="103" w:hanging="2"/>
              <w:rPr>
                <w:sz w:val="24"/>
              </w:rPr>
            </w:pPr>
            <w:r>
              <w:rPr>
                <w:sz w:val="24"/>
              </w:rPr>
              <w:t>Соответствие результату работы алгоритма</w:t>
            </w:r>
          </w:p>
        </w:tc>
        <w:tc>
          <w:tcPr>
            <w:tcW w:w="1984" w:type="dxa"/>
            <w:vAlign w:val="center"/>
          </w:tcPr>
          <w:p w14:paraId="1F4D5031" w14:textId="671F72F0" w:rsidR="00A921AC" w:rsidRDefault="00A921AC" w:rsidP="00730026">
            <w:pPr>
              <w:pStyle w:val="TableParagraph"/>
              <w:spacing w:before="222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61FC014C" w14:textId="45DD0F79" w:rsidR="00350274" w:rsidRPr="007638FB" w:rsidRDefault="007638FB" w:rsidP="003C3AC5">
      <w:pPr>
        <w:pStyle w:val="1"/>
        <w:ind w:left="1120" w:right="1839"/>
        <w:jc w:val="both"/>
      </w:pPr>
      <w:r>
        <w:br w:type="page"/>
      </w:r>
    </w:p>
    <w:p w14:paraId="46D05CBC" w14:textId="1642482E" w:rsidR="00350274" w:rsidRDefault="0067788A" w:rsidP="003C3AC5">
      <w:pPr>
        <w:pStyle w:val="a3"/>
        <w:spacing w:before="59" w:line="360" w:lineRule="auto"/>
        <w:ind w:left="218" w:right="230" w:firstLine="851"/>
        <w:jc w:val="both"/>
      </w:pPr>
      <w:r>
        <w:lastRenderedPageBreak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</w:t>
      </w:r>
      <w:r w:rsidR="00E25687" w:rsidRPr="00E25687">
        <w:t xml:space="preserve"> </w:t>
      </w:r>
      <w:r w:rsidR="00E25687">
        <w:t>работой алгоритма,</w:t>
      </w:r>
      <w:r>
        <w:t xml:space="preserve"> </w:t>
      </w:r>
      <w:r w:rsidR="00E25687">
        <w:t>выводом данных</w:t>
      </w:r>
      <w:r>
        <w:t>, взаимодействием функций.</w:t>
      </w:r>
    </w:p>
    <w:p w14:paraId="2FF25656" w14:textId="0721B1D1" w:rsidR="007638FB" w:rsidRDefault="00730026" w:rsidP="003C3AC5">
      <w:pPr>
        <w:pStyle w:val="a3"/>
        <w:spacing w:before="62" w:line="360" w:lineRule="auto"/>
        <w:ind w:left="218" w:right="226" w:firstLine="707"/>
        <w:jc w:val="both"/>
        <w:sectPr w:rsidR="007638FB">
          <w:pgSz w:w="11910" w:h="16840"/>
          <w:pgMar w:top="1180" w:right="620" w:bottom="1340" w:left="1200" w:header="0" w:footer="1147" w:gutter="0"/>
          <w:cols w:space="720"/>
        </w:sect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ECEC51E" wp14:editId="41400873">
            <wp:simplePos x="0" y="0"/>
            <wp:positionH relativeFrom="column">
              <wp:posOffset>1394460</wp:posOffset>
            </wp:positionH>
            <wp:positionV relativeFrom="paragraph">
              <wp:posOffset>1125220</wp:posOffset>
            </wp:positionV>
            <wp:extent cx="3627120" cy="43922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34AC89FE">
          <v:shape id="_x0000_s1033" type="#_x0000_t202" style="position:absolute;left:0;text-align:left;margin-left:130.2pt;margin-top:461.25pt;width:244.8pt;height:35.3pt;z-index:251658752;mso-position-horizontal-relative:text;mso-position-vertical-relative:text" stroked="f">
            <v:textbox style="mso-fit-shape-to-text:t" inset="0,0,0,0">
              <w:txbxContent>
                <w:p w14:paraId="5A3694A9" w14:textId="41DAAC1B" w:rsidR="00A921AC" w:rsidRPr="0057654F" w:rsidRDefault="00A921AC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8 – 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 w:rsidR="0067788A">
        <w:t xml:space="preserve">Ниже продемонстрирован результат тестирования программы при </w:t>
      </w:r>
      <w:proofErr w:type="spellStart"/>
      <w:r w:rsidR="00E25687">
        <w:t>рандомном</w:t>
      </w:r>
      <w:proofErr w:type="spellEnd"/>
      <w:r w:rsidR="00E25687">
        <w:t xml:space="preserve"> </w:t>
      </w:r>
      <w:r w:rsidR="0067788A">
        <w:t>вводе</w:t>
      </w:r>
      <w:r w:rsidR="00E25687">
        <w:t xml:space="preserve"> </w:t>
      </w:r>
      <w:proofErr w:type="spellStart"/>
      <w:r w:rsidR="0067788A">
        <w:t>пользовтелем</w:t>
      </w:r>
      <w:proofErr w:type="spellEnd"/>
      <w:r w:rsidR="00E25687">
        <w:t xml:space="preserve"> матриц различной размерностью</w:t>
      </w:r>
      <w:r w:rsidR="0067788A">
        <w:t>.</w:t>
      </w:r>
      <w:r w:rsidRPr="00730026">
        <w:rPr>
          <w:noProof/>
        </w:rPr>
        <w:t xml:space="preserve"> </w:t>
      </w:r>
    </w:p>
    <w:p w14:paraId="7EE6E280" w14:textId="140DFA23" w:rsidR="00350274" w:rsidRDefault="00D5523A" w:rsidP="003C3AC5">
      <w:pPr>
        <w:pStyle w:val="a3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768A2967" wp14:editId="62B8D83D">
            <wp:simplePos x="0" y="0"/>
            <wp:positionH relativeFrom="column">
              <wp:posOffset>1394460</wp:posOffset>
            </wp:positionH>
            <wp:positionV relativeFrom="paragraph">
              <wp:posOffset>-3175</wp:posOffset>
            </wp:positionV>
            <wp:extent cx="3238500" cy="39211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5DBF0698">
          <v:shape id="_x0000_s1034" type="#_x0000_t202" style="position:absolute;left:0;text-align:left;margin-left:94.2pt;margin-top:315.7pt;width:286.2pt;height:22.65pt;z-index:251659776;mso-position-horizontal-relative:text;mso-position-vertical-relative:text" stroked="f">
            <v:textbox style="mso-fit-shape-to-text:t" inset="0,0,0,0">
              <w:txbxContent>
                <w:p w14:paraId="046CE850" w14:textId="6C418B7B" w:rsidR="00A921AC" w:rsidRPr="0057654F" w:rsidRDefault="00A921AC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9</w:t>
                  </w: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Тестирование при размерности матрицы 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0200F38B" wp14:editId="054D3078">
            <wp:simplePos x="0" y="0"/>
            <wp:positionH relativeFrom="column">
              <wp:posOffset>1371600</wp:posOffset>
            </wp:positionH>
            <wp:positionV relativeFrom="paragraph">
              <wp:posOffset>4503420</wp:posOffset>
            </wp:positionV>
            <wp:extent cx="3289300" cy="39833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112F1DF0">
          <v:shape id="_x0000_s1035" type="#_x0000_t202" style="position:absolute;left:0;text-align:left;margin-left:93.6pt;margin-top:674.55pt;width:287.4pt;height:22.65pt;z-index:251660800;mso-position-horizontal-relative:text;mso-position-vertical-relative:text" stroked="f">
            <v:textbox style="mso-next-textbox:#_x0000_s1035;mso-fit-shape-to-text:t" inset="0,0,0,0">
              <w:txbxContent>
                <w:p w14:paraId="579C3DDA" w14:textId="3446D1F2" w:rsidR="00A921AC" w:rsidRPr="0057654F" w:rsidRDefault="00A921AC" w:rsidP="0057654F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7654F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0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</w:p>
    <w:p w14:paraId="31F8AEBE" w14:textId="77777777" w:rsidR="00730026" w:rsidRDefault="00730026" w:rsidP="003C3AC5">
      <w:pPr>
        <w:pStyle w:val="a3"/>
        <w:jc w:val="both"/>
        <w:rPr>
          <w:sz w:val="20"/>
        </w:rPr>
      </w:pPr>
    </w:p>
    <w:p w14:paraId="6D888089" w14:textId="7C2217D3" w:rsidR="00350274" w:rsidRPr="007070D2" w:rsidRDefault="00350274" w:rsidP="003C3AC5">
      <w:pPr>
        <w:spacing w:line="360" w:lineRule="auto"/>
        <w:jc w:val="both"/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28B80461" w14:textId="3E6A266C" w:rsidR="00350274" w:rsidRDefault="00A921AC" w:rsidP="003C3AC5">
      <w:pPr>
        <w:pStyle w:val="a3"/>
        <w:ind w:left="218"/>
        <w:jc w:val="both"/>
        <w:rPr>
          <w:sz w:val="20"/>
        </w:rPr>
      </w:pPr>
      <w:r>
        <w:rPr>
          <w:noProof/>
        </w:rPr>
        <w:lastRenderedPageBreak/>
        <w:pict w14:anchorId="538FF429">
          <v:shape id="_x0000_s1036" type="#_x0000_t202" style="position:absolute;left:0;text-align:left;margin-left:99pt;margin-top:311.1pt;width:267pt;height:35.3pt;z-index:251661824;mso-position-horizontal-relative:text;mso-position-vertical-relative:text" stroked="f">
            <v:textbox style="mso-next-textbox:#_x0000_s1036;mso-fit-shape-to-text:t" inset="0,0,0,0">
              <w:txbxContent>
                <w:p w14:paraId="5496A9ED" w14:textId="2385C139" w:rsidR="00A921AC" w:rsidRPr="001968BC" w:rsidRDefault="00A921AC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1</w:t>
                  </w: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4</w:t>
                  </w:r>
                </w:p>
              </w:txbxContent>
            </v:textbox>
            <w10:wrap type="topAndBottom"/>
          </v:shape>
        </w:pict>
      </w:r>
      <w:r w:rsidR="00D5523A">
        <w:rPr>
          <w:noProof/>
        </w:rPr>
        <w:drawing>
          <wp:anchor distT="0" distB="0" distL="114300" distR="114300" simplePos="0" relativeHeight="251651584" behindDoc="0" locked="0" layoutInCell="1" allowOverlap="1" wp14:anchorId="0DE5810F" wp14:editId="59296D05">
            <wp:simplePos x="0" y="0"/>
            <wp:positionH relativeFrom="column">
              <wp:posOffset>1493520</wp:posOffset>
            </wp:positionH>
            <wp:positionV relativeFrom="paragraph">
              <wp:posOffset>121920</wp:posOffset>
            </wp:positionV>
            <wp:extent cx="3040380" cy="36810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>
        <w:rPr>
          <w:noProof/>
        </w:rPr>
        <w:drawing>
          <wp:anchor distT="0" distB="0" distL="114300" distR="114300" simplePos="0" relativeHeight="251644416" behindDoc="0" locked="0" layoutInCell="1" allowOverlap="1" wp14:anchorId="189CC723" wp14:editId="66EFCB2E">
            <wp:simplePos x="0" y="0"/>
            <wp:positionH relativeFrom="column">
              <wp:posOffset>1478280</wp:posOffset>
            </wp:positionH>
            <wp:positionV relativeFrom="paragraph">
              <wp:posOffset>4754880</wp:posOffset>
            </wp:positionV>
            <wp:extent cx="3070225" cy="371856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 w:rsidRPr="00D5523A">
        <w:rPr>
          <w:noProof/>
        </w:rPr>
        <w:t xml:space="preserve"> </w:t>
      </w:r>
    </w:p>
    <w:p w14:paraId="519C838D" w14:textId="554DB56B" w:rsidR="00350274" w:rsidRDefault="00350274" w:rsidP="00D5523A">
      <w:pPr>
        <w:pStyle w:val="a3"/>
        <w:spacing w:before="4"/>
        <w:jc w:val="both"/>
        <w:rPr>
          <w:sz w:val="16"/>
        </w:rPr>
      </w:pPr>
    </w:p>
    <w:p w14:paraId="620B6373" w14:textId="5B6EEE9A" w:rsidR="00D5523A" w:rsidRDefault="00D5523A" w:rsidP="00D5523A">
      <w:pPr>
        <w:tabs>
          <w:tab w:val="left" w:pos="3048"/>
        </w:tabs>
        <w:rPr>
          <w:sz w:val="16"/>
          <w:szCs w:val="28"/>
        </w:rPr>
      </w:pPr>
    </w:p>
    <w:p w14:paraId="4D487E62" w14:textId="2135BEB0" w:rsidR="00D5523A" w:rsidRPr="00D5523A" w:rsidRDefault="00A921AC" w:rsidP="00D5523A">
      <w:pPr>
        <w:tabs>
          <w:tab w:val="left" w:pos="3048"/>
        </w:tabs>
        <w:sectPr w:rsidR="00D5523A" w:rsidRPr="00D5523A">
          <w:pgSz w:w="11910" w:h="16840"/>
          <w:pgMar w:top="840" w:right="620" w:bottom="1340" w:left="1200" w:header="0" w:footer="1147" w:gutter="0"/>
          <w:cols w:space="720"/>
        </w:sectPr>
      </w:pPr>
      <w:r>
        <w:rPr>
          <w:noProof/>
        </w:rPr>
        <w:pict w14:anchorId="0695CB33">
          <v:shape id="_x0000_s1037" type="#_x0000_t202" style="position:absolute;margin-left:97.8pt;margin-top:327.65pt;width:271.2pt;height:35.3pt;z-index:251662848;mso-position-horizontal-relative:text;mso-position-vertical-relative:text" stroked="f">
            <v:textbox style="mso-next-textbox:#_x0000_s1037;mso-fit-shape-to-text:t" inset="0,0,0,0">
              <w:txbxContent>
                <w:p w14:paraId="3BA10DB6" w14:textId="3793DFCF" w:rsidR="00A921AC" w:rsidRPr="001968BC" w:rsidRDefault="00A921AC" w:rsidP="001968B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12</w:t>
                  </w:r>
                  <w:r w:rsidRPr="001968BC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="00D5523A">
        <w:tab/>
      </w:r>
    </w:p>
    <w:p w14:paraId="71255B0E" w14:textId="75EF6948" w:rsidR="00350274" w:rsidRDefault="00D5523A" w:rsidP="003C3AC5">
      <w:pPr>
        <w:pStyle w:val="a3"/>
        <w:ind w:left="218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A067C8E" wp14:editId="2C652C44">
            <wp:simplePos x="0" y="0"/>
            <wp:positionH relativeFrom="column">
              <wp:posOffset>1386840</wp:posOffset>
            </wp:positionH>
            <wp:positionV relativeFrom="paragraph">
              <wp:posOffset>91440</wp:posOffset>
            </wp:positionV>
            <wp:extent cx="3253740" cy="394017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4777ACA1">
          <v:shape id="_x0000_s1038" type="#_x0000_t202" style="position:absolute;left:0;text-align:left;margin-left:96.6pt;margin-top:329.15pt;width:282pt;height:22.65pt;z-index:251663872;mso-position-horizontal-relative:text;mso-position-vertical-relative:text" stroked="f">
            <v:textbox style="mso-fit-shape-to-text:t" inset="0,0,0,0">
              <w:txbxContent>
                <w:p w14:paraId="552682EA" w14:textId="03AC5063" w:rsidR="00A921AC" w:rsidRPr="003D3506" w:rsidRDefault="00A921AC" w:rsidP="003D350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3D350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3</w:t>
                  </w:r>
                  <w:r w:rsidRPr="003D3506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5</w:t>
                  </w:r>
                </w:p>
              </w:txbxContent>
            </v:textbox>
            <w10:wrap type="topAndBottom"/>
          </v:shape>
        </w:pict>
      </w:r>
      <w:r w:rsidRPr="00D5523A">
        <w:rPr>
          <w:noProof/>
        </w:rPr>
        <w:t xml:space="preserve"> </w:t>
      </w:r>
    </w:p>
    <w:p w14:paraId="412316AE" w14:textId="3DE81157" w:rsidR="00350274" w:rsidRDefault="00D5523A" w:rsidP="003C3AC5">
      <w:pPr>
        <w:pStyle w:val="a3"/>
        <w:spacing w:before="10"/>
        <w:jc w:val="both"/>
        <w:rPr>
          <w:sz w:val="13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19B89E2" wp14:editId="5B1C172C">
            <wp:simplePos x="0" y="0"/>
            <wp:positionH relativeFrom="column">
              <wp:posOffset>1409700</wp:posOffset>
            </wp:positionH>
            <wp:positionV relativeFrom="paragraph">
              <wp:posOffset>973455</wp:posOffset>
            </wp:positionV>
            <wp:extent cx="3215640" cy="389382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6A67B0C5">
          <v:shape id="_x0000_s1039" type="#_x0000_t202" style="position:absolute;left:0;text-align:left;margin-left:97.2pt;margin-top:398.5pt;width:280.2pt;height:22.65pt;z-index:251664896;mso-position-horizontal-relative:text;mso-position-vertical-relative:text" stroked="f">
            <v:textbox style="mso-fit-shape-to-text:t" inset="0,0,0,0">
              <w:txbxContent>
                <w:p w14:paraId="26F55926" w14:textId="5533C5AF" w:rsidR="00A921AC" w:rsidRPr="00B942D0" w:rsidRDefault="00A921AC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6</w:t>
                  </w:r>
                </w:p>
              </w:txbxContent>
            </v:textbox>
            <w10:wrap type="topAndBottom"/>
          </v:shape>
        </w:pict>
      </w:r>
    </w:p>
    <w:p w14:paraId="35C09CAC" w14:textId="0A4A4156" w:rsidR="00350274" w:rsidRPr="007070D2" w:rsidRDefault="00350274" w:rsidP="003C3AC5">
      <w:pPr>
        <w:jc w:val="both"/>
        <w:sectPr w:rsidR="00350274" w:rsidRPr="007070D2">
          <w:pgSz w:w="11910" w:h="16840"/>
          <w:pgMar w:top="840" w:right="620" w:bottom="1340" w:left="1200" w:header="0" w:footer="1147" w:gutter="0"/>
          <w:cols w:space="720"/>
        </w:sectPr>
      </w:pPr>
    </w:p>
    <w:p w14:paraId="6C4F540D" w14:textId="2105EAFC" w:rsidR="00B942D0" w:rsidRDefault="00D5523A" w:rsidP="003C3AC5">
      <w:pPr>
        <w:pStyle w:val="a3"/>
        <w:spacing w:before="66"/>
        <w:ind w:left="926"/>
        <w:jc w:val="both"/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7B149AF6" wp14:editId="7F1E19FA">
            <wp:simplePos x="0" y="0"/>
            <wp:positionH relativeFrom="column">
              <wp:posOffset>1470660</wp:posOffset>
            </wp:positionH>
            <wp:positionV relativeFrom="paragraph">
              <wp:posOffset>4074160</wp:posOffset>
            </wp:positionV>
            <wp:extent cx="3086100" cy="373697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1395F35" wp14:editId="0507B692">
            <wp:simplePos x="0" y="0"/>
            <wp:positionH relativeFrom="column">
              <wp:posOffset>1524000</wp:posOffset>
            </wp:positionH>
            <wp:positionV relativeFrom="paragraph">
              <wp:posOffset>-2540</wp:posOffset>
            </wp:positionV>
            <wp:extent cx="2987040" cy="361696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AC">
        <w:rPr>
          <w:noProof/>
        </w:rPr>
        <w:pict w14:anchorId="4693104F">
          <v:shape id="_x0000_s1041" type="#_x0000_t202" style="position:absolute;left:0;text-align:left;margin-left:100.2pt;margin-top:619.9pt;width:274.1pt;height:.05pt;z-index:251666944;mso-position-horizontal-relative:text;mso-position-vertical-relative:text" stroked="f">
            <v:textbox style="mso-fit-shape-to-text:t" inset="0,0,0,0">
              <w:txbxContent>
                <w:p w14:paraId="12E57873" w14:textId="48F36704" w:rsidR="00A921AC" w:rsidRPr="00B942D0" w:rsidRDefault="00A921AC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6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8</w:t>
                  </w:r>
                </w:p>
              </w:txbxContent>
            </v:textbox>
            <w10:wrap type="topAndBottom"/>
          </v:shape>
        </w:pict>
      </w:r>
      <w:r w:rsidR="00A921AC">
        <w:rPr>
          <w:noProof/>
        </w:rPr>
        <w:pict w14:anchorId="52A662CA">
          <v:shape id="_x0000_s1040" type="#_x0000_t202" style="position:absolute;left:0;text-align:left;margin-left:102.6pt;margin-top:295.05pt;width:270pt;height:.05pt;z-index:251665920;mso-position-horizontal-relative:text;mso-position-vertical-relative:text" stroked="f">
            <v:textbox style="mso-fit-shape-to-text:t" inset="0,0,0,0">
              <w:txbxContent>
                <w:p w14:paraId="5428D000" w14:textId="620E5BF3" w:rsidR="00A921AC" w:rsidRPr="00B942D0" w:rsidRDefault="00A921AC" w:rsidP="00B942D0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5</w:t>
                  </w:r>
                  <w:r w:rsidRPr="00B942D0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Тестирование при размерности матрицы 7</w:t>
                  </w:r>
                </w:p>
              </w:txbxContent>
            </v:textbox>
            <w10:wrap type="topAndBottom"/>
          </v:shape>
        </w:pict>
      </w:r>
      <w:r w:rsidRPr="00D5523A">
        <w:rPr>
          <w:noProof/>
        </w:rPr>
        <w:t xml:space="preserve"> </w:t>
      </w:r>
    </w:p>
    <w:p w14:paraId="35D721DB" w14:textId="4932521B" w:rsidR="00350274" w:rsidRDefault="00350274" w:rsidP="003C3AC5">
      <w:pPr>
        <w:pStyle w:val="a3"/>
        <w:jc w:val="both"/>
      </w:pPr>
    </w:p>
    <w:p w14:paraId="193A9D50" w14:textId="6FEC5C22" w:rsidR="00350274" w:rsidRDefault="0067788A" w:rsidP="003C3AC5">
      <w:pPr>
        <w:pStyle w:val="a3"/>
        <w:spacing w:before="220" w:line="360" w:lineRule="auto"/>
        <w:ind w:left="218" w:firstLine="707"/>
        <w:jc w:val="both"/>
      </w:pPr>
      <w:r>
        <w:t xml:space="preserve">В результате тестирования было выявлено, что программа успешно </w:t>
      </w:r>
      <w:r w:rsidR="0059189B">
        <w:t>обрабатывает данные и выдает верный результат</w:t>
      </w:r>
      <w:r>
        <w:t>.</w:t>
      </w:r>
    </w:p>
    <w:p w14:paraId="78B1B5DD" w14:textId="77777777" w:rsidR="00350274" w:rsidRDefault="00350274" w:rsidP="003C3AC5">
      <w:pPr>
        <w:spacing w:line="360" w:lineRule="auto"/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549ADB24" w14:textId="5186CD98" w:rsidR="00350274" w:rsidRPr="00A921AC" w:rsidRDefault="0067788A" w:rsidP="00A921AC">
      <w:pPr>
        <w:pStyle w:val="a4"/>
        <w:numPr>
          <w:ilvl w:val="0"/>
          <w:numId w:val="17"/>
        </w:numPr>
        <w:spacing w:before="71"/>
        <w:jc w:val="center"/>
        <w:rPr>
          <w:b/>
          <w:sz w:val="28"/>
        </w:rPr>
      </w:pPr>
      <w:r w:rsidRPr="00A921AC">
        <w:rPr>
          <w:b/>
          <w:sz w:val="28"/>
        </w:rPr>
        <w:lastRenderedPageBreak/>
        <w:t>Ручной расч</w:t>
      </w:r>
      <w:r w:rsidR="00AD0216" w:rsidRPr="00A921AC">
        <w:rPr>
          <w:b/>
          <w:sz w:val="28"/>
        </w:rPr>
        <w:t>ё</w:t>
      </w:r>
      <w:r w:rsidRPr="00A921AC">
        <w:rPr>
          <w:b/>
          <w:sz w:val="28"/>
        </w:rPr>
        <w:t>т задачи</w:t>
      </w:r>
    </w:p>
    <w:p w14:paraId="53D5D7A8" w14:textId="0790FA2C" w:rsidR="00350274" w:rsidRDefault="0067788A" w:rsidP="003C3AC5">
      <w:pPr>
        <w:pStyle w:val="a3"/>
        <w:spacing w:before="235" w:line="360" w:lineRule="auto"/>
        <w:ind w:left="218" w:right="234" w:firstLine="851"/>
        <w:jc w:val="both"/>
        <w:rPr>
          <w:color w:val="000000" w:themeColor="text1"/>
        </w:rPr>
      </w:pPr>
      <w:r w:rsidRPr="0059189B">
        <w:rPr>
          <w:color w:val="000000" w:themeColor="text1"/>
        </w:rPr>
        <w:t xml:space="preserve">Проведем проверку программы посредством ручных вычислений на примере графа с </w:t>
      </w:r>
      <w:r w:rsidR="0055679A">
        <w:rPr>
          <w:color w:val="000000" w:themeColor="text1"/>
        </w:rPr>
        <w:t>5</w:t>
      </w:r>
      <w:r w:rsidRPr="0059189B">
        <w:rPr>
          <w:color w:val="000000" w:themeColor="text1"/>
        </w:rPr>
        <w:t xml:space="preserve"> вершинами (рисунок </w:t>
      </w:r>
      <w:r w:rsidR="0059189B" w:rsidRPr="0059189B">
        <w:rPr>
          <w:color w:val="000000" w:themeColor="text1"/>
        </w:rPr>
        <w:t>1</w:t>
      </w:r>
      <w:r w:rsidR="0055679A">
        <w:rPr>
          <w:color w:val="000000" w:themeColor="text1"/>
        </w:rPr>
        <w:t>4</w:t>
      </w:r>
      <w:r w:rsidRPr="0059189B">
        <w:rPr>
          <w:color w:val="000000" w:themeColor="text1"/>
        </w:rPr>
        <w:t>).</w:t>
      </w:r>
    </w:p>
    <w:p w14:paraId="5FDA30F1" w14:textId="7A4F7199" w:rsidR="00B746D9" w:rsidRDefault="00815086" w:rsidP="003C3AC5">
      <w:pPr>
        <w:pStyle w:val="a3"/>
        <w:ind w:right="234"/>
        <w:jc w:val="both"/>
        <w:rPr>
          <w:color w:val="000000" w:themeColor="text1"/>
        </w:rPr>
      </w:pPr>
      <w:r>
        <w:rPr>
          <w:color w:val="000000" w:themeColor="text1"/>
        </w:rPr>
        <w:t>Матрица смежности:</w:t>
      </w:r>
      <w:r>
        <w:rPr>
          <w:color w:val="000000" w:themeColor="text1"/>
        </w:rPr>
        <w:tab/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="00B746D9">
        <w:rPr>
          <w:color w:val="000000" w:themeColor="text1"/>
        </w:rPr>
        <w:t>0</w:t>
      </w:r>
    </w:p>
    <w:p w14:paraId="62D7A217" w14:textId="0620784D" w:rsidR="00B746D9" w:rsidRDefault="00B746D9" w:rsidP="003C3AC5">
      <w:pPr>
        <w:pStyle w:val="a3"/>
        <w:ind w:left="2160" w:right="234" w:firstLine="720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815086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</w:p>
    <w:p w14:paraId="41E49669" w14:textId="0A01D173" w:rsidR="00B746D9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0 1 1</w:t>
      </w:r>
    </w:p>
    <w:p w14:paraId="1651E20E" w14:textId="262E51FC" w:rsidR="00815086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1 0 0</w:t>
      </w:r>
    </w:p>
    <w:p w14:paraId="54F5E57C" w14:textId="23BFB9A8" w:rsidR="00815086" w:rsidRDefault="00815086" w:rsidP="003C3AC5">
      <w:pPr>
        <w:pStyle w:val="a3"/>
        <w:ind w:left="2029" w:right="234" w:firstLine="851"/>
        <w:jc w:val="both"/>
        <w:rPr>
          <w:color w:val="000000" w:themeColor="text1"/>
        </w:rPr>
      </w:pPr>
      <w:r>
        <w:rPr>
          <w:color w:val="000000" w:themeColor="text1"/>
        </w:rPr>
        <w:t>0 1 1 0 0</w:t>
      </w:r>
    </w:p>
    <w:p w14:paraId="57D21AA4" w14:textId="78590660" w:rsidR="003F53D3" w:rsidRDefault="003F53D3" w:rsidP="003C3AC5">
      <w:pPr>
        <w:pStyle w:val="a3"/>
        <w:ind w:right="234"/>
        <w:jc w:val="both"/>
        <w:rPr>
          <w:noProof/>
        </w:rPr>
      </w:pPr>
    </w:p>
    <w:p w14:paraId="34118968" w14:textId="44E2AFF0" w:rsidR="003F53D3" w:rsidRDefault="003E07DD" w:rsidP="003C3AC5">
      <w:pPr>
        <w:pStyle w:val="a3"/>
        <w:ind w:right="234"/>
        <w:jc w:val="both"/>
        <w:rPr>
          <w:noProof/>
        </w:rPr>
      </w:pPr>
      <w:r>
        <w:rPr>
          <w:noProof/>
        </w:rPr>
        <w:t>Визуализация графа:</w:t>
      </w:r>
    </w:p>
    <w:p w14:paraId="11BDCBF2" w14:textId="7AA7D039" w:rsidR="003E07DD" w:rsidRDefault="00A921AC" w:rsidP="003C3AC5">
      <w:pPr>
        <w:pStyle w:val="a3"/>
        <w:ind w:right="234"/>
        <w:jc w:val="both"/>
        <w:rPr>
          <w:noProof/>
        </w:rPr>
      </w:pPr>
      <w:r>
        <w:rPr>
          <w:noProof/>
        </w:rPr>
        <w:pict w14:anchorId="4F0A1371">
          <v:group id="_x0000_s1069" style="position:absolute;left:0;text-align:left;margin-left:166.2pt;margin-top:1.2pt;width:142.8pt;height:117.6pt;z-index:251668992" coordorigin="2232,4332" coordsize="2856,23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3516;top:4848;width:1416;height:540;flip:x" o:connectortype="straight"/>
            <v:group id="_x0000_s1068" style="position:absolute;left:2232;top:4332;width:2856;height:2352" coordorigin="2232,4332" coordsize="2856,2352">
              <v:shape id="_x0000_s1062" type="#_x0000_t32" style="position:absolute;left:2856;top:5400;width:744;height:1020;flip:y" o:connectortype="straight"/>
              <v:shape id="_x0000_s1061" type="#_x0000_t32" style="position:absolute;left:2928;top:4872;width:1980;height:1596;flip:y" o:connectortype="straight"/>
              <v:shape id="_x0000_s1060" type="#_x0000_t32" style="position:absolute;left:2760;top:6312;width:2136;height:276;flip:y" o:connectortype="straight"/>
              <v:group id="_x0000_s1065" style="position:absolute;left:2496;top:4536;width:2592;height:1812" coordorigin="2496,4536" coordsize="2592,1812">
                <v:shape id="_x0000_s1059" type="#_x0000_t32" style="position:absolute;left:4824;top:4932;width:72;height:1416;flip:x" o:connectortype="straight"/>
                <v:shape id="_x0000_s1058" type="#_x0000_t32" style="position:absolute;left:2496;top:4536;width:2220;height:276;flip:x y" o:connectortype="straigh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4" type="#_x0000_t120" style="position:absolute;left:4680;top:4656;width:408;height:432">
                  <v:textbox style="mso-next-textbox:#_x0000_s1054">
                    <w:txbxContent>
                      <w:p w14:paraId="4612A038" w14:textId="539950C5" w:rsidR="00A921AC" w:rsidRPr="003E07DD" w:rsidRDefault="00A921AC">
                        <w:pPr>
                          <w:rPr>
                            <w:sz w:val="20"/>
                            <w:szCs w:val="20"/>
                          </w:rPr>
                        </w:pPr>
                        <w:r w:rsidRPr="003E07D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_x0000_s1055" type="#_x0000_t120" style="position:absolute;left:2628;top:6252;width:408;height:432">
                <v:textbox style="mso-next-textbox:#_x0000_s1055">
                  <w:txbxContent>
                    <w:p w14:paraId="36F3E244" w14:textId="453C0F30" w:rsidR="00A921AC" w:rsidRPr="003E07DD" w:rsidRDefault="00A921AC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56" type="#_x0000_t120" style="position:absolute;left:3372;top:5220;width:408;height:432">
                <v:textbox style="mso-next-textbox:#_x0000_s1056">
                  <w:txbxContent>
                    <w:p w14:paraId="489D2859" w14:textId="5021B639" w:rsidR="00A921AC" w:rsidRPr="003E07DD" w:rsidRDefault="00A921AC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  <v:shape id="_x0000_s1057" type="#_x0000_t120" style="position:absolute;left:4608;top:6120;width:408;height:432">
                <v:textbox style="mso-next-textbox:#_x0000_s1057">
                  <w:txbxContent>
                    <w:p w14:paraId="4F58FA2C" w14:textId="23824087" w:rsidR="00A921AC" w:rsidRPr="003E07DD" w:rsidRDefault="00A921AC">
                      <w:pPr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53" type="#_x0000_t120" style="position:absolute;left:2232;top:4332;width:408;height:432">
                <v:textbox style="mso-next-textbox:#_x0000_s1053">
                  <w:txbxContent>
                    <w:p w14:paraId="61709B42" w14:textId="380126AB" w:rsidR="00A921AC" w:rsidRPr="003E07DD" w:rsidRDefault="00A921AC" w:rsidP="003E07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07DD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14:paraId="0019245A" w14:textId="5098A2A0" w:rsidR="003F53D3" w:rsidRDefault="003F53D3" w:rsidP="003C3AC5">
      <w:pPr>
        <w:pStyle w:val="a3"/>
        <w:ind w:right="234"/>
        <w:jc w:val="both"/>
        <w:rPr>
          <w:noProof/>
        </w:rPr>
      </w:pPr>
    </w:p>
    <w:p w14:paraId="568977D6" w14:textId="4D19229E" w:rsidR="003F53D3" w:rsidRDefault="003F53D3" w:rsidP="003C3AC5">
      <w:pPr>
        <w:pStyle w:val="a3"/>
        <w:ind w:right="234"/>
        <w:jc w:val="both"/>
        <w:rPr>
          <w:noProof/>
        </w:rPr>
      </w:pPr>
    </w:p>
    <w:p w14:paraId="600E320C" w14:textId="2C1C6D9A" w:rsidR="003F53D3" w:rsidRDefault="003F53D3" w:rsidP="003C3AC5">
      <w:pPr>
        <w:pStyle w:val="a3"/>
        <w:ind w:right="234"/>
        <w:jc w:val="both"/>
        <w:rPr>
          <w:noProof/>
        </w:rPr>
      </w:pPr>
    </w:p>
    <w:p w14:paraId="4FD5094D" w14:textId="0549C6E5" w:rsidR="003F53D3" w:rsidRDefault="003F53D3" w:rsidP="003C3AC5">
      <w:pPr>
        <w:pStyle w:val="a3"/>
        <w:ind w:right="234"/>
        <w:jc w:val="both"/>
        <w:rPr>
          <w:noProof/>
        </w:rPr>
      </w:pPr>
    </w:p>
    <w:p w14:paraId="41E49FBB" w14:textId="5851D9AB" w:rsidR="003F53D3" w:rsidRDefault="003F53D3" w:rsidP="003C3AC5">
      <w:pPr>
        <w:pStyle w:val="a3"/>
        <w:ind w:right="234"/>
        <w:jc w:val="both"/>
        <w:rPr>
          <w:noProof/>
        </w:rPr>
      </w:pPr>
    </w:p>
    <w:p w14:paraId="300FE277" w14:textId="15CBF8EC" w:rsidR="003F53D3" w:rsidRDefault="003F53D3" w:rsidP="003C3AC5">
      <w:pPr>
        <w:pStyle w:val="a3"/>
        <w:ind w:right="234"/>
        <w:jc w:val="both"/>
        <w:rPr>
          <w:noProof/>
        </w:rPr>
      </w:pPr>
    </w:p>
    <w:p w14:paraId="364CFB69" w14:textId="6AAD166D" w:rsidR="003F53D3" w:rsidRDefault="00A921AC" w:rsidP="003C3AC5">
      <w:pPr>
        <w:pStyle w:val="a3"/>
        <w:ind w:right="234"/>
        <w:jc w:val="both"/>
        <w:rPr>
          <w:noProof/>
        </w:rPr>
      </w:pPr>
      <w:r>
        <w:rPr>
          <w:noProof/>
        </w:rPr>
        <w:pict w14:anchorId="297586AC">
          <v:shape id="_x0000_s1070" type="#_x0000_t202" style="position:absolute;left:0;text-align:left;margin-left:166.2pt;margin-top:10.6pt;width:177pt;height:35.3pt;z-index:251670016;mso-position-horizontal-relative:text;mso-position-vertical-relative:text" stroked="f">
            <v:textbox style="mso-next-textbox:#_x0000_s1070;mso-fit-shape-to-text:t" inset="0,0,0,0">
              <w:txbxContent>
                <w:p w14:paraId="1CBC506D" w14:textId="256DCBCA" w:rsidR="00A921AC" w:rsidRPr="003E07DD" w:rsidRDefault="00A921AC" w:rsidP="003E07DD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Фигура </w: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Фигура \* ARABIC </w:instrTex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3E07DD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Визуализация графа</w:t>
                  </w:r>
                </w:p>
              </w:txbxContent>
            </v:textbox>
          </v:shape>
        </w:pict>
      </w:r>
    </w:p>
    <w:p w14:paraId="6EFCEE85" w14:textId="77777777" w:rsidR="003F53D3" w:rsidRDefault="003F53D3" w:rsidP="003C3AC5">
      <w:pPr>
        <w:pStyle w:val="a3"/>
        <w:ind w:right="234"/>
        <w:jc w:val="both"/>
        <w:rPr>
          <w:color w:val="000000" w:themeColor="text1"/>
        </w:rPr>
      </w:pPr>
    </w:p>
    <w:p w14:paraId="7C87A37D" w14:textId="77777777" w:rsidR="003F53D3" w:rsidRPr="0059189B" w:rsidRDefault="003F53D3" w:rsidP="003C3AC5">
      <w:pPr>
        <w:pStyle w:val="a3"/>
        <w:ind w:left="2029" w:right="234" w:firstLine="851"/>
        <w:jc w:val="both"/>
        <w:rPr>
          <w:color w:val="000000" w:themeColor="text1"/>
        </w:rPr>
      </w:pPr>
    </w:p>
    <w:p w14:paraId="748D2074" w14:textId="5FB90A8F" w:rsidR="00350274" w:rsidRPr="00AD0216" w:rsidRDefault="0059189B" w:rsidP="003C3AC5">
      <w:pPr>
        <w:pStyle w:val="a3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начала создается словарь (вершина, степень). Запись начинается с нулевой вершины.</w:t>
      </w:r>
      <w:r w:rsidR="00865391">
        <w:rPr>
          <w:color w:val="000000" w:themeColor="text1"/>
        </w:rPr>
        <w:t xml:space="preserve"> Проходим все вершины и получаем </w:t>
      </w:r>
      <w:r w:rsidR="009672CE" w:rsidRPr="00AD0216">
        <w:rPr>
          <w:color w:val="000000" w:themeColor="text1"/>
        </w:rPr>
        <w:t>{[0,</w:t>
      </w:r>
      <w:proofErr w:type="gramStart"/>
      <w:r w:rsidR="009672CE" w:rsidRPr="00AD0216">
        <w:rPr>
          <w:color w:val="000000" w:themeColor="text1"/>
        </w:rPr>
        <w:t>1][</w:t>
      </w:r>
      <w:proofErr w:type="gramEnd"/>
      <w:r w:rsidR="009672CE" w:rsidRPr="00AD0216">
        <w:rPr>
          <w:color w:val="000000" w:themeColor="text1"/>
        </w:rPr>
        <w:t>1,4][2,3][3,2][4,2]}.</w:t>
      </w:r>
    </w:p>
    <w:p w14:paraId="58D6FCE5" w14:textId="731E4356" w:rsidR="009672CE" w:rsidRPr="009672CE" w:rsidRDefault="009672CE" w:rsidP="003C3AC5">
      <w:pPr>
        <w:pStyle w:val="a3"/>
        <w:spacing w:line="360" w:lineRule="auto"/>
        <w:jc w:val="both"/>
        <w:rPr>
          <w:color w:val="000000" w:themeColor="text1"/>
          <w:sz w:val="30"/>
        </w:rPr>
      </w:pPr>
      <w:r>
        <w:rPr>
          <w:color w:val="000000" w:themeColor="text1"/>
        </w:rPr>
        <w:t xml:space="preserve">Далее программа сортирует вершины по </w:t>
      </w:r>
      <w:proofErr w:type="spellStart"/>
      <w:r>
        <w:rPr>
          <w:color w:val="000000" w:themeColor="text1"/>
        </w:rPr>
        <w:t>невозрастанию</w:t>
      </w:r>
      <w:proofErr w:type="spellEnd"/>
      <w:r>
        <w:rPr>
          <w:color w:val="000000" w:themeColor="text1"/>
        </w:rPr>
        <w:t xml:space="preserve"> степеней и заносит номера вершин в очередь. </w:t>
      </w:r>
    </w:p>
    <w:p w14:paraId="652309AF" w14:textId="1546A5D4" w:rsidR="00350274" w:rsidRPr="00622560" w:rsidRDefault="009672CE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Очередь выглядит следующим образом: </w:t>
      </w:r>
      <w:r w:rsidRPr="00622560">
        <w:rPr>
          <w:szCs w:val="22"/>
        </w:rPr>
        <w:t>{</w:t>
      </w:r>
      <w:r>
        <w:rPr>
          <w:szCs w:val="22"/>
        </w:rPr>
        <w:t>1,2,3,4,0</w:t>
      </w:r>
      <w:r w:rsidRPr="00622560">
        <w:rPr>
          <w:szCs w:val="22"/>
        </w:rPr>
        <w:t>}</w:t>
      </w:r>
    </w:p>
    <w:p w14:paraId="62FAFEE1" w14:textId="77777777" w:rsidR="003F53D3" w:rsidRDefault="00622560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Далее переходим к алгоритму раскраски. Начинаем с цвета 1. Первая вершина очереди 1, ее мы сразу окрашиваем в цвет 1. </w:t>
      </w:r>
    </w:p>
    <w:p w14:paraId="01E479B8" w14:textId="1CE35508" w:rsidR="005018BA" w:rsidRPr="00622560" w:rsidRDefault="005018BA" w:rsidP="003C3AC5">
      <w:pPr>
        <w:pStyle w:val="a3"/>
        <w:spacing w:before="2" w:line="360" w:lineRule="auto"/>
        <w:jc w:val="both"/>
        <w:rPr>
          <w:szCs w:val="22"/>
        </w:rPr>
      </w:pPr>
      <w:r w:rsidRPr="005018BA">
        <w:rPr>
          <w:szCs w:val="22"/>
        </w:rPr>
        <w:t xml:space="preserve"> </w:t>
      </w:r>
      <w:r>
        <w:rPr>
          <w:szCs w:val="22"/>
        </w:rPr>
        <w:t xml:space="preserve">Т.к у вершины 1 больше нет не смежных ей вершин, то меняем цвет на 2. Раскраска </w:t>
      </w:r>
      <w:proofErr w:type="gramStart"/>
      <w:r>
        <w:rPr>
          <w:szCs w:val="22"/>
        </w:rPr>
        <w:t>графа:</w:t>
      </w:r>
      <w:r w:rsidRPr="00622560">
        <w:rPr>
          <w:szCs w:val="22"/>
        </w:rPr>
        <w:t>{</w:t>
      </w:r>
      <w:proofErr w:type="gramEnd"/>
      <w:r w:rsidRPr="00622560">
        <w:rPr>
          <w:szCs w:val="22"/>
        </w:rPr>
        <w:t>0,1,0,0,0}</w:t>
      </w:r>
    </w:p>
    <w:p w14:paraId="4AB9DC15" w14:textId="5841D1B9" w:rsidR="003F53D3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19D0D26D">
          <v:group id="_x0000_s1085" style="position:absolute;left:0;text-align:left;margin-left:166.2pt;margin-top:22.2pt;width:142.8pt;height:117.6pt;z-index:251672064" coordorigin="4524,11496" coordsize="2856,2352">
            <v:shape id="_x0000_s1072" type="#_x0000_t32" style="position:absolute;left:5808;top:12012;width:1416;height:540;flip:x" o:connectortype="straight"/>
            <v:shape id="_x0000_s1074" type="#_x0000_t32" style="position:absolute;left:5148;top:12564;width:744;height:1020;flip:y" o:connectortype="straight"/>
            <v:shape id="_x0000_s1075" type="#_x0000_t32" style="position:absolute;left:5220;top:12036;width:1980;height:1596;flip:y" o:connectortype="straight"/>
            <v:shape id="_x0000_s1076" type="#_x0000_t32" style="position:absolute;left:5052;top:13476;width:2136;height:276;flip:y" o:connectortype="straight"/>
            <v:shape id="_x0000_s1081" type="#_x0000_t120" style="position:absolute;left:4920;top:13416;width:408;height:432">
              <v:textbox style="mso-next-textbox:#_x0000_s1081">
                <w:txbxContent>
                  <w:p w14:paraId="516EBECD" w14:textId="77777777" w:rsidR="00A921AC" w:rsidRPr="003E07DD" w:rsidRDefault="00A921AC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82" type="#_x0000_t120" style="position:absolute;left:5664;top:12384;width:408;height:432">
              <v:textbox style="mso-next-textbox:#_x0000_s1082">
                <w:txbxContent>
                  <w:p w14:paraId="209AAC52" w14:textId="77777777" w:rsidR="00A921AC" w:rsidRPr="003E07DD" w:rsidRDefault="00A921AC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79" type="#_x0000_t32" style="position:absolute;left:4788;top:11700;width:2220;height:276;flip:x y" o:connectortype="straight"/>
            <v:shape id="_x0000_s1080" type="#_x0000_t120" style="position:absolute;left:6972;top:11820;width:408;height:432" fillcolor="#d99594 [1941]">
              <v:textbox style="mso-next-textbox:#_x0000_s1080">
                <w:txbxContent>
                  <w:p w14:paraId="32285C6E" w14:textId="77777777" w:rsidR="00A921AC" w:rsidRPr="003E07DD" w:rsidRDefault="00A921AC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83" type="#_x0000_t120" style="position:absolute;left:6900;top:13284;width:408;height:432">
              <v:textbox style="mso-next-textbox:#_x0000_s1083">
                <w:txbxContent>
                  <w:p w14:paraId="68D18434" w14:textId="77777777" w:rsidR="00A921AC" w:rsidRPr="003E07DD" w:rsidRDefault="00A921AC" w:rsidP="003E07DD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84" type="#_x0000_t120" style="position:absolute;left:4524;top:11496;width:408;height:432">
              <v:textbox style="mso-next-textbox:#_x0000_s1084">
                <w:txbxContent>
                  <w:p w14:paraId="48C9A47E" w14:textId="77777777" w:rsidR="00A921AC" w:rsidRPr="003E07DD" w:rsidRDefault="00A921AC" w:rsidP="003E07D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553C621F" w14:textId="745A1719" w:rsidR="003F53D3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3CDEDFF3">
          <v:shape id="_x0000_s1078" type="#_x0000_t32" style="position:absolute;left:0;text-align:left;margin-left:295.8pt;margin-top:19.95pt;width:3.6pt;height:70.8pt;flip:x;z-index:251671040" o:connectortype="straight"/>
        </w:pict>
      </w:r>
    </w:p>
    <w:p w14:paraId="28DAA2AE" w14:textId="3BEF5914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15BBE7EA" w14:textId="77777777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35405E3F" w14:textId="3F351A23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36BA91ED" w14:textId="658061CC" w:rsidR="003F53D3" w:rsidRDefault="003F53D3" w:rsidP="003C3AC5">
      <w:pPr>
        <w:pStyle w:val="a3"/>
        <w:spacing w:before="2" w:line="360" w:lineRule="auto"/>
        <w:jc w:val="both"/>
        <w:rPr>
          <w:szCs w:val="22"/>
        </w:rPr>
      </w:pPr>
    </w:p>
    <w:p w14:paraId="6E47569D" w14:textId="0934B098" w:rsidR="003F53D3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648AFF03">
          <v:shape id="_x0000_s1086" type="#_x0000_t202" style="position:absolute;left:0;text-align:left;margin-left:144.6pt;margin-top:19.6pt;width:186pt;height:21.5pt;z-index:251673088;mso-position-horizontal-relative:text;mso-position-vertical-relative:text" stroked="f">
            <v:textbox style="mso-fit-shape-to-text:t" inset="0,0,0,0">
              <w:txbxContent>
                <w:p w14:paraId="4365F4F3" w14:textId="30CEA368" w:rsidR="00A921AC" w:rsidRPr="00F50519" w:rsidRDefault="00A921AC" w:rsidP="00F50519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F50519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63AA49CE" w14:textId="26DBF5F2" w:rsidR="00622560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lastRenderedPageBreak/>
        <w:pict w14:anchorId="2D112132">
          <v:group id="_x0000_s1098" style="position:absolute;left:0;text-align:left;margin-left:166.2pt;margin-top:69.4pt;width:142.8pt;height:117.6pt;z-index:251674112" coordorigin="4524,2148" coordsize="2856,2352">
            <v:shape id="_x0000_s1088" type="#_x0000_t32" style="position:absolute;left:5808;top:2664;width:1416;height:540;flip:x" o:connectortype="straight"/>
            <v:shape id="_x0000_s1089" type="#_x0000_t32" style="position:absolute;left:5148;top:3216;width:744;height:1020;flip:y" o:connectortype="straight"/>
            <v:shape id="_x0000_s1090" type="#_x0000_t32" style="position:absolute;left:5220;top:2688;width:1980;height:1596;flip:y" o:connectortype="straight"/>
            <v:shape id="_x0000_s1091" type="#_x0000_t32" style="position:absolute;left:5052;top:4128;width:2136;height:276;flip:y" o:connectortype="straight"/>
            <v:shape id="_x0000_s1092" type="#_x0000_t120" style="position:absolute;left:4920;top:4068;width:408;height:432" fillcolor="#c2d69b [1942]">
              <v:textbox style="mso-next-textbox:#_x0000_s1092">
                <w:txbxContent>
                  <w:p w14:paraId="59E3047E" w14:textId="77777777" w:rsidR="00A921AC" w:rsidRPr="003E07DD" w:rsidRDefault="00A921AC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93" type="#_x0000_t120" style="position:absolute;left:5664;top:3036;width:408;height:432">
              <v:textbox style="mso-next-textbox:#_x0000_s1093">
                <w:txbxContent>
                  <w:p w14:paraId="7530463D" w14:textId="77777777" w:rsidR="00A921AC" w:rsidRPr="003E07DD" w:rsidRDefault="00A921AC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94" type="#_x0000_t32" style="position:absolute;left:4788;top:2352;width:2220;height:276;flip:x y" o:connectortype="straight"/>
            <v:shape id="_x0000_s1095" type="#_x0000_t120" style="position:absolute;left:6972;top:2472;width:408;height:432" fillcolor="#d99594 [1941]">
              <v:textbox style="mso-next-textbox:#_x0000_s1095">
                <w:txbxContent>
                  <w:p w14:paraId="580384A6" w14:textId="77777777" w:rsidR="00A921AC" w:rsidRPr="003E07DD" w:rsidRDefault="00A921AC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96" type="#_x0000_t120" style="position:absolute;left:6900;top:3936;width:408;height:432">
              <v:textbox style="mso-next-textbox:#_x0000_s1096">
                <w:txbxContent>
                  <w:p w14:paraId="1A04C320" w14:textId="77777777" w:rsidR="00A921AC" w:rsidRPr="003E07DD" w:rsidRDefault="00A921AC" w:rsidP="00F50519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97" type="#_x0000_t120" style="position:absolute;left:4524;top:2148;width:408;height:432" fillcolor="#c2d69b [1942]">
              <v:textbox style="mso-next-textbox:#_x0000_s1097">
                <w:txbxContent>
                  <w:p w14:paraId="43BE6EE7" w14:textId="77777777" w:rsidR="00A921AC" w:rsidRPr="003E07DD" w:rsidRDefault="00A921AC" w:rsidP="00F5051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  <w:r w:rsidR="00622560">
        <w:rPr>
          <w:szCs w:val="22"/>
        </w:rPr>
        <w:t xml:space="preserve">Вторая вершина в очереди – 2. </w:t>
      </w:r>
      <w:r w:rsidR="00CE26CA">
        <w:rPr>
          <w:szCs w:val="22"/>
        </w:rPr>
        <w:t>У второй вершины имеется две не смежных ей и не посещенных, это вершины 0 и 2. Красим их цветом 2 и меняем цвет на 3. Раскраска графа:</w:t>
      </w:r>
      <w:r w:rsidR="00CE26CA" w:rsidRPr="00622560">
        <w:rPr>
          <w:szCs w:val="22"/>
        </w:rPr>
        <w:t>{</w:t>
      </w:r>
      <w:r w:rsidR="00CE26CA">
        <w:rPr>
          <w:szCs w:val="22"/>
        </w:rPr>
        <w:t>2</w:t>
      </w:r>
      <w:r w:rsidR="00CE26CA" w:rsidRPr="00622560">
        <w:rPr>
          <w:szCs w:val="22"/>
        </w:rPr>
        <w:t>,1,</w:t>
      </w:r>
      <w:r w:rsidR="00CE26CA">
        <w:rPr>
          <w:szCs w:val="22"/>
        </w:rPr>
        <w:t>2</w:t>
      </w:r>
      <w:r w:rsidR="00CE26CA" w:rsidRPr="00622560">
        <w:rPr>
          <w:szCs w:val="22"/>
        </w:rPr>
        <w:t>,0,0}</w:t>
      </w:r>
      <w:r w:rsidR="000C593C">
        <w:rPr>
          <w:szCs w:val="22"/>
        </w:rPr>
        <w:t>.</w:t>
      </w:r>
    </w:p>
    <w:p w14:paraId="7BE86D07" w14:textId="6F5CFDED" w:rsidR="00F50519" w:rsidRDefault="00F50519" w:rsidP="003C3AC5">
      <w:pPr>
        <w:pStyle w:val="a3"/>
        <w:spacing w:before="2" w:line="360" w:lineRule="auto"/>
        <w:jc w:val="both"/>
        <w:rPr>
          <w:szCs w:val="22"/>
        </w:rPr>
      </w:pPr>
    </w:p>
    <w:p w14:paraId="5CCDBFCD" w14:textId="7B554C60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38AAB2C4" w14:textId="1A42FC3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0EDDB396" w14:textId="4CB3C8EA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16475B1D" w14:textId="5F76F9E3" w:rsidR="005018BA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3ABD00BE">
          <v:shape id="_x0000_s1099" type="#_x0000_t202" style="position:absolute;left:0;text-align:left;margin-left:142.8pt;margin-top:24.25pt;width:189.6pt;height:21.5pt;z-index:251675136;mso-position-horizontal-relative:text;mso-position-vertical-relative:text" stroked="f">
            <v:textbox style="mso-fit-shape-to-text:t" inset="0,0,0,0">
              <w:txbxContent>
                <w:p w14:paraId="7FD250D6" w14:textId="7A055628" w:rsidR="00A921AC" w:rsidRPr="005018BA" w:rsidRDefault="00A921AC" w:rsidP="005018BA">
                  <w:pPr>
                    <w:pStyle w:val="a9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5018BA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09EE4BBF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4BB7873B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54AC5EFB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18F4A3EE" w14:textId="2C1D2587" w:rsidR="000C593C" w:rsidRDefault="00CE26CA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>Следующая вершина в очереди – 3.</w:t>
      </w:r>
      <w:r w:rsidR="000C593C">
        <w:rPr>
          <w:szCs w:val="22"/>
        </w:rPr>
        <w:t xml:space="preserve"> У нее не смежных ей вершин три, это 0, 3 и 4. Все эти три вершины не посещены, поэтому окрашиваем их в цвет 3. Раскраска графа:</w:t>
      </w:r>
      <w:r w:rsidR="00AD0216">
        <w:rPr>
          <w:szCs w:val="22"/>
        </w:rPr>
        <w:t xml:space="preserve"> </w:t>
      </w:r>
      <w:r w:rsidR="000C593C" w:rsidRPr="00622560">
        <w:rPr>
          <w:szCs w:val="22"/>
        </w:rPr>
        <w:t>{</w:t>
      </w:r>
      <w:r w:rsidR="000C593C">
        <w:rPr>
          <w:szCs w:val="22"/>
        </w:rPr>
        <w:t>2</w:t>
      </w:r>
      <w:r w:rsidR="000C593C" w:rsidRPr="00622560">
        <w:rPr>
          <w:szCs w:val="22"/>
        </w:rPr>
        <w:t>,1,</w:t>
      </w:r>
      <w:r w:rsidR="000C593C">
        <w:rPr>
          <w:szCs w:val="22"/>
        </w:rPr>
        <w:t>2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,</w:t>
      </w:r>
      <w:r w:rsidR="000C593C">
        <w:rPr>
          <w:szCs w:val="22"/>
        </w:rPr>
        <w:t>3</w:t>
      </w:r>
      <w:r w:rsidR="000C593C" w:rsidRPr="00622560">
        <w:rPr>
          <w:szCs w:val="22"/>
        </w:rPr>
        <w:t>}</w:t>
      </w:r>
      <w:r w:rsidR="000C593C">
        <w:rPr>
          <w:szCs w:val="22"/>
        </w:rPr>
        <w:t>.</w:t>
      </w:r>
    </w:p>
    <w:p w14:paraId="1AA85EC1" w14:textId="7535698E" w:rsidR="003C3AC5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  <w:szCs w:val="22"/>
        </w:rPr>
        <w:pict w14:anchorId="0493EF3C">
          <v:group id="_x0000_s1111" style="position:absolute;left:0;text-align:left;margin-left:162.6pt;margin-top:21.45pt;width:142.8pt;height:117.6pt;z-index:251676160" coordorigin="4524,7512" coordsize="2856,2352">
            <v:shape id="_x0000_s1101" type="#_x0000_t32" style="position:absolute;left:5808;top:8028;width:1416;height:540;flip:x" o:connectortype="straight"/>
            <v:shape id="_x0000_s1102" type="#_x0000_t32" style="position:absolute;left:5148;top:8580;width:744;height:1020;flip:y" o:connectortype="straight"/>
            <v:shape id="_x0000_s1103" type="#_x0000_t32" style="position:absolute;left:5220;top:8052;width:1980;height:1596;flip:y" o:connectortype="straight"/>
            <v:shape id="_x0000_s1104" type="#_x0000_t32" style="position:absolute;left:5052;top:9492;width:2136;height:276;flip:y" o:connectortype="straight"/>
            <v:shape id="_x0000_s1105" type="#_x0000_t120" style="position:absolute;left:4920;top:9432;width:408;height:432" fillcolor="#c2d69b [1942]">
              <v:textbox style="mso-next-textbox:#_x0000_s1105">
                <w:txbxContent>
                  <w:p w14:paraId="7A69DEEF" w14:textId="77777777" w:rsidR="00A921AC" w:rsidRPr="003E07DD" w:rsidRDefault="00A921AC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06" type="#_x0000_t120" style="position:absolute;left:5664;top:8400;width:408;height:432" fillcolor="#95b3d7 [1940]" strokecolor="black [3213]">
              <v:textbox style="mso-next-textbox:#_x0000_s1106">
                <w:txbxContent>
                  <w:p w14:paraId="4A9A73BB" w14:textId="77777777" w:rsidR="00A921AC" w:rsidRPr="003E07DD" w:rsidRDefault="00A921AC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107" type="#_x0000_t32" style="position:absolute;left:4788;top:7716;width:2220;height:276;flip:x y" o:connectortype="straight"/>
            <v:shape id="_x0000_s1108" type="#_x0000_t120" style="position:absolute;left:6972;top:7836;width:408;height:432" fillcolor="#d99594 [1941]">
              <v:textbox style="mso-next-textbox:#_x0000_s1108">
                <w:txbxContent>
                  <w:p w14:paraId="22569EFB" w14:textId="77777777" w:rsidR="00A921AC" w:rsidRPr="003E07DD" w:rsidRDefault="00A921AC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09" type="#_x0000_t120" style="position:absolute;left:6900;top:9300;width:408;height:432" fillcolor="#95b3d7 [1940]">
              <v:textbox style="mso-next-textbox:#_x0000_s1109">
                <w:txbxContent>
                  <w:p w14:paraId="701DD90C" w14:textId="77777777" w:rsidR="00A921AC" w:rsidRPr="003E07DD" w:rsidRDefault="00A921AC" w:rsidP="005018BA">
                    <w:pPr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10" type="#_x0000_t120" style="position:absolute;left:4524;top:7512;width:408;height:432" fillcolor="#c2d69b [1942]">
              <v:textbox style="mso-next-textbox:#_x0000_s1110">
                <w:txbxContent>
                  <w:p w14:paraId="441CA7B5" w14:textId="77777777" w:rsidR="00A921AC" w:rsidRPr="003E07DD" w:rsidRDefault="00A921AC" w:rsidP="005018B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E07DD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48900B0B" w14:textId="77777777" w:rsidR="003C3AC5" w:rsidRDefault="003C3AC5" w:rsidP="003C3AC5">
      <w:pPr>
        <w:pStyle w:val="a3"/>
        <w:spacing w:before="2" w:line="360" w:lineRule="auto"/>
        <w:jc w:val="both"/>
        <w:rPr>
          <w:szCs w:val="22"/>
        </w:rPr>
      </w:pPr>
    </w:p>
    <w:p w14:paraId="4B47191F" w14:textId="54CF698A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46CA2F6C" w14:textId="6FEDCC52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2D8C4BBD" w14:textId="493775DB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60316A09" w14:textId="3410C314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7AC55E9E" w14:textId="580895D4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26D7C8D0" w14:textId="5C68BFB4" w:rsidR="005018BA" w:rsidRDefault="00A921A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noProof/>
        </w:rPr>
        <w:pict w14:anchorId="52534435">
          <v:shape id="_x0000_s1112" type="#_x0000_t202" style="position:absolute;left:0;text-align:left;margin-left:2in;margin-top:1.6pt;width:186.6pt;height:33pt;z-index:251677184;mso-position-horizontal-relative:text;mso-position-vertical-relative:text" stroked="f">
            <v:textbox style="mso-fit-shape-to-text:t" inset="0,0,0,0">
              <w:txbxContent>
                <w:p w14:paraId="5F6C816A" w14:textId="35D5D751" w:rsidR="00A921AC" w:rsidRPr="003C3AC5" w:rsidRDefault="00A921AC" w:rsidP="003C3AC5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2"/>
                      <w:szCs w:val="20"/>
                    </w:rPr>
                  </w:pP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instrText xml:space="preserve"> SEQ Фигура \* ARABIC </w:instrTex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3C3AC5">
                    <w:rPr>
                      <w:i w:val="0"/>
                      <w:iCs w:val="0"/>
                      <w:noProof/>
                      <w:color w:val="000000" w:themeColor="text1"/>
                      <w:sz w:val="20"/>
                      <w:szCs w:val="20"/>
                    </w:rPr>
                    <w:t>4</w:t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3C3AC5">
                    <w:rPr>
                      <w:i w:val="0"/>
                      <w:iCs w:val="0"/>
                      <w:color w:val="000000" w:themeColor="text1"/>
                      <w:sz w:val="20"/>
                      <w:szCs w:val="20"/>
                    </w:rPr>
                    <w:t xml:space="preserve"> – Визуализация раскраски графа</w:t>
                  </w:r>
                </w:p>
              </w:txbxContent>
            </v:textbox>
          </v:shape>
        </w:pict>
      </w:r>
    </w:p>
    <w:p w14:paraId="089E8916" w14:textId="77777777" w:rsidR="005018BA" w:rsidRDefault="005018BA" w:rsidP="003C3AC5">
      <w:pPr>
        <w:pStyle w:val="a3"/>
        <w:spacing w:before="2" w:line="360" w:lineRule="auto"/>
        <w:jc w:val="both"/>
        <w:rPr>
          <w:szCs w:val="22"/>
        </w:rPr>
      </w:pPr>
    </w:p>
    <w:p w14:paraId="3C56B8A5" w14:textId="6E19228E" w:rsidR="00CE26CA" w:rsidRPr="00622560" w:rsidRDefault="000C593C" w:rsidP="003C3AC5">
      <w:pPr>
        <w:pStyle w:val="a3"/>
        <w:spacing w:before="2" w:line="360" w:lineRule="auto"/>
        <w:jc w:val="both"/>
        <w:rPr>
          <w:szCs w:val="22"/>
        </w:rPr>
      </w:pPr>
      <w:r>
        <w:rPr>
          <w:szCs w:val="22"/>
        </w:rPr>
        <w:t xml:space="preserve">Алгоритм раскраски графа закончен. Далее считаем хроматическое число. </w:t>
      </w:r>
      <w:r w:rsidR="0055679A">
        <w:rPr>
          <w:szCs w:val="22"/>
        </w:rPr>
        <w:t>Проходим по всему вектору раскраски и находит самое большое число. В нашем случае это 3. Хроматическое число графа = 3.</w:t>
      </w:r>
    </w:p>
    <w:p w14:paraId="0C376F0C" w14:textId="77777777" w:rsidR="00350274" w:rsidRDefault="0067788A" w:rsidP="003C3AC5">
      <w:pPr>
        <w:pStyle w:val="a3"/>
        <w:spacing w:line="360" w:lineRule="auto"/>
        <w:ind w:left="926"/>
        <w:jc w:val="both"/>
      </w:pPr>
      <w:r>
        <w:t>Таким образом, можно сделать вывод, что программа работает верно.</w:t>
      </w:r>
    </w:p>
    <w:p w14:paraId="45ABC520" w14:textId="0BFB24ED" w:rsidR="00350274" w:rsidRDefault="00350274" w:rsidP="003C3AC5">
      <w:pPr>
        <w:pStyle w:val="a3"/>
        <w:spacing w:before="6"/>
        <w:jc w:val="both"/>
        <w:rPr>
          <w:sz w:val="16"/>
        </w:rPr>
      </w:pPr>
    </w:p>
    <w:p w14:paraId="1269B02A" w14:textId="77777777" w:rsidR="0055679A" w:rsidRDefault="0055679A" w:rsidP="003C3AC5">
      <w:pPr>
        <w:jc w:val="both"/>
      </w:pPr>
    </w:p>
    <w:p w14:paraId="0D35E4EA" w14:textId="77777777" w:rsidR="0055679A" w:rsidRDefault="0055679A" w:rsidP="003C3AC5">
      <w:pPr>
        <w:jc w:val="both"/>
      </w:pPr>
    </w:p>
    <w:p w14:paraId="57919A94" w14:textId="77777777" w:rsidR="0055679A" w:rsidRDefault="0055679A" w:rsidP="003C3AC5">
      <w:pPr>
        <w:jc w:val="both"/>
      </w:pPr>
    </w:p>
    <w:p w14:paraId="53161C82" w14:textId="77777777" w:rsidR="0055679A" w:rsidRDefault="0055679A" w:rsidP="003C3AC5">
      <w:pPr>
        <w:jc w:val="both"/>
      </w:pPr>
    </w:p>
    <w:p w14:paraId="4A0004C9" w14:textId="77777777" w:rsidR="0055679A" w:rsidRDefault="0055679A" w:rsidP="003C3AC5">
      <w:pPr>
        <w:jc w:val="both"/>
      </w:pPr>
    </w:p>
    <w:p w14:paraId="713E005D" w14:textId="45F14496" w:rsidR="0055679A" w:rsidRDefault="0055679A" w:rsidP="003C3AC5">
      <w:pPr>
        <w:jc w:val="both"/>
      </w:pPr>
    </w:p>
    <w:p w14:paraId="1EB141DF" w14:textId="6C6A9510" w:rsidR="0055679A" w:rsidRDefault="00204813" w:rsidP="003C3AC5">
      <w:pPr>
        <w:jc w:val="both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FF99C77" wp14:editId="6DD09A34">
            <wp:simplePos x="0" y="0"/>
            <wp:positionH relativeFrom="column">
              <wp:posOffset>1684020</wp:posOffset>
            </wp:positionH>
            <wp:positionV relativeFrom="paragraph">
              <wp:posOffset>210185</wp:posOffset>
            </wp:positionV>
            <wp:extent cx="3048000" cy="36906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A" w:rsidRPr="00D5523A">
        <w:rPr>
          <w:noProof/>
        </w:rPr>
        <w:t xml:space="preserve"> </w:t>
      </w:r>
    </w:p>
    <w:p w14:paraId="4C93CD02" w14:textId="4FE581D8" w:rsidR="0055679A" w:rsidRDefault="00A921AC" w:rsidP="003C3AC5">
      <w:pPr>
        <w:jc w:val="both"/>
      </w:pPr>
      <w:r>
        <w:rPr>
          <w:noProof/>
        </w:rPr>
        <w:pict w14:anchorId="22214ADB">
          <v:shape id="_x0000_s1046" type="#_x0000_t202" style="position:absolute;left:0;text-align:left;margin-left:106.8pt;margin-top:305.9pt;width:290.8pt;height:22.65pt;z-index:251667968;mso-position-horizontal-relative:text;mso-position-vertical-relative:text" stroked="f">
            <v:textbox style="mso-next-textbox:#_x0000_s1046;mso-fit-shape-to-text:t" inset="0,0,0,0">
              <w:txbxContent>
                <w:p w14:paraId="72417E8F" w14:textId="42926524" w:rsidR="00A921AC" w:rsidRPr="0055679A" w:rsidRDefault="00A921AC" w:rsidP="0055679A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55679A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Рисунок 1</w:t>
                  </w:r>
                  <w:r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55679A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 – Ручное тестирование программы</w:t>
                  </w:r>
                </w:p>
              </w:txbxContent>
            </v:textbox>
            <w10:wrap type="topAndBottom"/>
          </v:shape>
        </w:pict>
      </w:r>
    </w:p>
    <w:p w14:paraId="134B96DA" w14:textId="68BE38F3" w:rsidR="0055679A" w:rsidRDefault="0055679A" w:rsidP="003C3AC5">
      <w:pPr>
        <w:jc w:val="both"/>
      </w:pPr>
    </w:p>
    <w:p w14:paraId="15EE75AD" w14:textId="3F79E08C" w:rsidR="0055679A" w:rsidRDefault="0055679A" w:rsidP="003C3AC5">
      <w:pPr>
        <w:jc w:val="both"/>
      </w:pPr>
    </w:p>
    <w:p w14:paraId="433D01AB" w14:textId="2A4A3E2A" w:rsidR="0055679A" w:rsidRDefault="0055679A" w:rsidP="003C3AC5">
      <w:pPr>
        <w:jc w:val="both"/>
      </w:pPr>
    </w:p>
    <w:p w14:paraId="43C9D5C3" w14:textId="407D1190" w:rsidR="0055679A" w:rsidRDefault="0055679A" w:rsidP="003C3AC5">
      <w:pPr>
        <w:jc w:val="both"/>
      </w:pPr>
    </w:p>
    <w:p w14:paraId="5CD502E7" w14:textId="0D938E2D" w:rsidR="0055679A" w:rsidRDefault="0055679A" w:rsidP="003C3AC5">
      <w:pPr>
        <w:jc w:val="both"/>
      </w:pPr>
    </w:p>
    <w:p w14:paraId="2B6BA9E8" w14:textId="096E68DA" w:rsidR="0055679A" w:rsidRDefault="0055679A" w:rsidP="003C3AC5">
      <w:pPr>
        <w:jc w:val="both"/>
      </w:pPr>
    </w:p>
    <w:p w14:paraId="36FC0F7D" w14:textId="0EAFAE9A" w:rsidR="0055679A" w:rsidRDefault="0055679A" w:rsidP="003C3AC5">
      <w:pPr>
        <w:jc w:val="both"/>
      </w:pPr>
    </w:p>
    <w:p w14:paraId="1580C0C6" w14:textId="146113EB" w:rsidR="0055679A" w:rsidRDefault="0055679A" w:rsidP="003C3AC5">
      <w:pPr>
        <w:jc w:val="both"/>
      </w:pPr>
    </w:p>
    <w:p w14:paraId="77AA79D3" w14:textId="77777777" w:rsidR="0055679A" w:rsidRDefault="0055679A" w:rsidP="003C3AC5">
      <w:pPr>
        <w:jc w:val="both"/>
      </w:pPr>
    </w:p>
    <w:p w14:paraId="2EB4E4F3" w14:textId="5C8C39FC" w:rsidR="0055679A" w:rsidRDefault="0055679A" w:rsidP="003C3AC5">
      <w:pPr>
        <w:jc w:val="both"/>
      </w:pPr>
    </w:p>
    <w:p w14:paraId="0BB962E9" w14:textId="280F125C" w:rsidR="0055679A" w:rsidRDefault="0055679A" w:rsidP="003C3AC5">
      <w:pPr>
        <w:jc w:val="both"/>
      </w:pPr>
      <w:r>
        <w:br w:type="page"/>
      </w:r>
    </w:p>
    <w:p w14:paraId="4AA82592" w14:textId="77777777" w:rsidR="00350274" w:rsidRDefault="00350274" w:rsidP="003C3AC5">
      <w:pPr>
        <w:jc w:val="both"/>
        <w:sectPr w:rsidR="00350274">
          <w:pgSz w:w="11910" w:h="16840"/>
          <w:pgMar w:top="760" w:right="620" w:bottom="1340" w:left="1200" w:header="0" w:footer="1147" w:gutter="0"/>
          <w:cols w:space="720"/>
        </w:sectPr>
      </w:pPr>
    </w:p>
    <w:p w14:paraId="621434AC" w14:textId="456ABD96" w:rsidR="00350274" w:rsidRDefault="0067788A" w:rsidP="003C3AC5">
      <w:pPr>
        <w:pStyle w:val="1"/>
        <w:ind w:left="556"/>
        <w:jc w:val="both"/>
      </w:pPr>
      <w:bookmarkStart w:id="6" w:name="_Toc56629282"/>
      <w:r>
        <w:lastRenderedPageBreak/>
        <w:t>Заключение</w:t>
      </w:r>
      <w:bookmarkEnd w:id="6"/>
    </w:p>
    <w:p w14:paraId="3C3594E2" w14:textId="0AE70410" w:rsidR="00350274" w:rsidRDefault="0067788A" w:rsidP="003C3AC5">
      <w:pPr>
        <w:pStyle w:val="a3"/>
        <w:spacing w:before="234" w:line="360" w:lineRule="auto"/>
        <w:ind w:left="218" w:right="232" w:firstLine="707"/>
        <w:jc w:val="both"/>
      </w:pPr>
      <w:r>
        <w:t xml:space="preserve">Таким образом, в процессе создания данного проекта разработана программа, реализующая алгоритм </w:t>
      </w:r>
      <w:r w:rsidR="0055679A">
        <w:t>нахождения хроматического числа графа</w:t>
      </w:r>
      <w:r>
        <w:t xml:space="preserve"> в </w:t>
      </w:r>
      <w:proofErr w:type="spellStart"/>
      <w:r>
        <w:t>Microsoft</w:t>
      </w:r>
      <w:proofErr w:type="spellEnd"/>
      <w:r w:rsidR="0055679A">
        <w:t xml:space="preserve"> </w:t>
      </w:r>
      <w:proofErr w:type="spellStart"/>
      <w:r>
        <w:t>Visual</w:t>
      </w:r>
      <w:proofErr w:type="spellEnd"/>
      <w:r w:rsidR="0055679A">
        <w:t xml:space="preserve"> </w:t>
      </w:r>
      <w:proofErr w:type="spellStart"/>
      <w:r>
        <w:t>Studio</w:t>
      </w:r>
      <w:proofErr w:type="spellEnd"/>
      <w:r>
        <w:t xml:space="preserve"> 201</w:t>
      </w:r>
      <w:r w:rsidR="0055679A">
        <w:t>9</w:t>
      </w:r>
      <w:r>
        <w:t>.</w:t>
      </w:r>
    </w:p>
    <w:p w14:paraId="6E9D793E" w14:textId="14E58DD9" w:rsidR="00350274" w:rsidRDefault="0055679A" w:rsidP="003C3AC5">
      <w:pPr>
        <w:pStyle w:val="a3"/>
        <w:spacing w:before="1" w:line="360" w:lineRule="auto"/>
        <w:ind w:left="218" w:right="227" w:firstLine="707"/>
        <w:jc w:val="both"/>
      </w:pPr>
      <w:r>
        <w:t>При выполнении данной работы были получены навыки</w:t>
      </w:r>
      <w:r w:rsidRPr="0055679A">
        <w:t xml:space="preserve"> </w:t>
      </w:r>
      <w:r>
        <w:t>работы с матрицей смежности</w:t>
      </w:r>
      <w:r w:rsidR="0095363C">
        <w:t xml:space="preserve"> и был изучен алгоритм раскраски графа. Так же были улучшены навыки</w:t>
      </w:r>
      <w:r>
        <w:t xml:space="preserve"> разработки графического приложения, создании интерфейса с помощью </w:t>
      </w:r>
      <w:r>
        <w:rPr>
          <w:lang w:val="en-US"/>
        </w:rPr>
        <w:t>Windows</w:t>
      </w:r>
      <w:r w:rsidRPr="0095363C">
        <w:t xml:space="preserve"> </w:t>
      </w:r>
      <w:r>
        <w:rPr>
          <w:lang w:val="en-US"/>
        </w:rPr>
        <w:t>Form</w:t>
      </w:r>
      <w:r w:rsidRPr="0095363C">
        <w:t xml:space="preserve">. </w:t>
      </w:r>
      <w:r w:rsidR="0067788A">
        <w:t xml:space="preserve"> Углублены знания языка программирования</w:t>
      </w:r>
      <w:r w:rsidR="0095363C">
        <w:t xml:space="preserve"> </w:t>
      </w:r>
      <w:r w:rsidR="0067788A">
        <w:t>C</w:t>
      </w:r>
      <w:r w:rsidR="0095363C" w:rsidRPr="0095363C">
        <w:t>#</w:t>
      </w:r>
      <w:r w:rsidR="0067788A">
        <w:t>.</w:t>
      </w:r>
    </w:p>
    <w:p w14:paraId="1FE3E62F" w14:textId="77777777" w:rsidR="00350274" w:rsidRDefault="0067788A" w:rsidP="003C3AC5">
      <w:pPr>
        <w:pStyle w:val="a3"/>
        <w:spacing w:line="362" w:lineRule="auto"/>
        <w:ind w:left="218" w:right="233" w:firstLine="707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4B69B939" w14:textId="77777777" w:rsidR="00350274" w:rsidRDefault="00350274" w:rsidP="003C3AC5">
      <w:pPr>
        <w:spacing w:line="362" w:lineRule="auto"/>
        <w:jc w:val="both"/>
      </w:pPr>
    </w:p>
    <w:p w14:paraId="6B7888F5" w14:textId="77777777" w:rsidR="00AD0216" w:rsidRDefault="00AD0216" w:rsidP="003C3AC5">
      <w:pPr>
        <w:spacing w:line="362" w:lineRule="auto"/>
        <w:jc w:val="both"/>
      </w:pPr>
    </w:p>
    <w:p w14:paraId="30EC21F0" w14:textId="77777777" w:rsidR="00AD0216" w:rsidRDefault="00AD0216" w:rsidP="003C3AC5">
      <w:pPr>
        <w:spacing w:line="362" w:lineRule="auto"/>
        <w:jc w:val="both"/>
      </w:pPr>
    </w:p>
    <w:p w14:paraId="13F7FDBB" w14:textId="77777777" w:rsidR="00AD0216" w:rsidRDefault="00AD0216" w:rsidP="003C3AC5">
      <w:pPr>
        <w:spacing w:line="362" w:lineRule="auto"/>
        <w:jc w:val="both"/>
      </w:pPr>
    </w:p>
    <w:p w14:paraId="0D940886" w14:textId="77777777" w:rsidR="00AD0216" w:rsidRDefault="00AD0216" w:rsidP="003C3AC5">
      <w:pPr>
        <w:spacing w:line="362" w:lineRule="auto"/>
        <w:jc w:val="both"/>
      </w:pPr>
    </w:p>
    <w:p w14:paraId="3EC240B9" w14:textId="77777777" w:rsidR="00AD0216" w:rsidRDefault="00AD0216" w:rsidP="003C3AC5">
      <w:pPr>
        <w:spacing w:line="362" w:lineRule="auto"/>
        <w:jc w:val="both"/>
      </w:pPr>
    </w:p>
    <w:p w14:paraId="6B09C292" w14:textId="77777777" w:rsidR="00AD0216" w:rsidRDefault="00AD0216" w:rsidP="003C3AC5">
      <w:pPr>
        <w:spacing w:line="362" w:lineRule="auto"/>
        <w:jc w:val="both"/>
      </w:pPr>
    </w:p>
    <w:p w14:paraId="1FAF5AFF" w14:textId="77777777" w:rsidR="00AD0216" w:rsidRDefault="00AD0216" w:rsidP="003C3AC5">
      <w:pPr>
        <w:spacing w:line="362" w:lineRule="auto"/>
        <w:jc w:val="both"/>
      </w:pPr>
    </w:p>
    <w:p w14:paraId="09713EEF" w14:textId="77777777" w:rsidR="00AD0216" w:rsidRDefault="00AD0216" w:rsidP="003C3AC5">
      <w:pPr>
        <w:spacing w:line="362" w:lineRule="auto"/>
        <w:jc w:val="both"/>
      </w:pPr>
    </w:p>
    <w:p w14:paraId="740054A9" w14:textId="77777777" w:rsidR="00AD0216" w:rsidRDefault="00AD0216" w:rsidP="003C3AC5">
      <w:pPr>
        <w:spacing w:line="362" w:lineRule="auto"/>
        <w:jc w:val="both"/>
      </w:pPr>
    </w:p>
    <w:p w14:paraId="2748D317" w14:textId="77777777" w:rsidR="00AD0216" w:rsidRDefault="00AD0216" w:rsidP="003C3AC5">
      <w:pPr>
        <w:spacing w:line="362" w:lineRule="auto"/>
        <w:jc w:val="both"/>
      </w:pPr>
    </w:p>
    <w:p w14:paraId="5F5FEED5" w14:textId="77777777" w:rsidR="00AD0216" w:rsidRDefault="00AD0216" w:rsidP="003C3AC5">
      <w:pPr>
        <w:spacing w:line="362" w:lineRule="auto"/>
        <w:jc w:val="both"/>
      </w:pPr>
    </w:p>
    <w:p w14:paraId="698163C7" w14:textId="77777777" w:rsidR="00AD0216" w:rsidRDefault="00AD0216" w:rsidP="003C3AC5">
      <w:pPr>
        <w:spacing w:line="362" w:lineRule="auto"/>
        <w:jc w:val="both"/>
      </w:pPr>
    </w:p>
    <w:p w14:paraId="0AFB87AE" w14:textId="77777777" w:rsidR="00AD0216" w:rsidRDefault="00AD0216" w:rsidP="003C3AC5">
      <w:pPr>
        <w:spacing w:line="362" w:lineRule="auto"/>
        <w:jc w:val="both"/>
      </w:pPr>
    </w:p>
    <w:p w14:paraId="44676302" w14:textId="77777777" w:rsidR="00AD0216" w:rsidRDefault="00AD0216" w:rsidP="003C3AC5">
      <w:pPr>
        <w:spacing w:line="362" w:lineRule="auto"/>
        <w:jc w:val="both"/>
      </w:pPr>
    </w:p>
    <w:p w14:paraId="46C02D25" w14:textId="77777777" w:rsidR="00AD0216" w:rsidRDefault="00AD0216" w:rsidP="003C3AC5">
      <w:pPr>
        <w:spacing w:line="362" w:lineRule="auto"/>
        <w:jc w:val="both"/>
      </w:pPr>
    </w:p>
    <w:p w14:paraId="2B767220" w14:textId="77777777" w:rsidR="00AD0216" w:rsidRDefault="00AD0216" w:rsidP="003C3AC5">
      <w:pPr>
        <w:spacing w:line="362" w:lineRule="auto"/>
        <w:jc w:val="both"/>
      </w:pPr>
    </w:p>
    <w:p w14:paraId="2C71B976" w14:textId="77777777" w:rsidR="00AD0216" w:rsidRDefault="00AD0216" w:rsidP="003C3AC5">
      <w:pPr>
        <w:spacing w:line="362" w:lineRule="auto"/>
        <w:jc w:val="both"/>
      </w:pPr>
    </w:p>
    <w:p w14:paraId="5AB9CF30" w14:textId="77777777" w:rsidR="00AD0216" w:rsidRDefault="00AD0216" w:rsidP="003C3AC5">
      <w:pPr>
        <w:spacing w:line="362" w:lineRule="auto"/>
        <w:jc w:val="both"/>
      </w:pPr>
    </w:p>
    <w:p w14:paraId="4A698568" w14:textId="77777777" w:rsidR="00AD0216" w:rsidRDefault="00AD0216" w:rsidP="003C3AC5">
      <w:pPr>
        <w:spacing w:line="362" w:lineRule="auto"/>
        <w:jc w:val="both"/>
      </w:pPr>
    </w:p>
    <w:p w14:paraId="3C7BDFBE" w14:textId="77777777" w:rsidR="00AD0216" w:rsidRDefault="00AD0216" w:rsidP="003C3AC5">
      <w:pPr>
        <w:spacing w:line="362" w:lineRule="auto"/>
        <w:jc w:val="both"/>
      </w:pPr>
    </w:p>
    <w:p w14:paraId="6EC2FFA0" w14:textId="77777777" w:rsidR="00AD0216" w:rsidRDefault="00AD0216" w:rsidP="003C3AC5">
      <w:pPr>
        <w:spacing w:line="362" w:lineRule="auto"/>
        <w:jc w:val="both"/>
      </w:pPr>
    </w:p>
    <w:p w14:paraId="20AB8C2A" w14:textId="77777777" w:rsidR="00AD0216" w:rsidRDefault="00AD0216" w:rsidP="003C3AC5">
      <w:pPr>
        <w:spacing w:line="362" w:lineRule="auto"/>
        <w:jc w:val="both"/>
      </w:pPr>
    </w:p>
    <w:p w14:paraId="06C42DF6" w14:textId="77777777" w:rsidR="00AD0216" w:rsidRDefault="00AD0216" w:rsidP="003C3AC5">
      <w:pPr>
        <w:spacing w:line="362" w:lineRule="auto"/>
        <w:jc w:val="both"/>
      </w:pPr>
    </w:p>
    <w:p w14:paraId="0E4DA679" w14:textId="77777777" w:rsidR="00AD0216" w:rsidRDefault="00AD0216" w:rsidP="003C3AC5">
      <w:pPr>
        <w:spacing w:line="362" w:lineRule="auto"/>
        <w:jc w:val="both"/>
      </w:pPr>
    </w:p>
    <w:p w14:paraId="73A791A5" w14:textId="77777777" w:rsidR="00AD0216" w:rsidRDefault="00AD0216" w:rsidP="003C3AC5">
      <w:pPr>
        <w:spacing w:line="362" w:lineRule="auto"/>
        <w:jc w:val="both"/>
      </w:pPr>
    </w:p>
    <w:p w14:paraId="050267C1" w14:textId="53F8321E" w:rsidR="00AD0216" w:rsidRDefault="00AD0216" w:rsidP="003C3AC5">
      <w:pPr>
        <w:spacing w:line="362" w:lineRule="auto"/>
        <w:jc w:val="both"/>
        <w:sectPr w:rsidR="00AD0216">
          <w:pgSz w:w="11910" w:h="16840"/>
          <w:pgMar w:top="760" w:right="620" w:bottom="1340" w:left="1200" w:header="0" w:footer="1147" w:gutter="0"/>
          <w:cols w:space="720"/>
        </w:sectPr>
      </w:pPr>
    </w:p>
    <w:p w14:paraId="4852FFF3" w14:textId="77777777" w:rsidR="00350274" w:rsidRDefault="0067788A" w:rsidP="00A921AC">
      <w:pPr>
        <w:pStyle w:val="1"/>
      </w:pPr>
      <w:bookmarkStart w:id="7" w:name="_Toc56629283"/>
      <w:r>
        <w:t>Список литературы</w:t>
      </w:r>
      <w:bookmarkEnd w:id="7"/>
    </w:p>
    <w:p w14:paraId="53184EAB" w14:textId="3245A89C" w:rsidR="0095363C" w:rsidRPr="0095363C" w:rsidRDefault="0095363C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.М. </w:t>
      </w:r>
      <w:proofErr w:type="spellStart"/>
      <w:r>
        <w:rPr>
          <w:color w:val="000000" w:themeColor="text1"/>
          <w:sz w:val="28"/>
        </w:rPr>
        <w:t>Райгородский</w:t>
      </w:r>
      <w:proofErr w:type="spellEnd"/>
      <w:r>
        <w:rPr>
          <w:color w:val="000000" w:themeColor="text1"/>
          <w:sz w:val="28"/>
        </w:rPr>
        <w:t>. Хроматические числа</w:t>
      </w:r>
      <w:r w:rsidR="00166B14">
        <w:rPr>
          <w:color w:val="000000" w:themeColor="text1"/>
          <w:sz w:val="28"/>
        </w:rPr>
        <w:t>. 2003. 44 с.</w:t>
      </w:r>
    </w:p>
    <w:p w14:paraId="12E35E7A" w14:textId="783DBAFA" w:rsidR="0095363C" w:rsidRPr="0095363C" w:rsidRDefault="00166B14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.А. Осипов. Разработка </w:t>
      </w:r>
      <w:r>
        <w:rPr>
          <w:color w:val="000000" w:themeColor="text1"/>
          <w:sz w:val="28"/>
          <w:lang w:val="en-US"/>
        </w:rPr>
        <w:t>Windows</w:t>
      </w:r>
      <w:r>
        <w:rPr>
          <w:color w:val="000000" w:themeColor="text1"/>
          <w:sz w:val="28"/>
        </w:rPr>
        <w:t xml:space="preserve"> приложений на </w:t>
      </w:r>
      <w:r>
        <w:rPr>
          <w:color w:val="000000" w:themeColor="text1"/>
          <w:sz w:val="28"/>
          <w:lang w:val="en-US"/>
        </w:rPr>
        <w:t>C</w:t>
      </w:r>
      <w:r w:rsidRPr="00166B14">
        <w:rPr>
          <w:color w:val="000000" w:themeColor="text1"/>
          <w:sz w:val="28"/>
        </w:rPr>
        <w:t xml:space="preserve">#. </w:t>
      </w:r>
      <w:r>
        <w:rPr>
          <w:color w:val="000000" w:themeColor="text1"/>
          <w:sz w:val="28"/>
        </w:rPr>
        <w:t>Учебное пособие. 2012. 74 с.</w:t>
      </w:r>
    </w:p>
    <w:p w14:paraId="642BA32A" w14:textId="4D65535C" w:rsidR="0095363C" w:rsidRPr="0095363C" w:rsidRDefault="00166B14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.Г. </w:t>
      </w:r>
      <w:proofErr w:type="spellStart"/>
      <w:r>
        <w:rPr>
          <w:color w:val="000000" w:themeColor="text1"/>
          <w:sz w:val="28"/>
        </w:rPr>
        <w:t>Савихин</w:t>
      </w:r>
      <w:proofErr w:type="spellEnd"/>
      <w:r>
        <w:rPr>
          <w:color w:val="000000" w:themeColor="text1"/>
          <w:sz w:val="28"/>
        </w:rPr>
        <w:t xml:space="preserve">. </w:t>
      </w:r>
      <w:r w:rsidRPr="00166B14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166B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Microsoft</w:t>
      </w:r>
      <w:proofErr w:type="spellEnd"/>
      <w:r w:rsidRPr="00166B14">
        <w:rPr>
          <w:sz w:val="28"/>
          <w:szCs w:val="28"/>
        </w:rPr>
        <w:t xml:space="preserve"> </w:t>
      </w:r>
      <w:proofErr w:type="spellStart"/>
      <w:r w:rsidRPr="00166B14">
        <w:rPr>
          <w:sz w:val="28"/>
          <w:szCs w:val="28"/>
        </w:rPr>
        <w:t>Visual</w:t>
      </w:r>
      <w:proofErr w:type="spellEnd"/>
      <w:r w:rsidRPr="00166B14">
        <w:rPr>
          <w:sz w:val="28"/>
          <w:szCs w:val="28"/>
        </w:rPr>
        <w:t xml:space="preserve"> Studio.NET</w:t>
      </w:r>
      <w:r>
        <w:rPr>
          <w:sz w:val="28"/>
          <w:szCs w:val="28"/>
        </w:rPr>
        <w:t>. 2007. 203 с.</w:t>
      </w:r>
    </w:p>
    <w:p w14:paraId="45590305" w14:textId="15C0D8FF" w:rsidR="0095363C" w:rsidRPr="00E660C6" w:rsidRDefault="00E660C6" w:rsidP="003C3AC5">
      <w:pPr>
        <w:pStyle w:val="a4"/>
        <w:numPr>
          <w:ilvl w:val="1"/>
          <w:numId w:val="1"/>
        </w:numPr>
        <w:tabs>
          <w:tab w:val="left" w:pos="1647"/>
        </w:tabs>
        <w:spacing w:before="158"/>
        <w:ind w:hanging="361"/>
        <w:jc w:val="both"/>
        <w:rPr>
          <w:color w:val="000000" w:themeColor="text1"/>
          <w:sz w:val="36"/>
          <w:szCs w:val="28"/>
        </w:rPr>
      </w:pPr>
      <w:r w:rsidRPr="00E660C6">
        <w:rPr>
          <w:sz w:val="28"/>
          <w:szCs w:val="28"/>
        </w:rPr>
        <w:t>С. Э. Мурадханов</w:t>
      </w:r>
      <w:r>
        <w:rPr>
          <w:sz w:val="28"/>
          <w:szCs w:val="28"/>
        </w:rPr>
        <w:t xml:space="preserve">. Разработка на языке </w:t>
      </w:r>
      <w:r>
        <w:rPr>
          <w:sz w:val="28"/>
          <w:szCs w:val="28"/>
          <w:lang w:val="en-US"/>
        </w:rPr>
        <w:t>C</w:t>
      </w:r>
      <w:r w:rsidRPr="00E660C6">
        <w:rPr>
          <w:sz w:val="28"/>
          <w:szCs w:val="28"/>
        </w:rPr>
        <w:t>#</w:t>
      </w:r>
      <w:r>
        <w:rPr>
          <w:sz w:val="28"/>
          <w:szCs w:val="28"/>
        </w:rPr>
        <w:t xml:space="preserve"> приложений с графическим интерфейсом. 2019. 396 с.</w:t>
      </w:r>
    </w:p>
    <w:p w14:paraId="5F889706" w14:textId="77777777" w:rsidR="00350274" w:rsidRDefault="00350274" w:rsidP="003C3AC5">
      <w:pPr>
        <w:jc w:val="both"/>
        <w:rPr>
          <w:sz w:val="28"/>
        </w:rPr>
      </w:pPr>
    </w:p>
    <w:p w14:paraId="04768897" w14:textId="77777777" w:rsidR="00E660C6" w:rsidRDefault="00E660C6" w:rsidP="003C3AC5">
      <w:pPr>
        <w:pStyle w:val="2"/>
        <w:ind w:right="428"/>
        <w:jc w:val="both"/>
      </w:pPr>
    </w:p>
    <w:p w14:paraId="2E5917A7" w14:textId="77777777" w:rsidR="00E660C6" w:rsidRDefault="00E660C6" w:rsidP="003C3AC5">
      <w:pPr>
        <w:pStyle w:val="2"/>
        <w:ind w:right="428"/>
        <w:jc w:val="both"/>
      </w:pPr>
    </w:p>
    <w:p w14:paraId="6539D3A3" w14:textId="77777777" w:rsidR="00E660C6" w:rsidRDefault="00E660C6" w:rsidP="003C3AC5">
      <w:pPr>
        <w:pStyle w:val="2"/>
        <w:ind w:right="428"/>
        <w:jc w:val="both"/>
      </w:pPr>
    </w:p>
    <w:p w14:paraId="19F7EDC0" w14:textId="77777777" w:rsidR="00E660C6" w:rsidRDefault="00E660C6" w:rsidP="003C3AC5">
      <w:pPr>
        <w:pStyle w:val="2"/>
        <w:ind w:right="428"/>
        <w:jc w:val="both"/>
      </w:pPr>
    </w:p>
    <w:p w14:paraId="62E3BF8D" w14:textId="77777777" w:rsidR="00E660C6" w:rsidRDefault="00E660C6" w:rsidP="003C3AC5">
      <w:pPr>
        <w:pStyle w:val="2"/>
        <w:ind w:right="428"/>
        <w:jc w:val="both"/>
      </w:pPr>
    </w:p>
    <w:p w14:paraId="4BAB5B6A" w14:textId="77777777" w:rsidR="00E660C6" w:rsidRDefault="00E660C6" w:rsidP="003C3AC5">
      <w:pPr>
        <w:pStyle w:val="2"/>
        <w:ind w:right="428"/>
        <w:jc w:val="both"/>
      </w:pPr>
    </w:p>
    <w:p w14:paraId="0AB89529" w14:textId="77777777" w:rsidR="00E660C6" w:rsidRDefault="00E660C6" w:rsidP="003C3AC5">
      <w:pPr>
        <w:pStyle w:val="2"/>
        <w:ind w:right="428"/>
        <w:jc w:val="both"/>
      </w:pPr>
    </w:p>
    <w:p w14:paraId="19E2F853" w14:textId="77777777" w:rsidR="00E660C6" w:rsidRDefault="00E660C6" w:rsidP="003C3AC5">
      <w:pPr>
        <w:pStyle w:val="2"/>
        <w:ind w:right="428"/>
        <w:jc w:val="both"/>
      </w:pPr>
    </w:p>
    <w:p w14:paraId="1A91A37E" w14:textId="77777777" w:rsidR="00E660C6" w:rsidRDefault="00E660C6" w:rsidP="003C3AC5">
      <w:pPr>
        <w:pStyle w:val="2"/>
        <w:ind w:right="428"/>
        <w:jc w:val="both"/>
      </w:pPr>
    </w:p>
    <w:p w14:paraId="23EA8A19" w14:textId="77777777" w:rsidR="00E660C6" w:rsidRDefault="00E660C6" w:rsidP="003C3AC5">
      <w:pPr>
        <w:pStyle w:val="2"/>
        <w:ind w:right="428"/>
        <w:jc w:val="both"/>
      </w:pPr>
    </w:p>
    <w:p w14:paraId="33B3B0BE" w14:textId="77777777" w:rsidR="00E660C6" w:rsidRDefault="00E660C6" w:rsidP="003C3AC5">
      <w:pPr>
        <w:pStyle w:val="2"/>
        <w:ind w:right="428"/>
        <w:jc w:val="both"/>
      </w:pPr>
    </w:p>
    <w:p w14:paraId="28629800" w14:textId="7E8B6498" w:rsidR="00E660C6" w:rsidRDefault="00E660C6" w:rsidP="003C3AC5">
      <w:pPr>
        <w:pStyle w:val="2"/>
        <w:ind w:right="428"/>
        <w:jc w:val="both"/>
      </w:pPr>
    </w:p>
    <w:p w14:paraId="449F0C96" w14:textId="05F98675" w:rsidR="00AD0216" w:rsidRDefault="00AD0216" w:rsidP="003C3AC5">
      <w:pPr>
        <w:pStyle w:val="2"/>
        <w:ind w:right="428"/>
        <w:jc w:val="both"/>
      </w:pPr>
    </w:p>
    <w:p w14:paraId="50A7E316" w14:textId="53BF9FC1" w:rsidR="00AD0216" w:rsidRDefault="00AD0216" w:rsidP="003C3AC5">
      <w:pPr>
        <w:pStyle w:val="2"/>
        <w:ind w:right="428"/>
        <w:jc w:val="both"/>
      </w:pPr>
    </w:p>
    <w:p w14:paraId="79608401" w14:textId="06B512DA" w:rsidR="00AD0216" w:rsidRDefault="00AD0216" w:rsidP="003C3AC5">
      <w:pPr>
        <w:pStyle w:val="2"/>
        <w:ind w:right="428"/>
        <w:jc w:val="both"/>
      </w:pPr>
    </w:p>
    <w:p w14:paraId="6BA0EBAA" w14:textId="177DDAFC" w:rsidR="00AD0216" w:rsidRDefault="00AD0216" w:rsidP="003C3AC5">
      <w:pPr>
        <w:pStyle w:val="2"/>
        <w:ind w:right="428"/>
        <w:jc w:val="both"/>
      </w:pPr>
    </w:p>
    <w:p w14:paraId="5246C3B2" w14:textId="7FCE6ECF" w:rsidR="00AD0216" w:rsidRDefault="00AD0216" w:rsidP="003C3AC5">
      <w:pPr>
        <w:pStyle w:val="2"/>
        <w:ind w:right="428"/>
        <w:jc w:val="both"/>
      </w:pPr>
    </w:p>
    <w:p w14:paraId="2D7DF1AA" w14:textId="53ACC0FA" w:rsidR="00AD0216" w:rsidRDefault="00AD0216" w:rsidP="003C3AC5">
      <w:pPr>
        <w:pStyle w:val="2"/>
        <w:ind w:right="428"/>
        <w:jc w:val="both"/>
      </w:pPr>
    </w:p>
    <w:p w14:paraId="257415D5" w14:textId="71764C24" w:rsidR="00AD0216" w:rsidRDefault="00AD0216" w:rsidP="003C3AC5">
      <w:pPr>
        <w:pStyle w:val="2"/>
        <w:ind w:right="428"/>
        <w:jc w:val="both"/>
      </w:pPr>
    </w:p>
    <w:p w14:paraId="6253F105" w14:textId="4952350B" w:rsidR="00AD0216" w:rsidRDefault="00AD0216" w:rsidP="003C3AC5">
      <w:pPr>
        <w:pStyle w:val="2"/>
        <w:ind w:right="428"/>
        <w:jc w:val="both"/>
      </w:pPr>
    </w:p>
    <w:p w14:paraId="71C9B3DF" w14:textId="620659C9" w:rsidR="00AD0216" w:rsidRDefault="00AD0216" w:rsidP="003C3AC5">
      <w:pPr>
        <w:pStyle w:val="2"/>
        <w:ind w:right="428"/>
        <w:jc w:val="both"/>
      </w:pPr>
    </w:p>
    <w:p w14:paraId="28AF63E4" w14:textId="6B97DC92" w:rsidR="00AD0216" w:rsidRDefault="00AD0216" w:rsidP="003C3AC5">
      <w:pPr>
        <w:pStyle w:val="2"/>
        <w:ind w:right="428"/>
        <w:jc w:val="both"/>
      </w:pPr>
    </w:p>
    <w:p w14:paraId="3BF5B677" w14:textId="5C65BC95" w:rsidR="00AD0216" w:rsidRDefault="00AD0216" w:rsidP="003C3AC5">
      <w:pPr>
        <w:pStyle w:val="2"/>
        <w:ind w:right="428"/>
        <w:jc w:val="both"/>
      </w:pPr>
    </w:p>
    <w:p w14:paraId="460099AA" w14:textId="2013DA10" w:rsidR="00AD0216" w:rsidRDefault="00AD0216" w:rsidP="003C3AC5">
      <w:pPr>
        <w:pStyle w:val="2"/>
        <w:ind w:right="428"/>
        <w:jc w:val="both"/>
      </w:pPr>
    </w:p>
    <w:p w14:paraId="34A16058" w14:textId="77777777" w:rsidR="00AD0216" w:rsidRDefault="00AD0216" w:rsidP="003C3AC5">
      <w:pPr>
        <w:pStyle w:val="2"/>
        <w:ind w:right="428"/>
        <w:jc w:val="both"/>
      </w:pPr>
    </w:p>
    <w:p w14:paraId="3A42A9BB" w14:textId="77777777" w:rsidR="00E660C6" w:rsidRDefault="00E660C6" w:rsidP="003C3AC5">
      <w:pPr>
        <w:pStyle w:val="2"/>
        <w:ind w:right="428"/>
        <w:jc w:val="both"/>
      </w:pPr>
    </w:p>
    <w:p w14:paraId="18051CEA" w14:textId="77777777" w:rsidR="00E660C6" w:rsidRDefault="00E660C6" w:rsidP="003C3AC5">
      <w:pPr>
        <w:pStyle w:val="2"/>
        <w:ind w:right="428"/>
        <w:jc w:val="both"/>
      </w:pPr>
    </w:p>
    <w:p w14:paraId="171B63EA" w14:textId="77777777" w:rsidR="00E660C6" w:rsidRDefault="00E660C6" w:rsidP="003C3AC5">
      <w:pPr>
        <w:pStyle w:val="2"/>
        <w:ind w:right="428"/>
        <w:jc w:val="both"/>
      </w:pPr>
    </w:p>
    <w:p w14:paraId="6DC5BCE5" w14:textId="1732E8D8" w:rsidR="00350274" w:rsidRDefault="0067788A" w:rsidP="003C3AC5">
      <w:pPr>
        <w:pStyle w:val="2"/>
        <w:ind w:right="428"/>
        <w:jc w:val="both"/>
      </w:pPr>
      <w:bookmarkStart w:id="8" w:name="_Toc56629284"/>
      <w:r>
        <w:t>Приложение А.</w:t>
      </w:r>
      <w:bookmarkEnd w:id="8"/>
    </w:p>
    <w:p w14:paraId="55EC98E6" w14:textId="77777777" w:rsidR="00350274" w:rsidRDefault="0067788A" w:rsidP="003C3AC5">
      <w:pPr>
        <w:spacing w:before="122"/>
        <w:ind w:left="1120" w:right="42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истинг программы.</w:t>
      </w:r>
    </w:p>
    <w:p w14:paraId="70B28532" w14:textId="77777777" w:rsidR="00350274" w:rsidRDefault="00350274" w:rsidP="003C3AC5">
      <w:pPr>
        <w:pStyle w:val="a3"/>
        <w:spacing w:before="7"/>
        <w:jc w:val="both"/>
        <w:rPr>
          <w:rFonts w:ascii="Arial"/>
          <w:b/>
          <w:sz w:val="27"/>
        </w:rPr>
      </w:pPr>
    </w:p>
    <w:p w14:paraId="3D11AAEA" w14:textId="2DF9E337" w:rsidR="00350274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1</w:t>
      </w:r>
      <w:r>
        <w:rPr>
          <w:color w:val="000000" w:themeColor="text1"/>
          <w:sz w:val="28"/>
          <w:szCs w:val="36"/>
          <w:lang w:val="en-US"/>
        </w:rPr>
        <w:t>.cs</w:t>
      </w:r>
    </w:p>
    <w:p w14:paraId="668E8740" w14:textId="77777777" w:rsidR="00AD0216" w:rsidRDefault="00AD021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272E44C" w14:textId="77777777" w:rsidR="00E660C6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2AD0FED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;</w:t>
      </w:r>
    </w:p>
    <w:p w14:paraId="2ECD0C0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B53D39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mponentMode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9E940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ata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461A5E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raw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127407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Linq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9E157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4F8A22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hreading.Task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171A2F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F8492D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.IO;</w:t>
      </w:r>
    </w:p>
    <w:p w14:paraId="3C0186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1A465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ADDD93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BE4043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58303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namespac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rsGr</w:t>
      </w:r>
      <w:proofErr w:type="spellEnd"/>
    </w:p>
    <w:p w14:paraId="2E31FA1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4E550F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artial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lass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</w:t>
      </w:r>
      <w:proofErr w:type="gramStart"/>
      <w:r w:rsidRPr="00204813">
        <w:rPr>
          <w:rFonts w:ascii="Courier New" w:eastAsiaTheme="minorHAnsi" w:hAnsi="Courier New" w:cs="Courier New"/>
          <w:color w:val="2B91AF"/>
          <w:lang w:val="en-US"/>
        </w:rPr>
        <w:t>1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: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</w:t>
      </w:r>
    </w:p>
    <w:p w14:paraId="3047B50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49F851B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664A01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;</w:t>
      </w:r>
    </w:p>
    <w:p w14:paraId="6D5E89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</w:t>
      </w:r>
    </w:p>
    <w:p w14:paraId="5ED8F8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1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()</w:t>
      </w:r>
    </w:p>
    <w:p w14:paraId="44CBCD0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5985088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tializeCompone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FA57A2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6A4C638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0F938D8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1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2AA88F0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1F8452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25105C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size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.Par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textBox1.Text);</w:t>
      </w:r>
    </w:p>
    <w:p w14:paraId="69585C9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 size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size;</w:t>
      </w:r>
    </w:p>
    <w:p w14:paraId="7DE411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</w:p>
    <w:p w14:paraId="317B5C8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Random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nd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ndom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49979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size, size];</w:t>
      </w:r>
    </w:p>
    <w:p w14:paraId="6EE9BBA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1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17D18A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5CB67D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5FF6EF2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F409CB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j]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ndom.N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2);</w:t>
      </w:r>
    </w:p>
    <w:p w14:paraId="0CC9805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j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 = 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;</w:t>
      </w:r>
    </w:p>
    <w:p w14:paraId="294C306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AE9301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0EE5B77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1DBB5D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3810A67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1D020D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,]M)</w:t>
      </w:r>
    </w:p>
    <w:p w14:paraId="5888B59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0FAC3C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2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D90328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FEF1F4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38F2C5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6A5387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{            </w:t>
      </w:r>
    </w:p>
    <w:p w14:paraId="3B73D07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2.Text +=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;</w:t>
      </w:r>
    </w:p>
    <w:p w14:paraId="65108DA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2.Text += </w:t>
      </w:r>
      <w:proofErr w:type="gramStart"/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716997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    </w:t>
      </w:r>
    </w:p>
    <w:p w14:paraId="4909DEE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2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1AB9A6C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F40E0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vertex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queu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56F5AE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2A2963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10D15DF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B0EFD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vertex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queu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,] M)</w:t>
      </w:r>
    </w:p>
    <w:p w14:paraId="191F6AB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654CF0A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&gt; vertex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&gt;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3B9F7A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Dictionary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raz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Dictionary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&gt;(size);</w:t>
      </w:r>
    </w:p>
    <w:p w14:paraId="205EEDE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74DA8DA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F789FA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5192744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A82DBA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09322B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== 1)</w:t>
      </w:r>
    </w:p>
    <w:p w14:paraId="64B03B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57F83C0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;</w:t>
      </w:r>
    </w:p>
    <w:p w14:paraId="6924C51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42A911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B0458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zr.Add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sr);</w:t>
      </w:r>
    </w:p>
    <w:p w14:paraId="20D6CE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6BCA85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373F0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1DD9DF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a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list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azr.ToLis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4E02BDB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list.Sor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(p1, p2) =&gt; p2.Value.CompareTo(p1.Value));</w:t>
      </w:r>
    </w:p>
    <w:p w14:paraId="5A33ED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1527EB9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378642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En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list.ElementA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.Key);</w:t>
      </w:r>
    </w:p>
    <w:p w14:paraId="34B59E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3685FA9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olou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M, size, vertex);</w:t>
      </w:r>
    </w:p>
    <w:p w14:paraId="4CEA27F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4E0B739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85F1BD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3BAC2D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olou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[,]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M,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ize, Queue&lt;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&gt; vertex)</w:t>
      </w:r>
    </w:p>
    <w:p w14:paraId="0ED2A35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41D1925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exit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size];</w:t>
      </w:r>
    </w:p>
    <w:p w14:paraId="1FE78A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w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De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0AC4B7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color = 1;</w:t>
      </w:r>
    </w:p>
    <w:p w14:paraId="3CD714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exit[w] = color;</w:t>
      </w:r>
    </w:p>
    <w:p w14:paraId="2230D2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 = 0;</w:t>
      </w:r>
    </w:p>
    <w:p w14:paraId="45FB52D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</w:p>
    <w:p w14:paraId="55A6348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whil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Count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!= 0)</w:t>
      </w:r>
    </w:p>
    <w:p w14:paraId="64394B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51AD2A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10FE6F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 </w:t>
      </w:r>
    </w:p>
    <w:p w14:paraId="0A1DA3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2E13378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3246395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w, j] == 0 &amp;&amp; exit[j] == 0)</w:t>
      </w:r>
    </w:p>
    <w:p w14:paraId="4B11BB4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{</w:t>
      </w:r>
    </w:p>
    <w:p w14:paraId="02499C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exit[j] = color;</w:t>
      </w:r>
    </w:p>
    <w:p w14:paraId="5D135B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e = exit[j];</w:t>
      </w:r>
    </w:p>
    <w:p w14:paraId="4A9C6F4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</w:t>
      </w:r>
    </w:p>
    <w:p w14:paraId="6E653F7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3D41C30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</w:p>
    <w:p w14:paraId="1EE3BF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2246E5E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w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vertex.Dequeu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4EDA91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color++;</w:t>
      </w:r>
    </w:p>
    <w:p w14:paraId="7C7D25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810F4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3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D77239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3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E9E8BF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36B55B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77C464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3.Text +=+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;</w:t>
      </w:r>
    </w:p>
    <w:p w14:paraId="444BFD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label3.Text += </w:t>
      </w:r>
      <w:proofErr w:type="gramStart"/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23DD2F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08D3191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_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exit,M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57716A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64AD939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2049A5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5A0FCA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C0A5E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2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 </w:t>
      </w:r>
    </w:p>
    <w:p w14:paraId="34D367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D33F02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C90F86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m =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richTextBox1.Lines.Length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096B1B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 = richTextBox1.Lines[0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].Split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' '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.Length;</w:t>
      </w:r>
    </w:p>
    <w:p w14:paraId="502D27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F5AE24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m, n];</w:t>
      </w:r>
    </w:p>
    <w:p w14:paraId="0CA72BA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m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0442CE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1E6E85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] s = richTextBox1.Lines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.Split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' '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26D215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n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0FA59D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5F9D608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M[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= Int32.Parse(s[j]);</w:t>
      </w:r>
    </w:p>
    <w:p w14:paraId="338D5E4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5167BDD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13E9A87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size = n;</w:t>
      </w:r>
    </w:p>
    <w:p w14:paraId="05F1614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c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ize, M);</w:t>
      </w:r>
    </w:p>
    <w:p w14:paraId="182ED96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1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 size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n;</w:t>
      </w:r>
    </w:p>
    <w:p w14:paraId="58565B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0404ABA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23968C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3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2F7474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196E7E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orm2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2();</w:t>
      </w:r>
    </w:p>
    <w:p w14:paraId="354C712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records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Read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09E8B6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.setTextToRich(records);</w:t>
      </w:r>
    </w:p>
    <w:p w14:paraId="6D57209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form2.Show();</w:t>
      </w:r>
    </w:p>
    <w:p w14:paraId="428A652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2582F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1C30F3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aveRecord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] M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[] exit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1D06A48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22E2450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ow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.Now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D7E042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672A01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367379B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711AE5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ate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now.ToStr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"dd MMMM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yyy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H.mm.ss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))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C59E3F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Size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size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F8A98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Matrix:   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3065B7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55EF1A0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50C7457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07C0601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7A3309E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j]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30EC71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38F7B8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262ABB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6E62328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4838E4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: 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995326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BBADC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4AB2A07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41C2C7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+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869846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33093B2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042F624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A31515"/>
        </w:rPr>
        <w:t>С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romatic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number: 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28D9CAC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\n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64438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422D51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F92D1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inally</w:t>
      </w:r>
    </w:p>
    <w:p w14:paraId="1E849F5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60E2A7F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Flush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7252D8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Clo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6F4C109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542554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7364E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397ABDA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 =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DateTime.Now.ToString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"dd MMMM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yyy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H.mm.ss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4C9C6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ave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treamWrite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BD2A2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1AAD367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20E4B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7974D9B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2D0AFC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6AF51B1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581E515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M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, j] );</w:t>
      </w:r>
    </w:p>
    <w:p w14:paraId="1E22A7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j == size - 1) {</w:t>
      </w:r>
    </w:p>
    <w:p w14:paraId="32889A5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ontin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D955E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</w:t>
      </w:r>
    </w:p>
    <w:p w14:paraId="265B553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18E046C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{</w:t>
      </w:r>
    </w:p>
    <w:p w14:paraId="6F08953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375227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}   </w:t>
      </w:r>
    </w:p>
    <w:p w14:paraId="65C3C60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228FEB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= size - 1)</w:t>
      </w:r>
    </w:p>
    <w:p w14:paraId="0641F79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2BC4D5F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ontinu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9514A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</w:t>
      </w:r>
    </w:p>
    <w:p w14:paraId="7EABE3C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234D79C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6E46455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Writ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8E04B8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   </w:t>
      </w:r>
    </w:p>
    <w:p w14:paraId="6FBEDB0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07E66D7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2E02763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F7E5C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inally</w:t>
      </w:r>
    </w:p>
    <w:p w14:paraId="1DB139A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32FDB0D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Flush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49769EB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.Clos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66B2E4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77E3112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D15BD8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6143B3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_(</w:t>
      </w:r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]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xit,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[,]M) {</w:t>
      </w:r>
    </w:p>
    <w:p w14:paraId="71303A5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623A1C0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</w:t>
      </w:r>
    </w:p>
    <w:p w14:paraId="6A511F7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4530EE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013C544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 {</w:t>
      </w:r>
    </w:p>
    <w:p w14:paraId="027A762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exit[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];</w:t>
      </w:r>
    </w:p>
    <w:p w14:paraId="2F134C6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1267AE8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    }</w:t>
      </w:r>
    </w:p>
    <w:p w14:paraId="2EA0243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8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09A0AA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8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</w:t>
      </w:r>
      <w:r w:rsidRPr="00204813">
        <w:rPr>
          <w:rFonts w:ascii="Courier New" w:eastAsiaTheme="minorHAnsi" w:hAnsi="Courier New" w:cs="Courier New"/>
          <w:color w:val="A31515"/>
        </w:rPr>
        <w:t>С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hromatic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number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+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097F23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032F6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label9.Text 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E18150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cl = 0;</w:t>
      </w:r>
    </w:p>
    <w:p w14:paraId="5CEC19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0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&l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i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++)</w:t>
      </w:r>
    </w:p>
    <w:p w14:paraId="6897F0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27E75FB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cl++;</w:t>
      </w:r>
    </w:p>
    <w:p w14:paraId="72500BB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9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Color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+cl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: 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3DDED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j = 0; j &lt; size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j++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</w:t>
      </w:r>
    </w:p>
    <w:p w14:paraId="73FBA36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7B7CDD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exit[j] == cl)</w:t>
      </w:r>
    </w:p>
    <w:p w14:paraId="016109B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{</w:t>
      </w:r>
    </w:p>
    <w:p w14:paraId="02BEDCC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    label9.Text +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=  j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;  </w:t>
      </w:r>
    </w:p>
    <w:p w14:paraId="6F282DE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}    </w:t>
      </w:r>
    </w:p>
    <w:p w14:paraId="737524E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7015B5D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label9.Text +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\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BEEDA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542D8B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aveRecord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M, exit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hrom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07FE21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511FD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2E38D89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55DA3F4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4_Click_1(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30BA24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700A40E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name = textBox2.Text+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468384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f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(!(</w:t>
      </w:r>
      <w:proofErr w:type="spellStart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File.Exist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name)))</w:t>
      </w:r>
    </w:p>
    <w:p w14:paraId="3D44DB4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159D35E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MessageBox.Show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Input Error.\</w:t>
      </w:r>
      <w:proofErr w:type="spellStart"/>
      <w:r w:rsidRPr="00204813">
        <w:rPr>
          <w:rFonts w:ascii="Courier New" w:eastAsiaTheme="minorHAnsi" w:hAnsi="Courier New" w:cs="Courier New"/>
          <w:color w:val="A31515"/>
          <w:lang w:val="en-US"/>
        </w:rPr>
        <w:t>nTry</w:t>
      </w:r>
      <w:proofErr w:type="spellEnd"/>
      <w:r w:rsidRPr="00204813">
        <w:rPr>
          <w:rFonts w:ascii="Courier New" w:eastAsiaTheme="minorHAnsi" w:hAnsi="Courier New" w:cs="Courier New"/>
          <w:color w:val="A31515"/>
          <w:lang w:val="en-US"/>
        </w:rPr>
        <w:t xml:space="preserve"> again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4B2A4D4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30E2FBD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else</w:t>
      </w:r>
    </w:p>
    <w:p w14:paraId="0EE3AA7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{</w:t>
      </w:r>
    </w:p>
    <w:p w14:paraId="4F10594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ox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Read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name);</w:t>
      </w:r>
    </w:p>
    <w:p w14:paraId="413DA06E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richTextBox1.Text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oxr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44079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}</w:t>
      </w:r>
    </w:p>
    <w:p w14:paraId="6875655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textBox2.Clear();</w:t>
      </w:r>
    </w:p>
    <w:p w14:paraId="7ABD00FB" w14:textId="77777777" w:rsidR="00204813" w:rsidRPr="000A5C59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0A5C59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3FDBA999" w14:textId="77777777" w:rsidR="00204813" w:rsidRPr="000A5C59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0A5C59">
        <w:rPr>
          <w:rFonts w:ascii="Courier New" w:eastAsiaTheme="minorHAnsi" w:hAnsi="Courier New" w:cs="Courier New"/>
          <w:color w:val="000000"/>
          <w:lang w:val="en-US"/>
        </w:rPr>
        <w:t xml:space="preserve">    }</w:t>
      </w:r>
    </w:p>
    <w:p w14:paraId="05E9A626" w14:textId="77777777" w:rsidR="00204813" w:rsidRPr="000A5C59" w:rsidRDefault="00204813" w:rsidP="00204813">
      <w:pPr>
        <w:ind w:left="218"/>
        <w:jc w:val="both"/>
        <w:rPr>
          <w:rFonts w:ascii="Courier New" w:eastAsiaTheme="minorHAnsi" w:hAnsi="Courier New" w:cs="Courier New"/>
          <w:color w:val="000000"/>
          <w:lang w:val="en-US"/>
        </w:rPr>
      </w:pPr>
      <w:r w:rsidRPr="000A5C59">
        <w:rPr>
          <w:rFonts w:ascii="Courier New" w:eastAsiaTheme="minorHAnsi" w:hAnsi="Courier New" w:cs="Courier New"/>
          <w:color w:val="000000"/>
          <w:lang w:val="en-US"/>
        </w:rPr>
        <w:t xml:space="preserve">}   </w:t>
      </w:r>
    </w:p>
    <w:p w14:paraId="17DD1EE2" w14:textId="77777777" w:rsidR="00204813" w:rsidRDefault="00204813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43D7691C" w14:textId="77777777" w:rsidR="00204813" w:rsidRDefault="00204813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4A01B946" w14:textId="18F6819F" w:rsidR="00E660C6" w:rsidRDefault="00E660C6" w:rsidP="00204813">
      <w:pPr>
        <w:ind w:left="218"/>
        <w:jc w:val="both"/>
        <w:rPr>
          <w:color w:val="000000" w:themeColor="text1"/>
          <w:sz w:val="28"/>
          <w:szCs w:val="36"/>
          <w:lang w:val="en-US"/>
        </w:rPr>
      </w:pPr>
      <w:r w:rsidRPr="00E660C6">
        <w:rPr>
          <w:color w:val="000000" w:themeColor="text1"/>
          <w:sz w:val="28"/>
          <w:szCs w:val="36"/>
          <w:lang w:val="en-US"/>
        </w:rPr>
        <w:t>Form</w:t>
      </w:r>
      <w:r>
        <w:rPr>
          <w:color w:val="000000" w:themeColor="text1"/>
          <w:sz w:val="28"/>
          <w:szCs w:val="36"/>
          <w:lang w:val="en-US"/>
        </w:rPr>
        <w:t>2.cs</w:t>
      </w:r>
    </w:p>
    <w:p w14:paraId="7FB98AE4" w14:textId="77777777" w:rsidR="00AD0216" w:rsidRDefault="00AD021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FD79893" w14:textId="77777777" w:rsidR="00E660C6" w:rsidRPr="00E660C6" w:rsidRDefault="00E660C6" w:rsidP="003C3AC5">
      <w:pPr>
        <w:ind w:left="218"/>
        <w:jc w:val="both"/>
        <w:rPr>
          <w:color w:val="000000" w:themeColor="text1"/>
          <w:sz w:val="28"/>
          <w:szCs w:val="36"/>
          <w:lang w:val="en-US"/>
        </w:rPr>
      </w:pPr>
    </w:p>
    <w:p w14:paraId="733E31D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;</w:t>
      </w:r>
    </w:p>
    <w:p w14:paraId="340C369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53962A9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ComponentMode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2EC115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ata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7561D21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Drawing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44C622A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Linq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002D7B8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BE7B4D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Threading.Task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33127A8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66F4234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us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ystem.IO;</w:t>
      </w:r>
    </w:p>
    <w:p w14:paraId="3EF938A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79FF0F71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FF"/>
          <w:lang w:val="en-US"/>
        </w:rPr>
        <w:t>namespac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CrsGr</w:t>
      </w:r>
      <w:proofErr w:type="spellEnd"/>
    </w:p>
    <w:p w14:paraId="49006BC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>{</w:t>
      </w:r>
    </w:p>
    <w:p w14:paraId="30333903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artial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lass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</w:t>
      </w:r>
      <w:proofErr w:type="gramStart"/>
      <w:r w:rsidRPr="00204813">
        <w:rPr>
          <w:rFonts w:ascii="Courier New" w:eastAsiaTheme="minorHAnsi" w:hAnsi="Courier New" w:cs="Courier New"/>
          <w:color w:val="2B91AF"/>
          <w:lang w:val="en-US"/>
        </w:rPr>
        <w:t>2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: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orm</w:t>
      </w:r>
    </w:p>
    <w:p w14:paraId="381EF6C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{</w:t>
      </w:r>
    </w:p>
    <w:p w14:paraId="16ED8C6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2B91AF"/>
          <w:lang w:val="en-US"/>
        </w:rPr>
        <w:t>Form2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()</w:t>
      </w:r>
    </w:p>
    <w:p w14:paraId="3230250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lastRenderedPageBreak/>
        <w:t xml:space="preserve">        {</w:t>
      </w:r>
    </w:p>
    <w:p w14:paraId="7C098708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InitializeComponen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148E4A0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</w:p>
    <w:p w14:paraId="31BA956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}</w:t>
      </w:r>
    </w:p>
    <w:p w14:paraId="5E03813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ublic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setTextToRich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String text)</w:t>
      </w:r>
    </w:p>
    <w:p w14:paraId="4780F62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00"/>
        </w:rPr>
        <w:t>{</w:t>
      </w:r>
    </w:p>
    <w:p w14:paraId="3970ABA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    richTextBox1.Text = </w:t>
      </w:r>
      <w:proofErr w:type="spellStart"/>
      <w:r w:rsidRPr="00204813">
        <w:rPr>
          <w:rFonts w:ascii="Courier New" w:eastAsiaTheme="minorHAnsi" w:hAnsi="Courier New" w:cs="Courier New"/>
          <w:color w:val="000000"/>
        </w:rPr>
        <w:t>text</w:t>
      </w:r>
      <w:proofErr w:type="spellEnd"/>
      <w:r w:rsidRPr="00204813">
        <w:rPr>
          <w:rFonts w:ascii="Courier New" w:eastAsiaTheme="minorHAnsi" w:hAnsi="Courier New" w:cs="Courier New"/>
          <w:color w:val="000000"/>
        </w:rPr>
        <w:t>;</w:t>
      </w:r>
    </w:p>
    <w:p w14:paraId="327541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}</w:t>
      </w:r>
    </w:p>
    <w:p w14:paraId="5769B75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</w:p>
    <w:p w14:paraId="0DABD0C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private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void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Button1_</w:t>
      </w:r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Click(</w:t>
      </w:r>
      <w:proofErr w:type="gramEnd"/>
      <w:r w:rsidRPr="00204813">
        <w:rPr>
          <w:rFonts w:ascii="Courier New" w:eastAsiaTheme="minorHAnsi" w:hAnsi="Courier New" w:cs="Courier New"/>
          <w:color w:val="0000FF"/>
          <w:lang w:val="en-US"/>
        </w:rPr>
        <w:t>object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sender,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EventArg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e)</w:t>
      </w:r>
    </w:p>
    <w:p w14:paraId="137587B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{</w:t>
      </w:r>
    </w:p>
    <w:p w14:paraId="1EE51389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WriteAllText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D:/file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FF"/>
          <w:lang w:val="en-US"/>
        </w:rPr>
        <w:t>string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.Empty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552B393F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irectory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Dr =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new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irectory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800000"/>
          <w:lang w:val="en-US"/>
        </w:rPr>
        <w:t>@"C:\Users\</w:t>
      </w:r>
      <w:r w:rsidRPr="00204813">
        <w:rPr>
          <w:rFonts w:ascii="Courier New" w:eastAsiaTheme="minorHAnsi" w:hAnsi="Courier New" w:cs="Courier New"/>
          <w:color w:val="800000"/>
        </w:rPr>
        <w:t>Лиза</w:t>
      </w:r>
      <w:r w:rsidRPr="00204813">
        <w:rPr>
          <w:rFonts w:ascii="Courier New" w:eastAsiaTheme="minorHAnsi" w:hAnsi="Courier New" w:cs="Courier New"/>
          <w:color w:val="800000"/>
          <w:lang w:val="en-US"/>
        </w:rPr>
        <w:t>\source\repos\</w:t>
      </w:r>
      <w:proofErr w:type="spellStart"/>
      <w:r w:rsidRPr="00204813">
        <w:rPr>
          <w:rFonts w:ascii="Courier New" w:eastAsiaTheme="minorHAnsi" w:hAnsi="Courier New" w:cs="Courier New"/>
          <w:color w:val="800000"/>
          <w:lang w:val="en-US"/>
        </w:rPr>
        <w:t>CrsGr</w:t>
      </w:r>
      <w:proofErr w:type="spellEnd"/>
      <w:r w:rsidRPr="00204813">
        <w:rPr>
          <w:rFonts w:ascii="Courier New" w:eastAsiaTheme="minorHAnsi" w:hAnsi="Courier New" w:cs="Courier New"/>
          <w:color w:val="800000"/>
          <w:lang w:val="en-US"/>
        </w:rPr>
        <w:t>\bin\Debug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764014D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[</w:t>
      </w:r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] files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Dr.GetFiles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*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).Where(p =&gt;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p.Extension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= </w:t>
      </w:r>
      <w:r w:rsidRPr="00204813">
        <w:rPr>
          <w:rFonts w:ascii="Courier New" w:eastAsiaTheme="minorHAnsi" w:hAnsi="Courier New" w:cs="Courier New"/>
          <w:color w:val="A31515"/>
          <w:lang w:val="en-US"/>
        </w:rPr>
        <w:t>".txt"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>).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ToArray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);</w:t>
      </w:r>
    </w:p>
    <w:p w14:paraId="136CEFC6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foreach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(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Info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in</w:t>
      </w: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files)</w:t>
      </w:r>
    </w:p>
    <w:p w14:paraId="55374D1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try</w:t>
      </w:r>
    </w:p>
    <w:p w14:paraId="4594E36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7BE5299A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Attributes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=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Attributes.Normal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;</w:t>
      </w:r>
    </w:p>
    <w:p w14:paraId="2179FFD2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    </w:t>
      </w:r>
      <w:proofErr w:type="spellStart"/>
      <w:r w:rsidRPr="00204813">
        <w:rPr>
          <w:rFonts w:ascii="Courier New" w:eastAsiaTheme="minorHAnsi" w:hAnsi="Courier New" w:cs="Courier New"/>
          <w:color w:val="000000"/>
          <w:lang w:val="en-US"/>
        </w:rPr>
        <w:t>File.Delete</w:t>
      </w:r>
      <w:proofErr w:type="spellEnd"/>
      <w:r w:rsidRPr="00204813">
        <w:rPr>
          <w:rFonts w:ascii="Courier New" w:eastAsiaTheme="minorHAnsi" w:hAnsi="Courier New" w:cs="Courier New"/>
          <w:color w:val="000000"/>
          <w:lang w:val="en-US"/>
        </w:rPr>
        <w:t>(</w:t>
      </w:r>
      <w:proofErr w:type="spellStart"/>
      <w:proofErr w:type="gramStart"/>
      <w:r w:rsidRPr="00204813">
        <w:rPr>
          <w:rFonts w:ascii="Courier New" w:eastAsiaTheme="minorHAnsi" w:hAnsi="Courier New" w:cs="Courier New"/>
          <w:color w:val="000000"/>
          <w:lang w:val="en-US"/>
        </w:rPr>
        <w:t>file.FullName</w:t>
      </w:r>
      <w:proofErr w:type="spellEnd"/>
      <w:proofErr w:type="gramEnd"/>
      <w:r w:rsidRPr="00204813">
        <w:rPr>
          <w:rFonts w:ascii="Courier New" w:eastAsiaTheme="minorHAnsi" w:hAnsi="Courier New" w:cs="Courier New"/>
          <w:color w:val="000000"/>
          <w:lang w:val="en-US"/>
        </w:rPr>
        <w:t>);</w:t>
      </w:r>
    </w:p>
    <w:p w14:paraId="6057CCF7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}</w:t>
      </w:r>
    </w:p>
    <w:p w14:paraId="235F09FB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FF"/>
          <w:lang w:val="en-US"/>
        </w:rPr>
        <w:t>catch</w:t>
      </w:r>
    </w:p>
    <w:p w14:paraId="100EAB64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  <w:lang w:val="en-US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{</w:t>
      </w:r>
    </w:p>
    <w:p w14:paraId="1DD1E090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  <w:lang w:val="en-US"/>
        </w:rPr>
        <w:t xml:space="preserve">                </w:t>
      </w:r>
      <w:r w:rsidRPr="00204813">
        <w:rPr>
          <w:rFonts w:ascii="Courier New" w:eastAsiaTheme="minorHAnsi" w:hAnsi="Courier New" w:cs="Courier New"/>
          <w:color w:val="000000"/>
        </w:rPr>
        <w:t>}</w:t>
      </w:r>
    </w:p>
    <w:p w14:paraId="17A0C7DC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    }</w:t>
      </w:r>
    </w:p>
    <w:p w14:paraId="0E200AB5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 xml:space="preserve">    }</w:t>
      </w:r>
    </w:p>
    <w:p w14:paraId="7E4775AD" w14:textId="77777777" w:rsidR="00204813" w:rsidRPr="00204813" w:rsidRDefault="00204813" w:rsidP="00204813">
      <w:pPr>
        <w:widowControl/>
        <w:adjustRightInd w:val="0"/>
        <w:rPr>
          <w:rFonts w:ascii="Courier New" w:eastAsiaTheme="minorHAnsi" w:hAnsi="Courier New" w:cs="Courier New"/>
          <w:color w:val="000000"/>
        </w:rPr>
      </w:pPr>
      <w:r w:rsidRPr="00204813">
        <w:rPr>
          <w:rFonts w:ascii="Courier New" w:eastAsiaTheme="minorHAnsi" w:hAnsi="Courier New" w:cs="Courier New"/>
          <w:color w:val="000000"/>
        </w:rPr>
        <w:t>}</w:t>
      </w:r>
    </w:p>
    <w:p w14:paraId="5ECED160" w14:textId="3E62E6D4" w:rsidR="00E660C6" w:rsidRPr="00AD0216" w:rsidRDefault="00E660C6" w:rsidP="00204813">
      <w:pPr>
        <w:widowControl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E660C6" w:rsidRPr="00AD0216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FFAF1" w14:textId="77777777" w:rsidR="001C7269" w:rsidRDefault="001C7269">
      <w:r>
        <w:separator/>
      </w:r>
    </w:p>
  </w:endnote>
  <w:endnote w:type="continuationSeparator" w:id="0">
    <w:p w14:paraId="73665690" w14:textId="77777777" w:rsidR="001C7269" w:rsidRDefault="001C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9133"/>
      <w:docPartObj>
        <w:docPartGallery w:val="Page Numbers (Bottom of Page)"/>
        <w:docPartUnique/>
      </w:docPartObj>
    </w:sdtPr>
    <w:sdtContent>
      <w:p w14:paraId="604FC131" w14:textId="7066B50A" w:rsidR="00A921AC" w:rsidRDefault="00A92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B7AF4" w14:textId="7C68ECC2" w:rsidR="00A921AC" w:rsidRDefault="00A921A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E0FA8" w14:textId="77777777" w:rsidR="001C7269" w:rsidRDefault="001C7269">
      <w:r>
        <w:separator/>
      </w:r>
    </w:p>
  </w:footnote>
  <w:footnote w:type="continuationSeparator" w:id="0">
    <w:p w14:paraId="546E629C" w14:textId="77777777" w:rsidR="001C7269" w:rsidRDefault="001C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6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274"/>
    <w:rsid w:val="00002CD7"/>
    <w:rsid w:val="00030496"/>
    <w:rsid w:val="00080243"/>
    <w:rsid w:val="000A5C59"/>
    <w:rsid w:val="000C593C"/>
    <w:rsid w:val="001458FB"/>
    <w:rsid w:val="0014789A"/>
    <w:rsid w:val="00166B14"/>
    <w:rsid w:val="00181165"/>
    <w:rsid w:val="001968BC"/>
    <w:rsid w:val="001C7269"/>
    <w:rsid w:val="001E1544"/>
    <w:rsid w:val="00204813"/>
    <w:rsid w:val="00217BAB"/>
    <w:rsid w:val="00221722"/>
    <w:rsid w:val="002C6366"/>
    <w:rsid w:val="002F26EB"/>
    <w:rsid w:val="00350274"/>
    <w:rsid w:val="003C3AC5"/>
    <w:rsid w:val="003D3506"/>
    <w:rsid w:val="003E07DD"/>
    <w:rsid w:val="003E1C05"/>
    <w:rsid w:val="003F53D3"/>
    <w:rsid w:val="005018BA"/>
    <w:rsid w:val="0055679A"/>
    <w:rsid w:val="0057654F"/>
    <w:rsid w:val="0059189B"/>
    <w:rsid w:val="0060113D"/>
    <w:rsid w:val="00622560"/>
    <w:rsid w:val="0067788A"/>
    <w:rsid w:val="006870B0"/>
    <w:rsid w:val="007070D2"/>
    <w:rsid w:val="00730026"/>
    <w:rsid w:val="007638FB"/>
    <w:rsid w:val="00777E50"/>
    <w:rsid w:val="007B6EE5"/>
    <w:rsid w:val="007C5F95"/>
    <w:rsid w:val="007F0C91"/>
    <w:rsid w:val="00813190"/>
    <w:rsid w:val="00815086"/>
    <w:rsid w:val="00820FBC"/>
    <w:rsid w:val="008644B4"/>
    <w:rsid w:val="00865391"/>
    <w:rsid w:val="0095363C"/>
    <w:rsid w:val="009672CE"/>
    <w:rsid w:val="009E698D"/>
    <w:rsid w:val="00A12114"/>
    <w:rsid w:val="00A54FD3"/>
    <w:rsid w:val="00A921AC"/>
    <w:rsid w:val="00A95FD0"/>
    <w:rsid w:val="00AD0216"/>
    <w:rsid w:val="00B26224"/>
    <w:rsid w:val="00B548D7"/>
    <w:rsid w:val="00B746D9"/>
    <w:rsid w:val="00B942D0"/>
    <w:rsid w:val="00BD0C2D"/>
    <w:rsid w:val="00C95CA1"/>
    <w:rsid w:val="00CB0694"/>
    <w:rsid w:val="00CB137A"/>
    <w:rsid w:val="00CB76AF"/>
    <w:rsid w:val="00CD42D6"/>
    <w:rsid w:val="00CE26CA"/>
    <w:rsid w:val="00CF55B8"/>
    <w:rsid w:val="00D5523A"/>
    <w:rsid w:val="00E25687"/>
    <w:rsid w:val="00E660C6"/>
    <w:rsid w:val="00F172BD"/>
    <w:rsid w:val="00F50519"/>
    <w:rsid w:val="00F623CE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104"/>
        <o:r id="V:Rule5" type="connector" idref="#_x0000_s1078"/>
        <o:r id="V:Rule6" type="connector" idref="#_x0000_s1064"/>
        <o:r id="V:Rule7" type="connector" idref="#_x0000_s1089"/>
        <o:r id="V:Rule8" type="connector" idref="#_x0000_s1079"/>
        <o:r id="V:Rule9" type="connector" idref="#_x0000_s1107"/>
        <o:r id="V:Rule10" type="connector" idref="#_x0000_s1075"/>
        <o:r id="V:Rule11" type="connector" idref="#_x0000_s1091"/>
        <o:r id="V:Rule12" type="connector" idref="#_x0000_s1076"/>
        <o:r id="V:Rule13" type="connector" idref="#_x0000_s1102"/>
        <o:r id="V:Rule14" type="connector" idref="#_x0000_s1090"/>
        <o:r id="V:Rule15" type="connector" idref="#_x0000_s1074"/>
        <o:r id="V:Rule16" type="connector" idref="#_x0000_s1103"/>
        <o:r id="V:Rule17" type="connector" idref="#_x0000_s1088"/>
        <o:r id="V:Rule18" type="connector" idref="#_x0000_s1061"/>
        <o:r id="V:Rule19" type="connector" idref="#_x0000_s1072"/>
        <o:r id="V:Rule20" type="connector" idref="#_x0000_s1062"/>
        <o:r id="V:Rule21" type="connector" idref="#_x0000_s1101"/>
        <o:r id="V:Rule22" type="connector" idref="#_x0000_s1094"/>
      </o:rules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13190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9E698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6E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6EE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1A68-1088-4288-B760-48F918D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2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иза Мереняшева</cp:lastModifiedBy>
  <cp:revision>13</cp:revision>
  <dcterms:created xsi:type="dcterms:W3CDTF">2020-11-13T20:32:00Z</dcterms:created>
  <dcterms:modified xsi:type="dcterms:W3CDTF">2020-1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